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BAD" w:rsidRPr="006D43F1" w:rsidRDefault="00146723" w:rsidP="005E3BAD">
      <w:pPr>
        <w:shd w:val="clear" w:color="auto" w:fill="FFFFFF" w:themeFill="background1"/>
        <w:tabs>
          <w:tab w:val="left" w:pos="1418"/>
        </w:tabs>
        <w:spacing w:after="0" w:line="20" w:lineRule="atLeast"/>
        <w:ind w:right="29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R</w:t>
      </w:r>
      <w:r>
        <w:rPr>
          <w:rFonts w:ascii="Arial" w:eastAsia="Times New Roman" w:hAnsi="Arial" w:cs="Arial"/>
          <w:sz w:val="24"/>
          <w:szCs w:val="24"/>
          <w:lang w:val="ru-RU"/>
        </w:rPr>
        <w:t>EPUBLIKA</w:t>
      </w:r>
      <w:r w:rsidR="005E3BAD" w:rsidRPr="006D43F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A</w:t>
      </w:r>
    </w:p>
    <w:p w:rsidR="005E3BAD" w:rsidRPr="006D43F1" w:rsidRDefault="00146723" w:rsidP="005E3BAD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Latn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5E3BAD" w:rsidRPr="006D43F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</w:p>
    <w:p w:rsidR="005E3BAD" w:rsidRPr="006D43F1" w:rsidRDefault="005E3BAD" w:rsidP="005E3BAD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</w:rPr>
      </w:pPr>
      <w:r w:rsidRPr="006D43F1">
        <w:rPr>
          <w:rFonts w:ascii="Arial" w:eastAsia="Times New Roman" w:hAnsi="Arial" w:cs="Arial"/>
          <w:sz w:val="24"/>
          <w:szCs w:val="24"/>
          <w:lang w:val="ru-RU"/>
        </w:rPr>
        <w:t xml:space="preserve">01 </w:t>
      </w:r>
      <w:r w:rsidR="00146723">
        <w:rPr>
          <w:rFonts w:ascii="Arial" w:eastAsia="Times New Roman" w:hAnsi="Arial" w:cs="Arial"/>
          <w:sz w:val="24"/>
          <w:szCs w:val="24"/>
          <w:lang w:val="ru-RU"/>
        </w:rPr>
        <w:t>Broj</w:t>
      </w:r>
      <w:r w:rsidRPr="006D43F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6D43F1">
        <w:rPr>
          <w:rFonts w:ascii="Arial" w:eastAsia="Times New Roman" w:hAnsi="Arial" w:cs="Arial"/>
          <w:sz w:val="24"/>
          <w:szCs w:val="24"/>
        </w:rPr>
        <w:t>06-2</w:t>
      </w:r>
      <w:r w:rsidRPr="006D43F1">
        <w:rPr>
          <w:rFonts w:ascii="Arial" w:eastAsia="Times New Roman" w:hAnsi="Arial" w:cs="Arial"/>
          <w:sz w:val="24"/>
          <w:szCs w:val="24"/>
          <w:lang w:val="sr-Cyrl-RS"/>
        </w:rPr>
        <w:t>/</w:t>
      </w:r>
      <w:r>
        <w:rPr>
          <w:rFonts w:ascii="Arial" w:eastAsia="Times New Roman" w:hAnsi="Arial" w:cs="Arial"/>
          <w:sz w:val="24"/>
          <w:szCs w:val="24"/>
        </w:rPr>
        <w:t>543-21</w:t>
      </w:r>
    </w:p>
    <w:p w:rsidR="005E3BAD" w:rsidRPr="006D43F1" w:rsidRDefault="005E3BAD" w:rsidP="005E3BAD">
      <w:pPr>
        <w:shd w:val="clear" w:color="auto" w:fill="FFFFFF" w:themeFill="background1"/>
        <w:tabs>
          <w:tab w:val="left" w:pos="1800"/>
        </w:tabs>
        <w:spacing w:after="0" w:line="20" w:lineRule="atLeast"/>
        <w:ind w:right="180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 xml:space="preserve">23.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decembar</w:t>
      </w:r>
      <w:r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godine</w:t>
      </w:r>
    </w:p>
    <w:p w:rsidR="005E3BAD" w:rsidRPr="006D43F1" w:rsidRDefault="00146723" w:rsidP="005E3BAD">
      <w:pPr>
        <w:shd w:val="clear" w:color="auto" w:fill="FFFFFF" w:themeFill="background1"/>
        <w:tabs>
          <w:tab w:val="left" w:pos="1800"/>
        </w:tabs>
        <w:spacing w:after="0" w:line="240" w:lineRule="auto"/>
        <w:ind w:right="187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B</w:t>
      </w:r>
      <w:r w:rsidR="005E3BAD" w:rsidRPr="006D43F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e</w:t>
      </w:r>
      <w:r w:rsidR="005E3BAD" w:rsidRPr="006D43F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5E3BAD" w:rsidRPr="006D43F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g</w:t>
      </w:r>
      <w:r w:rsidR="005E3BAD" w:rsidRPr="006D43F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</w:t>
      </w:r>
      <w:r w:rsidR="005E3BAD" w:rsidRPr="006D43F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a</w:t>
      </w:r>
      <w:r w:rsidR="005E3BAD" w:rsidRPr="006D43F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</w:t>
      </w:r>
      <w:r w:rsidR="005E3BAD" w:rsidRPr="006D43F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:rsidR="005E3BAD" w:rsidRPr="006D43F1" w:rsidRDefault="005E3BAD" w:rsidP="003F00F9">
      <w:pPr>
        <w:shd w:val="clear" w:color="auto" w:fill="FFFFFF" w:themeFill="background1"/>
        <w:spacing w:after="0" w:line="240" w:lineRule="auto"/>
        <w:ind w:right="187"/>
        <w:rPr>
          <w:rFonts w:ascii="Arial" w:eastAsia="Times New Roman" w:hAnsi="Arial" w:cs="Arial"/>
          <w:b/>
          <w:sz w:val="24"/>
          <w:szCs w:val="24"/>
          <w:lang w:val="sr-Cyrl-RS"/>
        </w:rPr>
      </w:pPr>
    </w:p>
    <w:p w:rsidR="005E3BAD" w:rsidRPr="00EB1DB3" w:rsidRDefault="00146723" w:rsidP="003F00F9">
      <w:pPr>
        <w:shd w:val="clear" w:color="auto" w:fill="FFFFFF" w:themeFill="background1"/>
        <w:spacing w:before="360" w:after="120" w:line="240" w:lineRule="auto"/>
        <w:ind w:right="187"/>
        <w:jc w:val="center"/>
        <w:rPr>
          <w:rFonts w:ascii="Arial" w:eastAsia="Times New Roman" w:hAnsi="Arial" w:cs="Arial"/>
          <w:b/>
          <w:sz w:val="36"/>
          <w:szCs w:val="32"/>
          <w:lang w:val="sr-Cyrl-RS"/>
        </w:rPr>
      </w:pPr>
      <w:r>
        <w:rPr>
          <w:rFonts w:ascii="Arial" w:eastAsia="Times New Roman" w:hAnsi="Arial" w:cs="Arial"/>
          <w:b/>
          <w:sz w:val="36"/>
          <w:szCs w:val="32"/>
          <w:lang w:val="ru-RU"/>
        </w:rPr>
        <w:t>Z</w:t>
      </w:r>
      <w:r w:rsidR="005E3BAD" w:rsidRPr="00EB1DB3">
        <w:rPr>
          <w:rFonts w:ascii="Arial" w:eastAsia="Times New Roman" w:hAnsi="Arial" w:cs="Arial"/>
          <w:b/>
          <w:sz w:val="36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2"/>
          <w:lang w:val="ru-RU"/>
        </w:rPr>
        <w:t>A</w:t>
      </w:r>
      <w:r w:rsidR="005E3BAD" w:rsidRPr="00EB1DB3">
        <w:rPr>
          <w:rFonts w:ascii="Arial" w:eastAsia="Times New Roman" w:hAnsi="Arial" w:cs="Arial"/>
          <w:b/>
          <w:sz w:val="36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2"/>
          <w:lang w:val="ru-RU"/>
        </w:rPr>
        <w:t>P</w:t>
      </w:r>
      <w:r w:rsidR="005E3BAD" w:rsidRPr="00EB1DB3">
        <w:rPr>
          <w:rFonts w:ascii="Arial" w:eastAsia="Times New Roman" w:hAnsi="Arial" w:cs="Arial"/>
          <w:b/>
          <w:sz w:val="36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2"/>
          <w:lang w:val="ru-RU"/>
        </w:rPr>
        <w:t>I</w:t>
      </w:r>
      <w:r w:rsidR="005E3BAD" w:rsidRPr="00EB1DB3">
        <w:rPr>
          <w:rFonts w:ascii="Arial" w:eastAsia="Times New Roman" w:hAnsi="Arial" w:cs="Arial"/>
          <w:b/>
          <w:sz w:val="36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2"/>
          <w:lang w:val="ru-RU"/>
        </w:rPr>
        <w:t>S</w:t>
      </w:r>
      <w:r w:rsidR="005E3BAD" w:rsidRPr="00EB1DB3">
        <w:rPr>
          <w:rFonts w:ascii="Arial" w:eastAsia="Times New Roman" w:hAnsi="Arial" w:cs="Arial"/>
          <w:b/>
          <w:sz w:val="36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2"/>
          <w:lang w:val="ru-RU"/>
        </w:rPr>
        <w:t>N</w:t>
      </w:r>
      <w:r w:rsidR="005E3BAD" w:rsidRPr="00EB1DB3">
        <w:rPr>
          <w:rFonts w:ascii="Arial" w:eastAsia="Times New Roman" w:hAnsi="Arial" w:cs="Arial"/>
          <w:b/>
          <w:sz w:val="36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2"/>
          <w:lang w:val="ru-RU"/>
        </w:rPr>
        <w:t>I</w:t>
      </w:r>
      <w:r w:rsidR="005E3BAD" w:rsidRPr="00EB1DB3">
        <w:rPr>
          <w:rFonts w:ascii="Arial" w:eastAsia="Times New Roman" w:hAnsi="Arial" w:cs="Arial"/>
          <w:b/>
          <w:sz w:val="36"/>
          <w:szCs w:val="32"/>
          <w:lang w:val="ru-RU"/>
        </w:rPr>
        <w:t xml:space="preserve"> </w:t>
      </w:r>
      <w:r>
        <w:rPr>
          <w:rFonts w:ascii="Arial" w:eastAsia="Times New Roman" w:hAnsi="Arial" w:cs="Arial"/>
          <w:b/>
          <w:sz w:val="36"/>
          <w:szCs w:val="32"/>
          <w:lang w:val="ru-RU"/>
        </w:rPr>
        <w:t>K</w:t>
      </w:r>
    </w:p>
    <w:p w:rsidR="005E3BAD" w:rsidRPr="00EB1DB3" w:rsidRDefault="00146723" w:rsidP="005E3BAD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8"/>
          <w:szCs w:val="26"/>
          <w:lang w:val="sr-Cyrl-RS"/>
        </w:rPr>
      </w:pPr>
      <w:r>
        <w:rPr>
          <w:rFonts w:ascii="Arial" w:eastAsia="Times New Roman" w:hAnsi="Arial" w:cs="Arial"/>
          <w:b/>
          <w:sz w:val="28"/>
          <w:szCs w:val="26"/>
          <w:lang w:val="sr-Cyrl-RS"/>
        </w:rPr>
        <w:t>ČETRNAESTE</w:t>
      </w:r>
      <w:r w:rsidR="005E3BAD" w:rsidRPr="00EB1DB3">
        <w:rPr>
          <w:rFonts w:ascii="Arial" w:eastAsia="Times New Roman" w:hAnsi="Arial" w:cs="Arial"/>
          <w:b/>
          <w:sz w:val="28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6"/>
          <w:lang w:val="sr-Cyrl-RS"/>
        </w:rPr>
        <w:t>SEDNICE</w:t>
      </w:r>
      <w:r w:rsidR="005E3BAD" w:rsidRPr="00EB1DB3">
        <w:rPr>
          <w:rFonts w:ascii="Arial" w:eastAsia="Times New Roman" w:hAnsi="Arial" w:cs="Arial"/>
          <w:b/>
          <w:sz w:val="28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6"/>
          <w:lang w:val="sr-Cyrl-RS"/>
        </w:rPr>
        <w:t>DRUGOG</w:t>
      </w:r>
      <w:r w:rsidR="005E3BAD" w:rsidRPr="00EB1DB3">
        <w:rPr>
          <w:rFonts w:ascii="Arial" w:eastAsia="Times New Roman" w:hAnsi="Arial" w:cs="Arial"/>
          <w:b/>
          <w:sz w:val="28"/>
          <w:szCs w:val="26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8"/>
          <w:szCs w:val="26"/>
          <w:lang w:val="ru-RU"/>
        </w:rPr>
        <w:t>REDOVNOG</w:t>
      </w:r>
      <w:r w:rsidR="005E3BAD" w:rsidRPr="00EB1DB3">
        <w:rPr>
          <w:rFonts w:ascii="Arial" w:eastAsia="Times New Roman" w:hAnsi="Arial" w:cs="Arial"/>
          <w:b/>
          <w:sz w:val="28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6"/>
          <w:lang w:val="ru-RU"/>
        </w:rPr>
        <w:t>ZASEDANjA</w:t>
      </w:r>
      <w:r w:rsidR="005E3BAD" w:rsidRPr="00EB1DB3">
        <w:rPr>
          <w:rFonts w:ascii="Arial" w:eastAsia="Times New Roman" w:hAnsi="Arial" w:cs="Arial"/>
          <w:b/>
          <w:sz w:val="28"/>
          <w:szCs w:val="26"/>
          <w:lang w:val="ru-RU"/>
        </w:rPr>
        <w:t xml:space="preserve"> </w:t>
      </w:r>
    </w:p>
    <w:p w:rsidR="005E3BAD" w:rsidRPr="00EB1DB3" w:rsidRDefault="00146723" w:rsidP="005E3BAD">
      <w:pPr>
        <w:shd w:val="clear" w:color="auto" w:fill="FFFFFF" w:themeFill="background1"/>
        <w:spacing w:after="0" w:line="20" w:lineRule="atLeast"/>
        <w:jc w:val="center"/>
        <w:rPr>
          <w:rFonts w:ascii="Arial" w:eastAsia="Times New Roman" w:hAnsi="Arial" w:cs="Arial"/>
          <w:b/>
          <w:sz w:val="28"/>
          <w:szCs w:val="26"/>
          <w:lang w:val="ru-RU"/>
        </w:rPr>
      </w:pPr>
      <w:r>
        <w:rPr>
          <w:rFonts w:ascii="Arial" w:eastAsia="Times New Roman" w:hAnsi="Arial" w:cs="Arial"/>
          <w:b/>
          <w:sz w:val="28"/>
          <w:szCs w:val="26"/>
          <w:lang w:val="ru-RU"/>
        </w:rPr>
        <w:t>NARODNE</w:t>
      </w:r>
      <w:r w:rsidR="005E3BAD" w:rsidRPr="00EB1DB3">
        <w:rPr>
          <w:rFonts w:ascii="Arial" w:eastAsia="Times New Roman" w:hAnsi="Arial" w:cs="Arial"/>
          <w:b/>
          <w:sz w:val="28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6"/>
          <w:lang w:val="ru-RU"/>
        </w:rPr>
        <w:t>SKUPŠ</w:t>
      </w:r>
      <w:r>
        <w:rPr>
          <w:rFonts w:ascii="Arial" w:eastAsia="Times New Roman" w:hAnsi="Arial" w:cs="Arial"/>
          <w:b/>
          <w:sz w:val="28"/>
          <w:szCs w:val="26"/>
          <w:lang w:val="sr-Cyrl-RS"/>
        </w:rPr>
        <w:t>TINE</w:t>
      </w:r>
      <w:r w:rsidR="005E3BAD" w:rsidRPr="00EB1DB3">
        <w:rPr>
          <w:rFonts w:ascii="Arial" w:eastAsia="Times New Roman" w:hAnsi="Arial" w:cs="Arial"/>
          <w:b/>
          <w:sz w:val="28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6"/>
          <w:lang w:val="ru-RU"/>
        </w:rPr>
        <w:t>REPUBLIKE</w:t>
      </w:r>
      <w:r w:rsidR="005E3BAD" w:rsidRPr="00EB1DB3">
        <w:rPr>
          <w:rFonts w:ascii="Arial" w:eastAsia="Times New Roman" w:hAnsi="Arial" w:cs="Arial"/>
          <w:b/>
          <w:sz w:val="28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6"/>
          <w:lang w:val="ru-RU"/>
        </w:rPr>
        <w:t>SRBIJE</w:t>
      </w:r>
      <w:r w:rsidR="005E3BAD" w:rsidRPr="00EB1DB3">
        <w:rPr>
          <w:rFonts w:ascii="Arial" w:eastAsia="Times New Roman" w:hAnsi="Arial" w:cs="Arial"/>
          <w:b/>
          <w:sz w:val="28"/>
          <w:szCs w:val="26"/>
          <w:lang w:val="ru-RU"/>
        </w:rPr>
        <w:t xml:space="preserve"> </w:t>
      </w:r>
      <w:r>
        <w:rPr>
          <w:rFonts w:ascii="Arial" w:eastAsia="Times New Roman" w:hAnsi="Arial" w:cs="Arial"/>
          <w:b/>
          <w:sz w:val="28"/>
          <w:szCs w:val="26"/>
          <w:lang w:val="ru-RU"/>
        </w:rPr>
        <w:t>U</w:t>
      </w:r>
      <w:r w:rsidR="005E3BAD" w:rsidRPr="00EB1DB3">
        <w:rPr>
          <w:rFonts w:ascii="Arial" w:eastAsia="Times New Roman" w:hAnsi="Arial" w:cs="Arial"/>
          <w:b/>
          <w:sz w:val="28"/>
          <w:szCs w:val="26"/>
          <w:lang w:val="ru-RU"/>
        </w:rPr>
        <w:t xml:space="preserve"> 2021. </w:t>
      </w:r>
      <w:r>
        <w:rPr>
          <w:rFonts w:ascii="Arial" w:eastAsia="Times New Roman" w:hAnsi="Arial" w:cs="Arial"/>
          <w:b/>
          <w:sz w:val="28"/>
          <w:szCs w:val="26"/>
          <w:lang w:val="ru-RU"/>
        </w:rPr>
        <w:t>GODINI</w:t>
      </w:r>
      <w:r w:rsidR="005E3BAD" w:rsidRPr="00EB1DB3">
        <w:rPr>
          <w:rFonts w:ascii="Arial" w:eastAsia="Times New Roman" w:hAnsi="Arial" w:cs="Arial"/>
          <w:b/>
          <w:sz w:val="28"/>
          <w:szCs w:val="26"/>
          <w:lang w:val="ru-RU"/>
        </w:rPr>
        <w:t xml:space="preserve">, </w:t>
      </w:r>
    </w:p>
    <w:p w:rsidR="005E3BAD" w:rsidRDefault="00146723" w:rsidP="00EB1DB3">
      <w:pPr>
        <w:shd w:val="clear" w:color="auto" w:fill="FFFFFF" w:themeFill="background1"/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4"/>
          <w:lang w:val="sr-Cyrl-RS"/>
        </w:rPr>
      </w:pPr>
      <w:r>
        <w:rPr>
          <w:rFonts w:ascii="Arial" w:eastAsia="Times New Roman" w:hAnsi="Arial" w:cs="Arial"/>
          <w:b/>
          <w:sz w:val="28"/>
          <w:szCs w:val="26"/>
          <w:lang w:val="ru-RU"/>
        </w:rPr>
        <w:t>ODRŽANE</w:t>
      </w:r>
      <w:r w:rsidR="005E3BAD" w:rsidRPr="00EB1DB3">
        <w:rPr>
          <w:rFonts w:ascii="Arial" w:eastAsia="Times New Roman" w:hAnsi="Arial" w:cs="Arial"/>
          <w:b/>
          <w:sz w:val="28"/>
          <w:szCs w:val="26"/>
          <w:lang w:val="sr-Cyrl-RS"/>
        </w:rPr>
        <w:t xml:space="preserve"> 21, 22. </w:t>
      </w:r>
      <w:r>
        <w:rPr>
          <w:rFonts w:ascii="Arial" w:eastAsia="Times New Roman" w:hAnsi="Arial" w:cs="Arial"/>
          <w:b/>
          <w:sz w:val="28"/>
          <w:szCs w:val="26"/>
          <w:lang w:val="sr-Cyrl-RS"/>
        </w:rPr>
        <w:t>I</w:t>
      </w:r>
      <w:r w:rsidR="005E3BAD" w:rsidRPr="00EB1DB3">
        <w:rPr>
          <w:rFonts w:ascii="Arial" w:eastAsia="Times New Roman" w:hAnsi="Arial" w:cs="Arial"/>
          <w:b/>
          <w:sz w:val="28"/>
          <w:szCs w:val="26"/>
          <w:lang w:val="sr-Cyrl-RS"/>
        </w:rPr>
        <w:t xml:space="preserve"> 23. </w:t>
      </w:r>
      <w:r>
        <w:rPr>
          <w:rFonts w:ascii="Arial" w:eastAsia="Times New Roman" w:hAnsi="Arial" w:cs="Arial"/>
          <w:b/>
          <w:sz w:val="28"/>
          <w:szCs w:val="26"/>
          <w:lang w:val="sr-Cyrl-RS"/>
        </w:rPr>
        <w:t>DECEMBRA</w:t>
      </w:r>
      <w:r w:rsidR="005E3BAD" w:rsidRPr="00EB1DB3">
        <w:rPr>
          <w:rFonts w:ascii="Arial" w:eastAsia="Times New Roman" w:hAnsi="Arial" w:cs="Arial"/>
          <w:b/>
          <w:sz w:val="28"/>
          <w:szCs w:val="26"/>
          <w:lang w:val="sr-Cyrl-RS"/>
        </w:rPr>
        <w:t xml:space="preserve"> 2021. </w:t>
      </w:r>
      <w:r>
        <w:rPr>
          <w:rFonts w:ascii="Arial" w:eastAsia="Times New Roman" w:hAnsi="Arial" w:cs="Arial"/>
          <w:b/>
          <w:sz w:val="28"/>
          <w:szCs w:val="26"/>
          <w:lang w:val="sr-Cyrl-RS"/>
        </w:rPr>
        <w:t>GODINE</w:t>
      </w:r>
    </w:p>
    <w:p w:rsidR="00EB1DB3" w:rsidRPr="00EB1DB3" w:rsidRDefault="00EB1DB3" w:rsidP="00EB1DB3">
      <w:pPr>
        <w:shd w:val="clear" w:color="auto" w:fill="FFFFFF" w:themeFill="background1"/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</w:p>
    <w:p w:rsidR="005E3BAD" w:rsidRPr="00EB1DB3" w:rsidRDefault="00146723" w:rsidP="00EB1DB3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CS"/>
        </w:rPr>
        <w:t>Sednica</w:t>
      </w:r>
      <w:r w:rsidR="005E3BAD" w:rsidRPr="00EB1DB3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je</w:t>
      </w:r>
      <w:r w:rsidR="005E3BAD" w:rsidRPr="00EB1DB3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počela</w:t>
      </w:r>
      <w:r w:rsidR="005E3BAD" w:rsidRPr="00EB1DB3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u</w:t>
      </w:r>
      <w:r w:rsidR="005E3BAD" w:rsidRPr="00EB1DB3">
        <w:rPr>
          <w:rFonts w:ascii="Arial" w:hAnsi="Arial" w:cs="Arial"/>
          <w:sz w:val="24"/>
          <w:szCs w:val="24"/>
          <w:lang w:val="sr-Cyrl-CS"/>
        </w:rPr>
        <w:t xml:space="preserve"> 1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0 </w:t>
      </w:r>
      <w:r>
        <w:rPr>
          <w:rFonts w:ascii="Arial" w:hAnsi="Arial" w:cs="Arial"/>
          <w:sz w:val="24"/>
          <w:szCs w:val="24"/>
          <w:lang w:val="sr-Cyrl-CS"/>
        </w:rPr>
        <w:t>časova</w:t>
      </w:r>
      <w:r w:rsidR="005E3BAD" w:rsidRPr="00EB1DB3">
        <w:rPr>
          <w:rFonts w:ascii="Arial" w:hAnsi="Arial" w:cs="Arial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sz w:val="24"/>
          <w:szCs w:val="24"/>
          <w:lang w:val="sr-Cyrl-CS"/>
        </w:rPr>
        <w:t>i</w:t>
      </w:r>
      <w:r w:rsidR="005E3BAD" w:rsidRPr="00EB1DB3">
        <w:rPr>
          <w:rFonts w:ascii="Arial" w:hAnsi="Arial" w:cs="Arial"/>
          <w:sz w:val="24"/>
          <w:szCs w:val="24"/>
          <w:lang w:val="sr-Cyrl-CS"/>
        </w:rPr>
        <w:t xml:space="preserve"> 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20 </w:t>
      </w:r>
      <w:r>
        <w:rPr>
          <w:rFonts w:ascii="Arial" w:hAnsi="Arial" w:cs="Arial"/>
          <w:sz w:val="24"/>
          <w:szCs w:val="24"/>
          <w:lang w:val="sr-Cyrl-CS"/>
        </w:rPr>
        <w:t>minut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>.</w:t>
      </w:r>
    </w:p>
    <w:p w:rsidR="005E3BAD" w:rsidRPr="00EB1DB3" w:rsidRDefault="00146723" w:rsidP="00EB1DB3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avao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vica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čić</w:t>
      </w:r>
      <w:r w:rsidR="009B10D5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9B10D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e</w:t>
      </w:r>
      <w:r w:rsidR="009B10D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kupštine</w:t>
      </w:r>
      <w:r w:rsidR="009B10D5">
        <w:rPr>
          <w:rFonts w:ascii="Arial" w:eastAsia="Times New Roman" w:hAnsi="Arial" w:cs="Arial"/>
          <w:sz w:val="24"/>
          <w:szCs w:val="24"/>
          <w:lang w:val="sr-Cyrl-CS"/>
        </w:rPr>
        <w:t>.</w:t>
      </w:r>
    </w:p>
    <w:p w:rsidR="005E3BAD" w:rsidRPr="00EB1DB3" w:rsidRDefault="00146723" w:rsidP="00EB1DB3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Predsednik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na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snovu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lužbene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evidencije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osti</w:t>
      </w:r>
      <w:r w:rsidR="005E3BAD" w:rsidRPr="00EB1DB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konstatov</w:t>
      </w:r>
      <w:r>
        <w:rPr>
          <w:rFonts w:ascii="Arial" w:eastAsia="Times New Roman" w:hAnsi="Arial" w:cs="Arial"/>
          <w:sz w:val="24"/>
          <w:szCs w:val="24"/>
          <w:lang w:val="sr-Cyrl-RS"/>
        </w:rPr>
        <w:t>ao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sednici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stvuj</w:t>
      </w:r>
      <w:r>
        <w:rPr>
          <w:rFonts w:ascii="Arial" w:eastAsia="Times New Roman" w:hAnsi="Arial" w:cs="Arial"/>
          <w:sz w:val="24"/>
          <w:szCs w:val="24"/>
          <w:lang w:val="sr-Cyrl-RS"/>
        </w:rPr>
        <w:t>e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112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 w:rsidRPr="00EB1DB3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159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odnosno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da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risutna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većina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od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ukupnog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broja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narodnih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poslanika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i</w:t>
      </w:r>
      <w:r w:rsidR="005E3BAD" w:rsidRPr="00EB1DB3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mislu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88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753F7F" w:rsidRDefault="00146723" w:rsidP="00753F7F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</w:rPr>
        <w:t>Na</w:t>
      </w:r>
      <w:r w:rsidR="00753F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snovu</w:t>
      </w:r>
      <w:r w:rsidR="00753F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člana</w:t>
      </w:r>
      <w:r w:rsidR="00753F7F">
        <w:rPr>
          <w:rFonts w:ascii="Arial" w:eastAsia="Times New Roman" w:hAnsi="Arial" w:cs="Arial"/>
          <w:sz w:val="24"/>
          <w:szCs w:val="24"/>
        </w:rPr>
        <w:t xml:space="preserve"> 287. </w:t>
      </w:r>
      <w:r>
        <w:rPr>
          <w:rFonts w:ascii="Arial" w:eastAsia="Times New Roman" w:hAnsi="Arial" w:cs="Arial"/>
          <w:sz w:val="24"/>
          <w:szCs w:val="24"/>
        </w:rPr>
        <w:t>Poslovnika</w:t>
      </w:r>
      <w:r w:rsidR="00753F7F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obaveštenja</w:t>
      </w:r>
      <w:r w:rsidR="00753F7F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>odnosno</w:t>
      </w:r>
      <w:r w:rsidR="00753F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bjašnjenja</w:t>
      </w:r>
      <w:r w:rsidR="00753F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su</w:t>
      </w:r>
      <w:r w:rsidR="00753F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zatražili</w:t>
      </w:r>
      <w:r w:rsidR="00753F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narodni</w:t>
      </w:r>
      <w:r w:rsidR="00753F7F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poslanici</w:t>
      </w:r>
      <w:r w:rsidR="00753F7F">
        <w:rPr>
          <w:rFonts w:ascii="Arial" w:eastAsia="Times New Roman" w:hAnsi="Arial" w:cs="Arial"/>
          <w:sz w:val="24"/>
          <w:szCs w:val="24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ićević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CIJALISTIČKA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RTIJA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SPS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) -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arstv</w:t>
      </w:r>
      <w:r w:rsidR="00753F7F">
        <w:rPr>
          <w:rFonts w:ascii="Arial" w:eastAsia="Times New Roman" w:hAnsi="Arial" w:cs="Arial"/>
          <w:sz w:val="24"/>
          <w:szCs w:val="24"/>
        </w:rPr>
        <w:t>a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oljnih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a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e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mela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ukač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oranić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RS"/>
        </w:rPr>
        <w:t>STRANKA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VDE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MIRENjA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PP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UJEDINjENA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LjAČKA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RANKA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S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“ -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vrede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rgovine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urizma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elekomunikacija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e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iša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mirović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tavnik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čke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pe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„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čić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šu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cu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“ - 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e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nika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nistra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ljoprivrede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šumarstva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doprivrede</w:t>
      </w:r>
      <w:r w:rsidR="00753F7F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5E3BAD" w:rsidRPr="00EB1DB3" w:rsidRDefault="00146723" w:rsidP="0005376F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m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i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ednici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su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stvovali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su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estili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sednika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prečenosti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ci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Andrijan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vramov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gork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roš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isavet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ljk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h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c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noslav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r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drank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adž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lundžij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ajn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rko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ket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nko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ngur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fij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ksim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t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liver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deljk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E413F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E413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ović</w:t>
      </w:r>
      <w:r w:rsidR="00E413FE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sala</w:t>
      </w:r>
      <w:r w:rsidR="00E413FE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amenk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in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s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om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bislav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rap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co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uzman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Vujak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k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itan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ž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aniel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ivan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t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sanović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5E3BAD" w:rsidRPr="00EB1DB3" w:rsidRDefault="005E3BAD" w:rsidP="00EB1DB3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</w:rPr>
      </w:pPr>
    </w:p>
    <w:p w:rsidR="005E3BAD" w:rsidRPr="00EB1DB3" w:rsidRDefault="00146723" w:rsidP="00EB1DB3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ćinom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ova</w:t>
      </w:r>
      <w:r w:rsidR="00D50F1B">
        <w:rPr>
          <w:rFonts w:ascii="Arial" w:eastAsia="Times New Roman" w:hAnsi="Arial" w:cs="Arial"/>
          <w:sz w:val="24"/>
          <w:szCs w:val="24"/>
        </w:rPr>
        <w:t>,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vojil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Zapisnik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m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ugog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žan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23, 24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26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17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167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Zapisnik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m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ugog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zasedanj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žan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25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177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168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vet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Times New Roman" w:hAnsi="Arial" w:cs="Arial"/>
          <w:sz w:val="24"/>
          <w:szCs w:val="24"/>
          <w:lang w:val="sr-Cyrl-RS"/>
        </w:rPr>
        <w:t>Zapisnik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vet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ugog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žan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decembr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178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170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am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pisnik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set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ugog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držan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29. </w:t>
      </w:r>
      <w:r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179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171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o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am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>).</w:t>
      </w:r>
    </w:p>
    <w:p w:rsidR="005E3BAD" w:rsidRPr="00EB1DB3" w:rsidRDefault="00146723" w:rsidP="00EB1DB3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šl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>.</w:t>
      </w:r>
    </w:p>
    <w:p w:rsidR="005E3BAD" w:rsidRPr="00EB1DB3" w:rsidRDefault="00146723" w:rsidP="00EB1DB3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Izjašnjavajuć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vljanj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at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lturu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isanj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st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ndidat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ulatornog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l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dij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u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14. </w:t>
      </w:r>
      <w:r>
        <w:rPr>
          <w:rFonts w:ascii="Arial" w:hAnsi="Arial" w:cs="Arial"/>
          <w:sz w:val="24"/>
          <w:szCs w:val="24"/>
          <w:lang w:val="sr-Cyrl-RS"/>
        </w:rPr>
        <w:t>decembr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179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169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set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menom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ređivanju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in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plat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ks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dijsk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rvis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17. </w:t>
      </w:r>
      <w:r>
        <w:rPr>
          <w:rFonts w:ascii="Arial" w:hAnsi="Arial" w:cs="Arial"/>
          <w:sz w:val="24"/>
          <w:szCs w:val="24"/>
          <w:lang w:val="sr-Cyrl-RS"/>
        </w:rPr>
        <w:t>decembr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179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166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dan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tiv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12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hitnom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upku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tav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m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dijskim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rvisim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17. </w:t>
      </w:r>
      <w:r>
        <w:rPr>
          <w:rFonts w:ascii="Arial" w:hAnsi="Arial" w:cs="Arial"/>
          <w:sz w:val="24"/>
          <w:szCs w:val="24"/>
          <w:lang w:val="sr-Cyrl-RS"/>
        </w:rPr>
        <w:t>decembr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>(</w:t>
      </w:r>
      <w:r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179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ih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170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evet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lo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>)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>.</w:t>
      </w:r>
    </w:p>
    <w:p w:rsidR="005E3BAD" w:rsidRPr="00EB1DB3" w:rsidRDefault="00146723" w:rsidP="00EB1DB3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Izjašnjavajuć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zim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u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ženog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hvatila</w:t>
      </w:r>
      <w:r w:rsidR="005E3BAD" w:rsidRPr="00EB1D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odrag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nt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dnic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beglicam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23. </w:t>
      </w:r>
      <w:r>
        <w:rPr>
          <w:rFonts w:ascii="Arial" w:hAnsi="Arial" w:cs="Arial"/>
          <w:sz w:val="24"/>
          <w:szCs w:val="24"/>
          <w:lang w:val="sr-Cyrl-RS"/>
        </w:rPr>
        <w:t>mart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odrag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nt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175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sam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16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im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rac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ojnih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valid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civilnih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valid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t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v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jihovih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rodic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, 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j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i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12. </w:t>
      </w:r>
      <w:r>
        <w:rPr>
          <w:rFonts w:ascii="Arial" w:hAnsi="Arial" w:cs="Arial"/>
          <w:sz w:val="24"/>
          <w:szCs w:val="24"/>
          <w:lang w:val="sr-Cyrl-RS"/>
        </w:rPr>
        <w:t>maj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loženj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og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odrag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Lint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176 </w:t>
      </w:r>
      <w:r>
        <w:rPr>
          <w:rFonts w:ascii="Arial" w:hAnsi="Arial" w:cs="Arial"/>
          <w:sz w:val="24"/>
          <w:szCs w:val="24"/>
          <w:lang w:val="sr-Cyrl-RS"/>
        </w:rPr>
        <w:t>prisutnih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evet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167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o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). </w:t>
      </w:r>
    </w:p>
    <w:p w:rsidR="005E3BAD" w:rsidRPr="00D50F1B" w:rsidRDefault="00146723" w:rsidP="00EB1DB3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176 </w:t>
      </w:r>
      <w:r>
        <w:rPr>
          <w:rFonts w:ascii="Arial" w:eastAsia="Calibri" w:hAnsi="Arial" w:cs="Arial"/>
          <w:sz w:val="24"/>
          <w:szCs w:val="24"/>
          <w:lang w:val="sr-Cyrl-RS"/>
        </w:rPr>
        <w:t>prisutnih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, 160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16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prihvatila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og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leksandra</w:t>
      </w:r>
      <w:r w:rsidR="00D50F1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rtinovića</w:t>
      </w:r>
      <w:r w:rsidR="00D50F1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D50F1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</w:t>
      </w:r>
      <w:r w:rsidR="00D50F1B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i</w:t>
      </w:r>
    </w:p>
    <w:p w:rsidR="005E3BAD" w:rsidRPr="00EB1DB3" w:rsidRDefault="005E3BAD" w:rsidP="00EB1DB3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1.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zajednički</w:t>
      </w:r>
      <w:r w:rsidRPr="00EB1DB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načelni</w:t>
      </w:r>
      <w:r w:rsidRPr="00EB1DB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i</w:t>
      </w:r>
      <w:r w:rsidRPr="00EB1DB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jedinstveni</w:t>
      </w:r>
      <w:r w:rsidRPr="00EB1DB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Pr="00EB1DB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Pr="00EB1DB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: </w:t>
      </w:r>
    </w:p>
    <w:p w:rsidR="005E3BAD" w:rsidRPr="00EB1DB3" w:rsidRDefault="005E3BAD" w:rsidP="00347C82">
      <w:pPr>
        <w:tabs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novacionoj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elatnosti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069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19. </w:t>
      </w:r>
      <w:r w:rsidR="00146723">
        <w:rPr>
          <w:rFonts w:ascii="Arial" w:eastAsia="Calibri" w:hAnsi="Arial" w:cs="Arial"/>
          <w:sz w:val="24"/>
          <w:szCs w:val="24"/>
        </w:rPr>
        <w:t>nov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>)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,</w:t>
      </w:r>
    </w:p>
    <w:p w:rsidR="005E3BAD" w:rsidRPr="00EB1DB3" w:rsidRDefault="005E3BAD" w:rsidP="00424564">
      <w:pPr>
        <w:tabs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pu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osvetnoj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nspekciji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150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26. </w:t>
      </w:r>
      <w:r w:rsidR="00146723">
        <w:rPr>
          <w:rFonts w:ascii="Arial" w:eastAsia="Calibri" w:hAnsi="Arial" w:cs="Arial"/>
          <w:sz w:val="24"/>
          <w:szCs w:val="24"/>
        </w:rPr>
        <w:t>nov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>)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,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</w:p>
    <w:p w:rsidR="005E3BAD" w:rsidRPr="00EB1DB3" w:rsidRDefault="005E3BAD" w:rsidP="00347C82">
      <w:pPr>
        <w:tabs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pu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snovno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brazovanj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aspitanju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149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26. </w:t>
      </w:r>
      <w:r w:rsidR="00146723">
        <w:rPr>
          <w:rFonts w:ascii="Arial" w:eastAsia="Calibri" w:hAnsi="Arial" w:cs="Arial"/>
          <w:sz w:val="24"/>
          <w:szCs w:val="24"/>
        </w:rPr>
        <w:t>nov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>)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,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</w:p>
    <w:p w:rsidR="005E3BAD" w:rsidRPr="00EB1DB3" w:rsidRDefault="005E3BAD" w:rsidP="00347C82">
      <w:pPr>
        <w:tabs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pu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snov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iste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brazovanj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aspitanja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148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26. </w:t>
      </w:r>
      <w:r w:rsidR="00146723">
        <w:rPr>
          <w:rFonts w:ascii="Arial" w:eastAsia="Calibri" w:hAnsi="Arial" w:cs="Arial"/>
          <w:sz w:val="24"/>
          <w:szCs w:val="24"/>
        </w:rPr>
        <w:t>nov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>)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,</w:t>
      </w:r>
    </w:p>
    <w:p w:rsidR="005E3BAD" w:rsidRPr="00EB1DB3" w:rsidRDefault="005E3BAD" w:rsidP="00347C82">
      <w:pPr>
        <w:tabs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lastRenderedPageBreak/>
        <w:t>-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pu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edškolsko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aspitanj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brazovanju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147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26. </w:t>
      </w:r>
      <w:r w:rsidR="00146723">
        <w:rPr>
          <w:rFonts w:ascii="Arial" w:eastAsia="Calibri" w:hAnsi="Arial" w:cs="Arial"/>
          <w:sz w:val="24"/>
          <w:szCs w:val="24"/>
        </w:rPr>
        <w:t>nov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>)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,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</w:p>
    <w:p w:rsidR="005E3BAD" w:rsidRPr="00EB1DB3" w:rsidRDefault="005E3BAD" w:rsidP="00347C82">
      <w:pPr>
        <w:tabs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pu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rednje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brazovanj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aspitanju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146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26. </w:t>
      </w:r>
      <w:r w:rsidR="00146723">
        <w:rPr>
          <w:rFonts w:ascii="Arial" w:eastAsia="Calibri" w:hAnsi="Arial" w:cs="Arial"/>
          <w:sz w:val="24"/>
          <w:szCs w:val="24"/>
        </w:rPr>
        <w:t>nov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>)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,</w:t>
      </w:r>
    </w:p>
    <w:p w:rsidR="005E3BAD" w:rsidRPr="00EB1DB3" w:rsidRDefault="005E3BAD" w:rsidP="00347C82">
      <w:pPr>
        <w:tabs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kulturno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nasleđu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145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26. </w:t>
      </w:r>
      <w:r w:rsidR="00146723">
        <w:rPr>
          <w:rFonts w:ascii="Arial" w:eastAsia="Calibri" w:hAnsi="Arial" w:cs="Arial"/>
          <w:sz w:val="24"/>
          <w:szCs w:val="24"/>
        </w:rPr>
        <w:t>nov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>)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,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</w:p>
    <w:p w:rsidR="005E3BAD" w:rsidRPr="00EB1DB3" w:rsidRDefault="005E3BAD" w:rsidP="00347C82">
      <w:pPr>
        <w:tabs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pun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elektronski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medijima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210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3. </w:t>
      </w:r>
      <w:r w:rsidR="00146723">
        <w:rPr>
          <w:rFonts w:ascii="Arial" w:eastAsia="Calibri" w:hAnsi="Arial" w:cs="Arial"/>
          <w:sz w:val="24"/>
          <w:szCs w:val="24"/>
        </w:rPr>
        <w:t>dec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>)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,</w:t>
      </w:r>
    </w:p>
    <w:p w:rsidR="005E3BAD" w:rsidRPr="00EB1DB3" w:rsidRDefault="005E3BAD" w:rsidP="00347C82">
      <w:pPr>
        <w:tabs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ivremeno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uređivanj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nači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naplat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taks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javn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medijsk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ervis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sz w:val="24"/>
          <w:szCs w:val="24"/>
          <w:lang w:val="sr-Cyrl-RS"/>
        </w:rPr>
        <w:t>Vlada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EB1DB3">
        <w:rPr>
          <w:rFonts w:ascii="Arial" w:eastAsia="Calibri" w:hAnsi="Arial" w:cs="Arial"/>
          <w:sz w:val="24"/>
          <w:szCs w:val="24"/>
        </w:rPr>
        <w:t>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011</w:t>
      </w:r>
      <w:r w:rsidRPr="00EB1DB3">
        <w:rPr>
          <w:rFonts w:ascii="Arial" w:eastAsia="Calibri" w:hAnsi="Arial" w:cs="Arial"/>
          <w:sz w:val="24"/>
          <w:szCs w:val="24"/>
        </w:rPr>
        <w:t>-2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361</w:t>
      </w:r>
      <w:r w:rsidRPr="00EB1DB3">
        <w:rPr>
          <w:rFonts w:ascii="Arial" w:eastAsia="Calibri" w:hAnsi="Arial" w:cs="Arial"/>
          <w:sz w:val="24"/>
          <w:szCs w:val="24"/>
        </w:rPr>
        <w:t xml:space="preserve">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17</w:t>
      </w:r>
      <w:r w:rsidRPr="00EB1DB3">
        <w:rPr>
          <w:rFonts w:ascii="Arial" w:eastAsia="Calibri" w:hAnsi="Arial" w:cs="Arial"/>
          <w:sz w:val="24"/>
          <w:szCs w:val="24"/>
        </w:rPr>
        <w:t xml:space="preserve">. </w:t>
      </w:r>
      <w:r w:rsidR="00146723">
        <w:rPr>
          <w:rFonts w:ascii="Arial" w:eastAsia="Calibri" w:hAnsi="Arial" w:cs="Arial"/>
          <w:sz w:val="24"/>
          <w:szCs w:val="24"/>
          <w:lang w:val="sr-Cyrl-RS"/>
        </w:rPr>
        <w:t>dec</w:t>
      </w:r>
      <w:r w:rsidR="00146723">
        <w:rPr>
          <w:rFonts w:ascii="Arial" w:eastAsia="Calibri" w:hAnsi="Arial" w:cs="Arial"/>
          <w:sz w:val="24"/>
          <w:szCs w:val="24"/>
        </w:rPr>
        <w:t>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>)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</w:p>
    <w:p w:rsidR="005E3BAD" w:rsidRPr="00EB1DB3" w:rsidRDefault="005E3BAD" w:rsidP="00347C82">
      <w:pPr>
        <w:tabs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pu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javni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medijski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ervisima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sz w:val="24"/>
          <w:szCs w:val="24"/>
          <w:lang w:val="sr-Cyrl-RS"/>
        </w:rPr>
        <w:t>Vlada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EB1DB3">
        <w:rPr>
          <w:rFonts w:ascii="Arial" w:eastAsia="Calibri" w:hAnsi="Arial" w:cs="Arial"/>
          <w:sz w:val="24"/>
          <w:szCs w:val="24"/>
        </w:rPr>
        <w:t>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011</w:t>
      </w:r>
      <w:r w:rsidRPr="00EB1DB3">
        <w:rPr>
          <w:rFonts w:ascii="Arial" w:eastAsia="Calibri" w:hAnsi="Arial" w:cs="Arial"/>
          <w:sz w:val="24"/>
          <w:szCs w:val="24"/>
        </w:rPr>
        <w:t>-2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360</w:t>
      </w:r>
      <w:r w:rsidRPr="00EB1DB3">
        <w:rPr>
          <w:rFonts w:ascii="Arial" w:eastAsia="Calibri" w:hAnsi="Arial" w:cs="Arial"/>
          <w:sz w:val="24"/>
          <w:szCs w:val="24"/>
        </w:rPr>
        <w:t xml:space="preserve">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17</w:t>
      </w:r>
      <w:r w:rsidRPr="00EB1DB3">
        <w:rPr>
          <w:rFonts w:ascii="Arial" w:eastAsia="Calibri" w:hAnsi="Arial" w:cs="Arial"/>
          <w:sz w:val="24"/>
          <w:szCs w:val="24"/>
        </w:rPr>
        <w:t xml:space="preserve">. </w:t>
      </w:r>
      <w:r w:rsidR="00146723">
        <w:rPr>
          <w:rFonts w:ascii="Arial" w:eastAsia="Calibri" w:hAnsi="Arial" w:cs="Arial"/>
          <w:sz w:val="24"/>
          <w:szCs w:val="24"/>
          <w:lang w:val="sr-Cyrl-RS"/>
        </w:rPr>
        <w:t>dec</w:t>
      </w:r>
      <w:r w:rsidR="00146723">
        <w:rPr>
          <w:rFonts w:ascii="Arial" w:eastAsia="Calibri" w:hAnsi="Arial" w:cs="Arial"/>
          <w:sz w:val="24"/>
          <w:szCs w:val="24"/>
        </w:rPr>
        <w:t>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>)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sz w:val="24"/>
          <w:szCs w:val="24"/>
          <w:lang w:val="sr-Cyrl-RS"/>
        </w:rPr>
        <w:t>i</w:t>
      </w:r>
    </w:p>
    <w:p w:rsidR="005E3BAD" w:rsidRPr="00EB1DB3" w:rsidRDefault="005E3BAD" w:rsidP="00347C82">
      <w:pPr>
        <w:tabs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otvrđivanj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porazu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đ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lad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epublik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rbij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Evropsk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unij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učešć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epublik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rbij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ogram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Kreativ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Evrop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(2021-2027)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211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3. </w:t>
      </w:r>
      <w:r w:rsidR="00146723">
        <w:rPr>
          <w:rFonts w:ascii="Arial" w:eastAsia="Calibri" w:hAnsi="Arial" w:cs="Arial"/>
          <w:sz w:val="24"/>
          <w:szCs w:val="24"/>
        </w:rPr>
        <w:t>dec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>)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;</w:t>
      </w:r>
    </w:p>
    <w:p w:rsidR="005E3BAD" w:rsidRPr="00EB1DB3" w:rsidRDefault="005E3BAD" w:rsidP="00EB1DB3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2.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zajednički</w:t>
      </w:r>
      <w:r w:rsidRPr="00EB1DB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načelni</w:t>
      </w:r>
      <w:r w:rsidRPr="00EB1DB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i</w:t>
      </w:r>
      <w:r w:rsidRPr="00EB1DB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jedinstveni</w:t>
      </w:r>
      <w:r w:rsidRPr="00EB1DB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Pr="00EB1DB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Pr="00EB1DB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:</w:t>
      </w:r>
    </w:p>
    <w:p w:rsidR="005E3BAD" w:rsidRPr="00EB1DB3" w:rsidRDefault="005E3BAD" w:rsidP="00347C82">
      <w:pPr>
        <w:tabs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P</w:t>
      </w:r>
      <w:r w:rsidR="00146723">
        <w:rPr>
          <w:rFonts w:ascii="Arial" w:eastAsia="Calibri" w:hAnsi="Arial" w:cs="Arial"/>
          <w:b/>
          <w:sz w:val="24"/>
          <w:szCs w:val="24"/>
        </w:rPr>
        <w:t>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tržišt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kapitala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215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3. </w:t>
      </w:r>
      <w:r w:rsidR="00146723">
        <w:rPr>
          <w:rFonts w:ascii="Arial" w:eastAsia="Calibri" w:hAnsi="Arial" w:cs="Arial"/>
          <w:sz w:val="24"/>
          <w:szCs w:val="24"/>
        </w:rPr>
        <w:t>dec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>)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,</w:t>
      </w:r>
    </w:p>
    <w:p w:rsidR="005E3BAD" w:rsidRPr="00EB1DB3" w:rsidRDefault="005E3BAD" w:rsidP="00347C82">
      <w:pPr>
        <w:tabs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pu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elektronsko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fakturisanju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213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3. </w:t>
      </w:r>
      <w:r w:rsidR="00146723">
        <w:rPr>
          <w:rFonts w:ascii="Arial" w:eastAsia="Calibri" w:hAnsi="Arial" w:cs="Arial"/>
          <w:sz w:val="24"/>
          <w:szCs w:val="24"/>
        </w:rPr>
        <w:t>dec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>)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,</w:t>
      </w:r>
    </w:p>
    <w:p w:rsidR="005E3BAD" w:rsidRPr="00EB1DB3" w:rsidRDefault="005E3BAD" w:rsidP="00347C82">
      <w:pPr>
        <w:tabs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pun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utvrđivanj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rug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garantn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šem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ka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mer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datn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odršk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ivred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usled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odužen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negativn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uticaj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andemij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bolest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COVID-19 </w:t>
      </w:r>
      <w:r w:rsidR="00146723">
        <w:rPr>
          <w:rFonts w:ascii="Arial" w:eastAsia="Calibri" w:hAnsi="Arial" w:cs="Arial"/>
          <w:b/>
          <w:sz w:val="24"/>
          <w:szCs w:val="24"/>
        </w:rPr>
        <w:t>izazvan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iruso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SARS-CoV-2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212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3. </w:t>
      </w:r>
      <w:r w:rsidR="00146723">
        <w:rPr>
          <w:rFonts w:ascii="Arial" w:eastAsia="Calibri" w:hAnsi="Arial" w:cs="Arial"/>
          <w:sz w:val="24"/>
          <w:szCs w:val="24"/>
        </w:rPr>
        <w:t>dec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>)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,</w:t>
      </w:r>
    </w:p>
    <w:p w:rsidR="005E3BAD" w:rsidRPr="00EB1DB3" w:rsidRDefault="005E3BAD" w:rsidP="00347C82">
      <w:pPr>
        <w:tabs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pun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osebni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vlašćenji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ad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efikasn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štit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av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ntelektualn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vojine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214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3. </w:t>
      </w:r>
      <w:r w:rsidR="00146723">
        <w:rPr>
          <w:rFonts w:ascii="Arial" w:eastAsia="Calibri" w:hAnsi="Arial" w:cs="Arial"/>
          <w:sz w:val="24"/>
          <w:szCs w:val="24"/>
        </w:rPr>
        <w:t>dec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>)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,</w:t>
      </w:r>
    </w:p>
    <w:p w:rsidR="00347C82" w:rsidRDefault="00347C82" w:rsidP="00347C82">
      <w:pPr>
        <w:tabs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</w:p>
    <w:p w:rsidR="005E3BAD" w:rsidRPr="00EB1DB3" w:rsidRDefault="005E3BAD" w:rsidP="00347C82">
      <w:pPr>
        <w:tabs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otvrđivanj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kvirn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porazu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jm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LD 2079 (2021) </w:t>
      </w:r>
      <w:r w:rsidR="00146723">
        <w:rPr>
          <w:rFonts w:ascii="Arial" w:eastAsia="Calibri" w:hAnsi="Arial" w:cs="Arial"/>
          <w:b/>
          <w:sz w:val="24"/>
          <w:szCs w:val="24"/>
        </w:rPr>
        <w:t>izmeđ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Bank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azvoj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avet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Evrop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epublik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rbij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ojektn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ja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146723">
        <w:rPr>
          <w:rFonts w:ascii="Arial" w:eastAsia="Calibri" w:hAnsi="Arial" w:cs="Arial"/>
          <w:b/>
          <w:sz w:val="24"/>
          <w:szCs w:val="24"/>
        </w:rPr>
        <w:t>Univerzitetsk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nfrastruktura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218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3. </w:t>
      </w:r>
      <w:r w:rsidR="00146723">
        <w:rPr>
          <w:rFonts w:ascii="Arial" w:eastAsia="Calibri" w:hAnsi="Arial" w:cs="Arial"/>
          <w:sz w:val="24"/>
          <w:szCs w:val="24"/>
        </w:rPr>
        <w:t>dec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>)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,</w:t>
      </w:r>
    </w:p>
    <w:p w:rsidR="005E3BAD" w:rsidRPr="00EB1DB3" w:rsidRDefault="005E3BAD" w:rsidP="00347C82">
      <w:pPr>
        <w:tabs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otvrđivanj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porazu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jm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b/>
          <w:sz w:val="24"/>
          <w:szCs w:val="24"/>
        </w:rPr>
        <w:t>Zaja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ugovaranj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tran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ojekt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gradnj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) </w:t>
      </w:r>
      <w:r w:rsidR="00146723">
        <w:rPr>
          <w:rFonts w:ascii="Arial" w:eastAsia="Calibri" w:hAnsi="Arial" w:cs="Arial"/>
          <w:b/>
          <w:sz w:val="24"/>
          <w:szCs w:val="24"/>
        </w:rPr>
        <w:t>z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ojekat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gradnj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ržavn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ut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1.</w:t>
      </w:r>
      <w:r w:rsidR="00146723">
        <w:rPr>
          <w:rFonts w:ascii="Arial" w:eastAsia="Calibri" w:hAnsi="Arial" w:cs="Arial"/>
          <w:b/>
          <w:sz w:val="24"/>
          <w:szCs w:val="24"/>
        </w:rPr>
        <w:t>B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ed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br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. 27 </w:t>
      </w:r>
      <w:r w:rsidR="00146723">
        <w:rPr>
          <w:rFonts w:ascii="Arial" w:eastAsia="Calibri" w:hAnsi="Arial" w:cs="Arial"/>
          <w:b/>
          <w:sz w:val="24"/>
          <w:szCs w:val="24"/>
        </w:rPr>
        <w:t>Loznic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146723">
        <w:rPr>
          <w:rFonts w:ascii="Arial" w:eastAsia="Calibri" w:hAnsi="Arial" w:cs="Arial"/>
          <w:b/>
          <w:sz w:val="24"/>
          <w:szCs w:val="24"/>
        </w:rPr>
        <w:t>Valjev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146723">
        <w:rPr>
          <w:rFonts w:ascii="Arial" w:eastAsia="Calibri" w:hAnsi="Arial" w:cs="Arial"/>
          <w:b/>
          <w:sz w:val="24"/>
          <w:szCs w:val="24"/>
        </w:rPr>
        <w:t>Lazarevac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b/>
          <w:sz w:val="24"/>
          <w:szCs w:val="24"/>
        </w:rPr>
        <w:t>deonic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verak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146723">
        <w:rPr>
          <w:rFonts w:ascii="Arial" w:eastAsia="Calibri" w:hAnsi="Arial" w:cs="Arial"/>
          <w:b/>
          <w:sz w:val="24"/>
          <w:szCs w:val="24"/>
        </w:rPr>
        <w:t>Lajkovac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b/>
          <w:sz w:val="24"/>
          <w:szCs w:val="24"/>
        </w:rPr>
        <w:t>vez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autopute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-763 </w:t>
      </w:r>
      <w:r w:rsidR="00146723">
        <w:rPr>
          <w:rFonts w:ascii="Arial" w:eastAsia="Calibri" w:hAnsi="Arial" w:cs="Arial"/>
          <w:b/>
          <w:sz w:val="24"/>
          <w:szCs w:val="24"/>
        </w:rPr>
        <w:t>Beograd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146723">
        <w:rPr>
          <w:rFonts w:ascii="Arial" w:eastAsia="Calibri" w:hAnsi="Arial" w:cs="Arial"/>
          <w:b/>
          <w:sz w:val="24"/>
          <w:szCs w:val="24"/>
        </w:rPr>
        <w:t>Požega</w:t>
      </w:r>
      <w:r w:rsidRPr="00EB1DB3">
        <w:rPr>
          <w:rFonts w:ascii="Arial" w:eastAsia="Calibri" w:hAnsi="Arial" w:cs="Arial"/>
          <w:b/>
          <w:sz w:val="24"/>
          <w:szCs w:val="24"/>
        </w:rPr>
        <w:t>)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b/>
          <w:sz w:val="24"/>
          <w:szCs w:val="24"/>
        </w:rPr>
        <w:t>izmeđ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kinesk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Export-Import </w:t>
      </w:r>
      <w:r w:rsidR="00146723">
        <w:rPr>
          <w:rFonts w:ascii="Arial" w:eastAsia="Calibri" w:hAnsi="Arial" w:cs="Arial"/>
          <w:b/>
          <w:sz w:val="24"/>
          <w:szCs w:val="24"/>
        </w:rPr>
        <w:t>bank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b/>
          <w:sz w:val="24"/>
          <w:szCs w:val="24"/>
        </w:rPr>
        <w:t>ka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jmodavc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epublik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rbij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koj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stup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lad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epublik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rbij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ostupajuć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ek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B1DB3">
        <w:rPr>
          <w:rFonts w:ascii="Arial" w:eastAsia="Times New Roman" w:hAnsi="Arial" w:cs="Arial"/>
          <w:b/>
          <w:sz w:val="24"/>
          <w:szCs w:val="24"/>
          <w:lang w:val="sr-Cyrl-CS"/>
        </w:rPr>
        <w:t>M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inist</w:t>
      </w:r>
      <w:r w:rsidR="00146723">
        <w:rPr>
          <w:rFonts w:ascii="Arial" w:eastAsia="Times New Roman" w:hAnsi="Arial" w:cs="Arial"/>
          <w:b/>
          <w:sz w:val="24"/>
          <w:szCs w:val="24"/>
          <w:lang w:val="sr-Cyrl-RS"/>
        </w:rPr>
        <w:t>a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r</w:t>
      </w:r>
      <w:r w:rsidR="00146723">
        <w:rPr>
          <w:rFonts w:ascii="Arial" w:eastAsia="Times New Roman" w:hAnsi="Arial" w:cs="Arial"/>
          <w:b/>
          <w:sz w:val="24"/>
          <w:szCs w:val="24"/>
          <w:lang w:val="sr-Cyrl-RS"/>
        </w:rPr>
        <w:t>stv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finansij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b/>
          <w:sz w:val="24"/>
          <w:szCs w:val="24"/>
        </w:rPr>
        <w:t>ka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jmoprimca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217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3. </w:t>
      </w:r>
      <w:r w:rsidR="00146723">
        <w:rPr>
          <w:rFonts w:ascii="Arial" w:eastAsia="Calibri" w:hAnsi="Arial" w:cs="Arial"/>
          <w:sz w:val="24"/>
          <w:szCs w:val="24"/>
        </w:rPr>
        <w:t>dec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 xml:space="preserve">) </w:t>
      </w:r>
      <w:r w:rsidR="00146723">
        <w:rPr>
          <w:rFonts w:ascii="Arial" w:eastAsia="Calibri" w:hAnsi="Arial" w:cs="Arial"/>
          <w:sz w:val="24"/>
          <w:szCs w:val="24"/>
          <w:lang w:val="sr-Cyrl-RS"/>
        </w:rPr>
        <w:t>i</w:t>
      </w:r>
    </w:p>
    <w:p w:rsidR="005E3BAD" w:rsidRPr="00EB1DB3" w:rsidRDefault="005E3BAD" w:rsidP="006B2909">
      <w:pPr>
        <w:tabs>
          <w:tab w:val="left" w:pos="1418"/>
          <w:tab w:val="left" w:pos="1701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lastRenderedPageBreak/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otvrđivanj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porazu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đ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lad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epublik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rbij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lad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Kraljevin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Kambodž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ukidanj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iz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nosioc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iplomatskih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lužbenih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asoša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216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3. </w:t>
      </w:r>
      <w:r w:rsidR="00146723">
        <w:rPr>
          <w:rFonts w:ascii="Arial" w:eastAsia="Calibri" w:hAnsi="Arial" w:cs="Arial"/>
          <w:sz w:val="24"/>
          <w:szCs w:val="24"/>
        </w:rPr>
        <w:t>dec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>)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;</w:t>
      </w:r>
    </w:p>
    <w:p w:rsidR="005E3BAD" w:rsidRPr="00EB1DB3" w:rsidRDefault="005E3BAD" w:rsidP="00EB1DB3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u w:val="single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3.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zajednički</w:t>
      </w:r>
      <w:r w:rsidRPr="00EB1DB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jedinstveni</w:t>
      </w:r>
      <w:r w:rsidRPr="00EB1DB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pretres</w:t>
      </w:r>
      <w:r w:rsidRPr="00EB1DB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o</w:t>
      </w:r>
      <w:r w:rsidRPr="00EB1DB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: </w:t>
      </w:r>
    </w:p>
    <w:p w:rsidR="005E3BAD" w:rsidRPr="00EB1DB3" w:rsidRDefault="006B2909" w:rsidP="006B2909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List</w:t>
      </w:r>
      <w:r w:rsidR="00146723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5E3BAD" w:rsidRPr="00EB1DB3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kandidata</w:t>
      </w:r>
      <w:r w:rsidR="005E3BAD" w:rsidRPr="00EB1DB3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za</w:t>
      </w:r>
      <w:r w:rsidR="005E3BAD" w:rsidRPr="00EB1DB3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člana</w:t>
      </w:r>
      <w:r w:rsidR="005E3BAD" w:rsidRPr="00EB1DB3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Saveta</w:t>
      </w:r>
      <w:r w:rsidR="005E3BAD" w:rsidRPr="00EB1DB3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Regulatornog</w:t>
      </w:r>
      <w:r w:rsidR="005E3BAD" w:rsidRPr="00EB1DB3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tela</w:t>
      </w:r>
      <w:r w:rsidR="005E3BAD" w:rsidRPr="00EB1DB3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za</w:t>
      </w:r>
      <w:r w:rsidR="005E3BAD" w:rsidRPr="00EB1DB3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elektronske</w:t>
      </w:r>
      <w:r w:rsidR="005E3BAD" w:rsidRPr="00EB1DB3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medi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Odbor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kulturu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informisanj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02-1866/21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30.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5E3BAD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)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i</w:t>
      </w:r>
    </w:p>
    <w:p w:rsidR="005E3BAD" w:rsidRPr="00EB1DB3" w:rsidRDefault="006B2909" w:rsidP="006B2909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hAnsi="Arial" w:cs="Arial"/>
          <w:b/>
          <w:sz w:val="24"/>
          <w:szCs w:val="24"/>
        </w:rPr>
        <w:t>List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i</w:t>
      </w:r>
      <w:r w:rsidR="005E3BAD" w:rsidRPr="00EB1DB3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kandidata</w:t>
      </w:r>
      <w:r w:rsidR="005E3BAD" w:rsidRPr="00EB1DB3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</w:t>
      </w:r>
      <w:r w:rsidR="005E3BAD" w:rsidRPr="00EB1DB3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člana</w:t>
      </w:r>
      <w:r w:rsidR="005E3BAD" w:rsidRPr="00EB1DB3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Saveta</w:t>
      </w:r>
      <w:r w:rsidR="005E3BAD" w:rsidRPr="00EB1DB3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Regulatornog</w:t>
      </w:r>
      <w:r w:rsidR="005E3BAD" w:rsidRPr="00EB1DB3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tela</w:t>
      </w:r>
      <w:r w:rsidR="005E3BAD" w:rsidRPr="00EB1DB3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</w:t>
      </w:r>
      <w:r w:rsidR="005E3BAD" w:rsidRPr="00EB1DB3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elektronske</w:t>
      </w:r>
      <w:r w:rsidR="005E3BAD" w:rsidRPr="00EB1DB3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medije</w:t>
      </w:r>
      <w:r w:rsidR="005E3BAD" w:rsidRPr="00EB1DB3">
        <w:rPr>
          <w:rFonts w:ascii="Arial" w:hAnsi="Arial" w:cs="Arial"/>
          <w:sz w:val="24"/>
          <w:szCs w:val="24"/>
        </w:rPr>
        <w:t xml:space="preserve">, </w:t>
      </w:r>
      <w:r w:rsidR="00146723">
        <w:rPr>
          <w:rFonts w:ascii="Arial" w:hAnsi="Arial" w:cs="Arial"/>
          <w:sz w:val="24"/>
          <w:szCs w:val="24"/>
        </w:rPr>
        <w:t>koju</w:t>
      </w:r>
      <w:r w:rsidR="005E3BAD" w:rsidRPr="00EB1DB3">
        <w:rPr>
          <w:rFonts w:ascii="Arial" w:hAnsi="Arial" w:cs="Arial"/>
          <w:sz w:val="24"/>
          <w:szCs w:val="24"/>
        </w:rPr>
        <w:t xml:space="preserve"> </w:t>
      </w:r>
      <w:r w:rsidR="00146723">
        <w:rPr>
          <w:rFonts w:ascii="Arial" w:hAnsi="Arial" w:cs="Arial"/>
          <w:sz w:val="24"/>
          <w:szCs w:val="24"/>
        </w:rPr>
        <w:t>je</w:t>
      </w:r>
      <w:r w:rsidR="005E3BAD" w:rsidRPr="00EB1DB3">
        <w:rPr>
          <w:rFonts w:ascii="Arial" w:hAnsi="Arial" w:cs="Arial"/>
          <w:sz w:val="24"/>
          <w:szCs w:val="24"/>
        </w:rPr>
        <w:t xml:space="preserve"> </w:t>
      </w:r>
      <w:r w:rsidR="00146723">
        <w:rPr>
          <w:rFonts w:ascii="Arial" w:hAnsi="Arial" w:cs="Arial"/>
          <w:sz w:val="24"/>
          <w:szCs w:val="24"/>
        </w:rPr>
        <w:t>podneo</w:t>
      </w:r>
      <w:r w:rsidR="005E3BAD" w:rsidRPr="00EB1DB3">
        <w:rPr>
          <w:rFonts w:ascii="Arial" w:hAnsi="Arial" w:cs="Arial"/>
          <w:sz w:val="24"/>
          <w:szCs w:val="24"/>
        </w:rPr>
        <w:t xml:space="preserve"> </w:t>
      </w:r>
      <w:r w:rsidR="00146723">
        <w:rPr>
          <w:rFonts w:ascii="Arial" w:hAnsi="Arial" w:cs="Arial"/>
          <w:sz w:val="24"/>
          <w:szCs w:val="24"/>
        </w:rPr>
        <w:t>Odbor</w:t>
      </w:r>
      <w:r w:rsidR="005E3BAD" w:rsidRPr="00EB1DB3">
        <w:rPr>
          <w:rFonts w:ascii="Arial" w:hAnsi="Arial" w:cs="Arial"/>
          <w:sz w:val="24"/>
          <w:szCs w:val="24"/>
        </w:rPr>
        <w:t xml:space="preserve"> </w:t>
      </w:r>
      <w:r w:rsidR="00146723">
        <w:rPr>
          <w:rFonts w:ascii="Arial" w:hAnsi="Arial" w:cs="Arial"/>
          <w:sz w:val="24"/>
          <w:szCs w:val="24"/>
        </w:rPr>
        <w:t>za</w:t>
      </w:r>
      <w:r w:rsidR="005E3BAD" w:rsidRPr="00EB1DB3">
        <w:rPr>
          <w:rFonts w:ascii="Arial" w:hAnsi="Arial" w:cs="Arial"/>
          <w:sz w:val="24"/>
          <w:szCs w:val="24"/>
        </w:rPr>
        <w:t xml:space="preserve"> </w:t>
      </w:r>
      <w:r w:rsidR="00146723">
        <w:rPr>
          <w:rFonts w:ascii="Arial" w:hAnsi="Arial" w:cs="Arial"/>
          <w:sz w:val="24"/>
          <w:szCs w:val="24"/>
        </w:rPr>
        <w:t>kulturu</w:t>
      </w:r>
      <w:r w:rsidR="005E3BAD" w:rsidRPr="00EB1DB3">
        <w:rPr>
          <w:rFonts w:ascii="Arial" w:hAnsi="Arial" w:cs="Arial"/>
          <w:sz w:val="24"/>
          <w:szCs w:val="24"/>
        </w:rPr>
        <w:t xml:space="preserve"> </w:t>
      </w:r>
      <w:r w:rsidR="00146723">
        <w:rPr>
          <w:rFonts w:ascii="Arial" w:hAnsi="Arial" w:cs="Arial"/>
          <w:sz w:val="24"/>
          <w:szCs w:val="24"/>
        </w:rPr>
        <w:t>i</w:t>
      </w:r>
      <w:r w:rsidR="005E3BAD" w:rsidRPr="00EB1DB3">
        <w:rPr>
          <w:rFonts w:ascii="Arial" w:hAnsi="Arial" w:cs="Arial"/>
          <w:sz w:val="24"/>
          <w:szCs w:val="24"/>
        </w:rPr>
        <w:t xml:space="preserve"> </w:t>
      </w:r>
      <w:r w:rsidR="00146723">
        <w:rPr>
          <w:rFonts w:ascii="Arial" w:hAnsi="Arial" w:cs="Arial"/>
          <w:sz w:val="24"/>
          <w:szCs w:val="24"/>
        </w:rPr>
        <w:t>informisanje</w:t>
      </w:r>
      <w:r w:rsidR="005E3BAD" w:rsidRPr="00EB1DB3">
        <w:rPr>
          <w:rFonts w:ascii="Arial" w:hAnsi="Arial" w:cs="Arial"/>
          <w:sz w:val="24"/>
          <w:szCs w:val="24"/>
        </w:rPr>
        <w:t xml:space="preserve"> (</w:t>
      </w:r>
      <w:r w:rsidR="00146723">
        <w:rPr>
          <w:rFonts w:ascii="Arial" w:hAnsi="Arial" w:cs="Arial"/>
          <w:sz w:val="24"/>
          <w:szCs w:val="24"/>
        </w:rPr>
        <w:t>broj</w:t>
      </w:r>
      <w:r w:rsidR="005E3BAD" w:rsidRPr="00EB1DB3">
        <w:rPr>
          <w:rFonts w:ascii="Arial" w:hAnsi="Arial" w:cs="Arial"/>
          <w:sz w:val="24"/>
          <w:szCs w:val="24"/>
        </w:rPr>
        <w:t xml:space="preserve"> 02-2053/21 </w:t>
      </w:r>
      <w:r w:rsidR="00146723">
        <w:rPr>
          <w:rFonts w:ascii="Arial" w:hAnsi="Arial" w:cs="Arial"/>
          <w:sz w:val="24"/>
          <w:szCs w:val="24"/>
        </w:rPr>
        <w:t>od</w:t>
      </w:r>
      <w:r w:rsidR="005E3BAD" w:rsidRPr="00EB1DB3">
        <w:rPr>
          <w:rFonts w:ascii="Arial" w:hAnsi="Arial" w:cs="Arial"/>
          <w:sz w:val="24"/>
          <w:szCs w:val="24"/>
        </w:rPr>
        <w:t xml:space="preserve"> 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>14</w:t>
      </w:r>
      <w:r w:rsidR="005E3BAD" w:rsidRPr="00EB1DB3">
        <w:rPr>
          <w:rFonts w:ascii="Arial" w:hAnsi="Arial" w:cs="Arial"/>
          <w:sz w:val="24"/>
          <w:szCs w:val="24"/>
        </w:rPr>
        <w:t xml:space="preserve">. </w:t>
      </w:r>
      <w:r w:rsidR="00146723">
        <w:rPr>
          <w:rFonts w:ascii="Arial" w:hAnsi="Arial" w:cs="Arial"/>
          <w:sz w:val="24"/>
          <w:szCs w:val="24"/>
          <w:lang w:val="sr-Cyrl-RS"/>
        </w:rPr>
        <w:t>dec</w:t>
      </w:r>
      <w:r w:rsidR="00146723">
        <w:rPr>
          <w:rFonts w:ascii="Arial" w:hAnsi="Arial" w:cs="Arial"/>
          <w:sz w:val="24"/>
          <w:szCs w:val="24"/>
        </w:rPr>
        <w:t>embra</w:t>
      </w:r>
      <w:r w:rsidR="005E3BAD" w:rsidRPr="00EB1DB3">
        <w:rPr>
          <w:rFonts w:ascii="Arial" w:hAnsi="Arial" w:cs="Arial"/>
          <w:sz w:val="24"/>
          <w:szCs w:val="24"/>
        </w:rPr>
        <w:t xml:space="preserve"> 2021. </w:t>
      </w:r>
      <w:r w:rsidR="00146723">
        <w:rPr>
          <w:rFonts w:ascii="Arial" w:hAnsi="Arial" w:cs="Arial"/>
          <w:sz w:val="24"/>
          <w:szCs w:val="24"/>
        </w:rPr>
        <w:t>godine</w:t>
      </w:r>
      <w:r w:rsidR="005E3BAD" w:rsidRPr="00EB1DB3">
        <w:rPr>
          <w:rFonts w:ascii="Arial" w:hAnsi="Arial" w:cs="Arial"/>
          <w:sz w:val="24"/>
          <w:szCs w:val="24"/>
        </w:rPr>
        <w:t>)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>.</w:t>
      </w:r>
    </w:p>
    <w:p w:rsidR="005E3BAD" w:rsidRPr="00EB1DB3" w:rsidRDefault="00146723" w:rsidP="00EB1DB3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ećinom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ova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178 </w:t>
      </w:r>
      <w:r>
        <w:rPr>
          <w:rFonts w:ascii="Arial" w:eastAsia="Calibri" w:hAnsi="Arial" w:cs="Arial"/>
          <w:sz w:val="24"/>
          <w:szCs w:val="24"/>
          <w:lang w:val="sr-Cyrl-RS"/>
        </w:rPr>
        <w:t>prisutnih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ih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ka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, 163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a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15 </w:t>
      </w:r>
      <w:r>
        <w:rPr>
          <w:rFonts w:ascii="Arial" w:eastAsia="Calibri" w:hAnsi="Arial" w:cs="Arial"/>
          <w:sz w:val="24"/>
          <w:szCs w:val="24"/>
          <w:lang w:val="sr-Cyrl-RS"/>
        </w:rPr>
        <w:t>nije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lasalo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sz w:val="24"/>
          <w:szCs w:val="24"/>
          <w:lang w:val="sr-Cyrl-RS"/>
        </w:rPr>
        <w:t>utvrdila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nevni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etrnaeste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e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rugog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ovnog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sedanja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publike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rbije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Calibri" w:hAnsi="Arial" w:cs="Arial"/>
          <w:sz w:val="24"/>
          <w:szCs w:val="24"/>
          <w:lang w:val="sr-Cyrl-RS"/>
        </w:rPr>
        <w:t>godini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5E3BAD" w:rsidRPr="00EB1DB3" w:rsidRDefault="00146723" w:rsidP="00EB1DB3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Tako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tvrđen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nevni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ledeći</w:t>
      </w:r>
      <w:r w:rsidR="005E3BAD" w:rsidRPr="00EB1DB3">
        <w:rPr>
          <w:rFonts w:ascii="Arial" w:eastAsia="Calibri" w:hAnsi="Arial" w:cs="Arial"/>
          <w:sz w:val="24"/>
          <w:szCs w:val="24"/>
          <w:lang w:val="sr-Cyrl-RS"/>
        </w:rPr>
        <w:t>:</w:t>
      </w:r>
    </w:p>
    <w:p w:rsidR="005E3BAD" w:rsidRPr="00EB1DB3" w:rsidRDefault="006B2909" w:rsidP="006B2909">
      <w:pPr>
        <w:tabs>
          <w:tab w:val="left" w:pos="360"/>
          <w:tab w:val="left" w:pos="630"/>
          <w:tab w:val="left" w:pos="990"/>
          <w:tab w:val="left" w:pos="1080"/>
          <w:tab w:val="left" w:pos="1560"/>
          <w:tab w:val="left" w:pos="1701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1.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5E3BAD"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="005E3BAD"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="005E3BAD"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novacionoj</w:t>
      </w:r>
      <w:r w:rsidR="005E3BAD"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elatnosti</w:t>
      </w:r>
      <w:r w:rsidR="005E3BAD"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="005E3BAD"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="005E3BAD"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="005E3BAD"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="005E3BAD"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="005E3BAD" w:rsidRPr="00EB1DB3">
        <w:rPr>
          <w:rFonts w:ascii="Arial" w:eastAsia="Calibri" w:hAnsi="Arial" w:cs="Arial"/>
          <w:sz w:val="24"/>
          <w:szCs w:val="24"/>
        </w:rPr>
        <w:t xml:space="preserve"> 011-2069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="005E3BAD" w:rsidRPr="00EB1DB3">
        <w:rPr>
          <w:rFonts w:ascii="Arial" w:eastAsia="Calibri" w:hAnsi="Arial" w:cs="Arial"/>
          <w:sz w:val="24"/>
          <w:szCs w:val="24"/>
        </w:rPr>
        <w:t xml:space="preserve"> 19. </w:t>
      </w:r>
      <w:r w:rsidR="00146723">
        <w:rPr>
          <w:rFonts w:ascii="Arial" w:eastAsia="Calibri" w:hAnsi="Arial" w:cs="Arial"/>
          <w:sz w:val="24"/>
          <w:szCs w:val="24"/>
        </w:rPr>
        <w:t>novembra</w:t>
      </w:r>
      <w:r w:rsidR="005E3BAD"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="005E3BAD" w:rsidRPr="00EB1DB3">
        <w:rPr>
          <w:rFonts w:ascii="Arial" w:eastAsia="Calibri" w:hAnsi="Arial" w:cs="Arial"/>
          <w:sz w:val="24"/>
          <w:szCs w:val="24"/>
        </w:rPr>
        <w:t>)</w:t>
      </w:r>
    </w:p>
    <w:p w:rsidR="005E3BAD" w:rsidRPr="00EB1DB3" w:rsidRDefault="005E3BAD" w:rsidP="006B2909">
      <w:pPr>
        <w:tabs>
          <w:tab w:val="left" w:pos="360"/>
          <w:tab w:val="left" w:pos="630"/>
          <w:tab w:val="left" w:pos="990"/>
          <w:tab w:val="left" w:pos="1080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2.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pu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osvetnoj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nspekciji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150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26. </w:t>
      </w:r>
      <w:r w:rsidR="00146723">
        <w:rPr>
          <w:rFonts w:ascii="Arial" w:eastAsia="Calibri" w:hAnsi="Arial" w:cs="Arial"/>
          <w:sz w:val="24"/>
          <w:szCs w:val="24"/>
        </w:rPr>
        <w:t>nov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 xml:space="preserve">) </w:t>
      </w:r>
    </w:p>
    <w:p w:rsidR="005E3BAD" w:rsidRPr="00EB1DB3" w:rsidRDefault="005E3BAD" w:rsidP="006B2909">
      <w:pPr>
        <w:tabs>
          <w:tab w:val="left" w:pos="360"/>
          <w:tab w:val="left" w:pos="630"/>
          <w:tab w:val="left" w:pos="1080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3.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pu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snovno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brazovanj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aspitanju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149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26. </w:t>
      </w:r>
      <w:r w:rsidR="00146723">
        <w:rPr>
          <w:rFonts w:ascii="Arial" w:eastAsia="Calibri" w:hAnsi="Arial" w:cs="Arial"/>
          <w:sz w:val="24"/>
          <w:szCs w:val="24"/>
        </w:rPr>
        <w:t>nov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>)</w:t>
      </w:r>
    </w:p>
    <w:p w:rsidR="005E3BAD" w:rsidRPr="00EB1DB3" w:rsidRDefault="005E3BAD" w:rsidP="006B2909">
      <w:pPr>
        <w:tabs>
          <w:tab w:val="left" w:pos="360"/>
          <w:tab w:val="left" w:pos="1080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4.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pu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snov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iste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brazovanj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aspitanja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148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26. </w:t>
      </w:r>
      <w:r w:rsidR="00146723">
        <w:rPr>
          <w:rFonts w:ascii="Arial" w:eastAsia="Calibri" w:hAnsi="Arial" w:cs="Arial"/>
          <w:sz w:val="24"/>
          <w:szCs w:val="24"/>
        </w:rPr>
        <w:t>nov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 xml:space="preserve">) </w:t>
      </w:r>
    </w:p>
    <w:p w:rsidR="005E3BAD" w:rsidRPr="00EB1DB3" w:rsidRDefault="005E3BAD" w:rsidP="006B2909">
      <w:pPr>
        <w:tabs>
          <w:tab w:val="left" w:pos="360"/>
          <w:tab w:val="left" w:pos="630"/>
          <w:tab w:val="left" w:pos="1080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5.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pu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edškolsko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aspitanj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brazovanju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147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26. </w:t>
      </w:r>
      <w:r w:rsidR="00146723">
        <w:rPr>
          <w:rFonts w:ascii="Arial" w:eastAsia="Calibri" w:hAnsi="Arial" w:cs="Arial"/>
          <w:sz w:val="24"/>
          <w:szCs w:val="24"/>
        </w:rPr>
        <w:t>nov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 xml:space="preserve">) </w:t>
      </w:r>
    </w:p>
    <w:p w:rsidR="005E3BAD" w:rsidRPr="00EB1DB3" w:rsidRDefault="005E3BAD" w:rsidP="006B2909">
      <w:pPr>
        <w:tabs>
          <w:tab w:val="left" w:pos="360"/>
          <w:tab w:val="left" w:pos="630"/>
          <w:tab w:val="left" w:pos="1080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6.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pu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rednje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brazovanj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aspitanju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146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26. </w:t>
      </w:r>
      <w:r w:rsidR="00146723">
        <w:rPr>
          <w:rFonts w:ascii="Arial" w:eastAsia="Calibri" w:hAnsi="Arial" w:cs="Arial"/>
          <w:sz w:val="24"/>
          <w:szCs w:val="24"/>
        </w:rPr>
        <w:t>nov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 xml:space="preserve">) </w:t>
      </w:r>
    </w:p>
    <w:p w:rsidR="005E3BAD" w:rsidRPr="00EB1DB3" w:rsidRDefault="005E3BAD" w:rsidP="006B2909">
      <w:pPr>
        <w:tabs>
          <w:tab w:val="left" w:pos="360"/>
          <w:tab w:val="left" w:pos="630"/>
          <w:tab w:val="left" w:pos="1080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7.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tržišt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kapitala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215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3. </w:t>
      </w:r>
      <w:r w:rsidR="00146723">
        <w:rPr>
          <w:rFonts w:ascii="Arial" w:eastAsia="Calibri" w:hAnsi="Arial" w:cs="Arial"/>
          <w:sz w:val="24"/>
          <w:szCs w:val="24"/>
        </w:rPr>
        <w:t>dec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 xml:space="preserve">) </w:t>
      </w:r>
    </w:p>
    <w:p w:rsidR="005E3BAD" w:rsidRPr="00EB1DB3" w:rsidRDefault="005E3BAD" w:rsidP="001B4B75">
      <w:pPr>
        <w:tabs>
          <w:tab w:val="left" w:pos="180"/>
          <w:tab w:val="left" w:pos="1080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8.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pu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elektronsko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fakturisanju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213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3. </w:t>
      </w:r>
      <w:r w:rsidR="00146723">
        <w:rPr>
          <w:rFonts w:ascii="Arial" w:eastAsia="Calibri" w:hAnsi="Arial" w:cs="Arial"/>
          <w:sz w:val="24"/>
          <w:szCs w:val="24"/>
        </w:rPr>
        <w:t>dec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 xml:space="preserve">) </w:t>
      </w:r>
    </w:p>
    <w:p w:rsidR="005E3BAD" w:rsidRPr="00EB1DB3" w:rsidRDefault="005E3BAD" w:rsidP="001B4B75">
      <w:pPr>
        <w:tabs>
          <w:tab w:val="left" w:pos="1080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9.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pun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utvrđivanj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rug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garantn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šem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ka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mer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datn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odršk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ivred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usled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odužen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negativn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uticaj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andemij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bolest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COVID-19 </w:t>
      </w:r>
      <w:r w:rsidR="00146723">
        <w:rPr>
          <w:rFonts w:ascii="Arial" w:eastAsia="Calibri" w:hAnsi="Arial" w:cs="Arial"/>
          <w:b/>
          <w:sz w:val="24"/>
          <w:szCs w:val="24"/>
        </w:rPr>
        <w:t>izazvan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iruso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SARS-CoV-2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212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3. </w:t>
      </w:r>
      <w:r w:rsidR="00146723">
        <w:rPr>
          <w:rFonts w:ascii="Arial" w:eastAsia="Calibri" w:hAnsi="Arial" w:cs="Arial"/>
          <w:sz w:val="24"/>
          <w:szCs w:val="24"/>
        </w:rPr>
        <w:t>dec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 xml:space="preserve">) </w:t>
      </w:r>
    </w:p>
    <w:p w:rsidR="005E3BAD" w:rsidRPr="00EB1DB3" w:rsidRDefault="001B4B75" w:rsidP="001B4B75">
      <w:pPr>
        <w:tabs>
          <w:tab w:val="left" w:pos="360"/>
          <w:tab w:val="left" w:pos="1080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10.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5E3BAD"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="005E3BAD"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="005E3BAD"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ama</w:t>
      </w:r>
      <w:r w:rsidR="005E3BAD"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="005E3BAD"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puni</w:t>
      </w:r>
      <w:r w:rsidR="005E3BAD"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="005E3BAD"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="005E3BAD"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osebnim</w:t>
      </w:r>
      <w:r w:rsidR="005E3BAD"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vlašćenjima</w:t>
      </w:r>
      <w:r w:rsidR="005E3BAD"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adi</w:t>
      </w:r>
      <w:r w:rsidR="005E3BAD"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efikasne</w:t>
      </w:r>
      <w:r w:rsidR="005E3BAD"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štite</w:t>
      </w:r>
      <w:r w:rsidR="005E3BAD"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ava</w:t>
      </w:r>
      <w:r w:rsidR="005E3BAD"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ntelektualne</w:t>
      </w:r>
      <w:r w:rsidR="005E3BAD"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vojine</w:t>
      </w:r>
      <w:r w:rsidR="005E3BAD"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="005E3BAD"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="005E3BAD"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="005E3BAD"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="005E3BAD"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="005E3BAD" w:rsidRPr="00EB1DB3">
        <w:rPr>
          <w:rFonts w:ascii="Arial" w:eastAsia="Calibri" w:hAnsi="Arial" w:cs="Arial"/>
          <w:sz w:val="24"/>
          <w:szCs w:val="24"/>
        </w:rPr>
        <w:t xml:space="preserve"> 011-2214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="005E3BAD" w:rsidRPr="00EB1DB3">
        <w:rPr>
          <w:rFonts w:ascii="Arial" w:eastAsia="Calibri" w:hAnsi="Arial" w:cs="Arial"/>
          <w:sz w:val="24"/>
          <w:szCs w:val="24"/>
        </w:rPr>
        <w:t xml:space="preserve"> 3. </w:t>
      </w:r>
      <w:r w:rsidR="00146723">
        <w:rPr>
          <w:rFonts w:ascii="Arial" w:eastAsia="Calibri" w:hAnsi="Arial" w:cs="Arial"/>
          <w:sz w:val="24"/>
          <w:szCs w:val="24"/>
        </w:rPr>
        <w:t>decembra</w:t>
      </w:r>
      <w:r w:rsidR="005E3BAD"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="005E3BAD" w:rsidRPr="00EB1DB3">
        <w:rPr>
          <w:rFonts w:ascii="Arial" w:eastAsia="Calibri" w:hAnsi="Arial" w:cs="Arial"/>
          <w:sz w:val="24"/>
          <w:szCs w:val="24"/>
        </w:rPr>
        <w:t xml:space="preserve">) </w:t>
      </w:r>
    </w:p>
    <w:p w:rsidR="005E3BAD" w:rsidRPr="00EB1DB3" w:rsidRDefault="005E3BAD" w:rsidP="001B4B75">
      <w:pPr>
        <w:tabs>
          <w:tab w:val="left" w:pos="360"/>
          <w:tab w:val="left" w:pos="630"/>
          <w:tab w:val="left" w:pos="1080"/>
          <w:tab w:val="left" w:pos="1418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lastRenderedPageBreak/>
        <w:t>11.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kulturno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nasleđu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145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26. </w:t>
      </w:r>
      <w:r w:rsidR="00146723">
        <w:rPr>
          <w:rFonts w:ascii="Arial" w:eastAsia="Calibri" w:hAnsi="Arial" w:cs="Arial"/>
          <w:sz w:val="24"/>
          <w:szCs w:val="24"/>
        </w:rPr>
        <w:t>nov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 xml:space="preserve">) </w:t>
      </w:r>
    </w:p>
    <w:p w:rsidR="005E3BAD" w:rsidRPr="00EB1DB3" w:rsidRDefault="005E3BAD" w:rsidP="001B4B75">
      <w:pPr>
        <w:tabs>
          <w:tab w:val="left" w:pos="540"/>
          <w:tab w:val="left" w:pos="630"/>
          <w:tab w:val="left" w:pos="1080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12.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pun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elektronski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medijima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210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3. </w:t>
      </w:r>
      <w:r w:rsidR="00146723">
        <w:rPr>
          <w:rFonts w:ascii="Arial" w:eastAsia="Calibri" w:hAnsi="Arial" w:cs="Arial"/>
          <w:sz w:val="24"/>
          <w:szCs w:val="24"/>
        </w:rPr>
        <w:t>dec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 xml:space="preserve">) </w:t>
      </w:r>
    </w:p>
    <w:p w:rsidR="005E3BAD" w:rsidRPr="00EB1DB3" w:rsidRDefault="005E3BAD" w:rsidP="001B4B75">
      <w:pPr>
        <w:tabs>
          <w:tab w:val="left" w:pos="360"/>
          <w:tab w:val="left" w:pos="540"/>
          <w:tab w:val="left" w:pos="630"/>
          <w:tab w:val="left" w:pos="1080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13.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otvrđivanj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porazu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đ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lad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epublik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rbij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Evropsk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unij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učešć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epublik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rbij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ogram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Kreativ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Evrop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(2021-2027)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211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3. </w:t>
      </w:r>
      <w:r w:rsidR="00146723">
        <w:rPr>
          <w:rFonts w:ascii="Arial" w:eastAsia="Calibri" w:hAnsi="Arial" w:cs="Arial"/>
          <w:sz w:val="24"/>
          <w:szCs w:val="24"/>
        </w:rPr>
        <w:t>dec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 xml:space="preserve">) </w:t>
      </w:r>
    </w:p>
    <w:p w:rsidR="005E3BAD" w:rsidRPr="00EB1DB3" w:rsidRDefault="005E3BAD" w:rsidP="001B4B75">
      <w:pPr>
        <w:tabs>
          <w:tab w:val="left" w:pos="360"/>
          <w:tab w:val="left" w:pos="900"/>
          <w:tab w:val="left" w:pos="1080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14.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otvrđivanj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kvirn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porazu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jm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LD 2079 (2021) </w:t>
      </w:r>
      <w:r w:rsidR="00146723">
        <w:rPr>
          <w:rFonts w:ascii="Arial" w:eastAsia="Calibri" w:hAnsi="Arial" w:cs="Arial"/>
          <w:b/>
          <w:sz w:val="24"/>
          <w:szCs w:val="24"/>
        </w:rPr>
        <w:t>izmeđ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Bank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azvoj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avet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Evrop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epublik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rbij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ojektn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ja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146723">
        <w:rPr>
          <w:rFonts w:ascii="Arial" w:eastAsia="Calibri" w:hAnsi="Arial" w:cs="Arial"/>
          <w:b/>
          <w:sz w:val="24"/>
          <w:szCs w:val="24"/>
        </w:rPr>
        <w:t>Univerzitetsk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nfrastruktura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218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3. </w:t>
      </w:r>
      <w:r w:rsidR="00146723">
        <w:rPr>
          <w:rFonts w:ascii="Arial" w:eastAsia="Calibri" w:hAnsi="Arial" w:cs="Arial"/>
          <w:sz w:val="24"/>
          <w:szCs w:val="24"/>
        </w:rPr>
        <w:t>dec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 xml:space="preserve">) </w:t>
      </w:r>
    </w:p>
    <w:p w:rsidR="005E3BAD" w:rsidRPr="00EB1DB3" w:rsidRDefault="005E3BAD" w:rsidP="001B4B75">
      <w:pPr>
        <w:tabs>
          <w:tab w:val="left" w:pos="360"/>
          <w:tab w:val="left" w:pos="1080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15.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otvrđivanj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porazu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jm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b/>
          <w:sz w:val="24"/>
          <w:szCs w:val="24"/>
        </w:rPr>
        <w:t>Zaja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ugovaranj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tran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ojekt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gradnj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) </w:t>
      </w:r>
      <w:r w:rsidR="00146723">
        <w:rPr>
          <w:rFonts w:ascii="Arial" w:eastAsia="Calibri" w:hAnsi="Arial" w:cs="Arial"/>
          <w:b/>
          <w:sz w:val="24"/>
          <w:szCs w:val="24"/>
        </w:rPr>
        <w:t>z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ojekat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gradnj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ržavn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ut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1.</w:t>
      </w:r>
      <w:r w:rsidR="00146723">
        <w:rPr>
          <w:rFonts w:ascii="Arial" w:eastAsia="Calibri" w:hAnsi="Arial" w:cs="Arial"/>
          <w:b/>
          <w:sz w:val="24"/>
          <w:szCs w:val="24"/>
        </w:rPr>
        <w:t>B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ed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br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. 27 </w:t>
      </w:r>
      <w:r w:rsidR="00146723">
        <w:rPr>
          <w:rFonts w:ascii="Arial" w:eastAsia="Calibri" w:hAnsi="Arial" w:cs="Arial"/>
          <w:b/>
          <w:sz w:val="24"/>
          <w:szCs w:val="24"/>
        </w:rPr>
        <w:t>Loznic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146723">
        <w:rPr>
          <w:rFonts w:ascii="Arial" w:eastAsia="Calibri" w:hAnsi="Arial" w:cs="Arial"/>
          <w:b/>
          <w:sz w:val="24"/>
          <w:szCs w:val="24"/>
        </w:rPr>
        <w:t>Valjev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146723">
        <w:rPr>
          <w:rFonts w:ascii="Arial" w:eastAsia="Calibri" w:hAnsi="Arial" w:cs="Arial"/>
          <w:b/>
          <w:sz w:val="24"/>
          <w:szCs w:val="24"/>
        </w:rPr>
        <w:t>Lazarevac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b/>
          <w:sz w:val="24"/>
          <w:szCs w:val="24"/>
        </w:rPr>
        <w:t>deonic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verak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146723">
        <w:rPr>
          <w:rFonts w:ascii="Arial" w:eastAsia="Calibri" w:hAnsi="Arial" w:cs="Arial"/>
          <w:b/>
          <w:sz w:val="24"/>
          <w:szCs w:val="24"/>
        </w:rPr>
        <w:t>Lajkovac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b/>
          <w:sz w:val="24"/>
          <w:szCs w:val="24"/>
        </w:rPr>
        <w:t>vez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autopute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-763 </w:t>
      </w:r>
      <w:r w:rsidR="00146723">
        <w:rPr>
          <w:rFonts w:ascii="Arial" w:eastAsia="Calibri" w:hAnsi="Arial" w:cs="Arial"/>
          <w:b/>
          <w:sz w:val="24"/>
          <w:szCs w:val="24"/>
        </w:rPr>
        <w:t>Beograd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146723">
        <w:rPr>
          <w:rFonts w:ascii="Arial" w:eastAsia="Calibri" w:hAnsi="Arial" w:cs="Arial"/>
          <w:b/>
          <w:sz w:val="24"/>
          <w:szCs w:val="24"/>
        </w:rPr>
        <w:t>Požega</w:t>
      </w:r>
      <w:r w:rsidRPr="00EB1DB3">
        <w:rPr>
          <w:rFonts w:ascii="Arial" w:eastAsia="Calibri" w:hAnsi="Arial" w:cs="Arial"/>
          <w:b/>
          <w:sz w:val="24"/>
          <w:szCs w:val="24"/>
        </w:rPr>
        <w:t>)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b/>
          <w:sz w:val="24"/>
          <w:szCs w:val="24"/>
        </w:rPr>
        <w:t>izmeđ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kinesk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Export-Import </w:t>
      </w:r>
      <w:r w:rsidR="00146723">
        <w:rPr>
          <w:rFonts w:ascii="Arial" w:eastAsia="Calibri" w:hAnsi="Arial" w:cs="Arial"/>
          <w:b/>
          <w:sz w:val="24"/>
          <w:szCs w:val="24"/>
        </w:rPr>
        <w:t>bank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b/>
          <w:sz w:val="24"/>
          <w:szCs w:val="24"/>
        </w:rPr>
        <w:t>ka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jmodavc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epublik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rbij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koj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stup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lad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epublik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rbij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ostupajuć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ek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B1DB3">
        <w:rPr>
          <w:rFonts w:ascii="Arial" w:eastAsia="Times New Roman" w:hAnsi="Arial" w:cs="Arial"/>
          <w:b/>
          <w:sz w:val="24"/>
          <w:szCs w:val="24"/>
          <w:lang w:val="sr-Cyrl-CS"/>
        </w:rPr>
        <w:t>M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inist</w:t>
      </w:r>
      <w:r w:rsidR="00146723">
        <w:rPr>
          <w:rFonts w:ascii="Arial" w:eastAsia="Times New Roman" w:hAnsi="Arial" w:cs="Arial"/>
          <w:b/>
          <w:sz w:val="24"/>
          <w:szCs w:val="24"/>
          <w:lang w:val="sr-Cyrl-RS"/>
        </w:rPr>
        <w:t>a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r</w:t>
      </w:r>
      <w:r w:rsidR="00146723">
        <w:rPr>
          <w:rFonts w:ascii="Arial" w:eastAsia="Times New Roman" w:hAnsi="Arial" w:cs="Arial"/>
          <w:b/>
          <w:sz w:val="24"/>
          <w:szCs w:val="24"/>
          <w:lang w:val="sr-Cyrl-RS"/>
        </w:rPr>
        <w:t>stv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finansij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b/>
          <w:sz w:val="24"/>
          <w:szCs w:val="24"/>
        </w:rPr>
        <w:t>ka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jmoprimca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217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3. </w:t>
      </w:r>
      <w:r w:rsidR="00146723">
        <w:rPr>
          <w:rFonts w:ascii="Arial" w:eastAsia="Calibri" w:hAnsi="Arial" w:cs="Arial"/>
          <w:sz w:val="24"/>
          <w:szCs w:val="24"/>
        </w:rPr>
        <w:t>dec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>)</w:t>
      </w:r>
    </w:p>
    <w:p w:rsidR="005E3BAD" w:rsidRPr="00EB1DB3" w:rsidRDefault="005E3BAD" w:rsidP="001B4B75">
      <w:pPr>
        <w:tabs>
          <w:tab w:val="left" w:pos="360"/>
          <w:tab w:val="left" w:pos="1080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16.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otvrđivanj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porazu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đ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lad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epublik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rbij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lad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Kraljevin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Kambodž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ukidanj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iz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nosioc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iplomatskih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lužbenih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asoša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</w:rPr>
        <w:t>koji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je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podnela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sz w:val="24"/>
          <w:szCs w:val="24"/>
        </w:rPr>
        <w:t>Vlada</w:t>
      </w:r>
      <w:r w:rsidRPr="00EB1DB3">
        <w:rPr>
          <w:rFonts w:ascii="Arial" w:eastAsia="Calibri" w:hAnsi="Arial" w:cs="Arial"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011-2216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3. </w:t>
      </w:r>
      <w:r w:rsidR="00146723">
        <w:rPr>
          <w:rFonts w:ascii="Arial" w:eastAsia="Calibri" w:hAnsi="Arial" w:cs="Arial"/>
          <w:sz w:val="24"/>
          <w:szCs w:val="24"/>
        </w:rPr>
        <w:t>dec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 xml:space="preserve">) </w:t>
      </w:r>
    </w:p>
    <w:p w:rsidR="005E3BAD" w:rsidRPr="00EB1DB3" w:rsidRDefault="005E3BAD" w:rsidP="001B4B75">
      <w:pPr>
        <w:tabs>
          <w:tab w:val="left" w:pos="360"/>
          <w:tab w:val="left" w:pos="1080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EB1DB3">
        <w:rPr>
          <w:rFonts w:ascii="Arial" w:eastAsia="Times New Roman" w:hAnsi="Arial" w:cs="Arial"/>
          <w:b/>
          <w:sz w:val="24"/>
          <w:szCs w:val="24"/>
          <w:lang w:val="sr-Cyrl-RS"/>
        </w:rPr>
        <w:t>17.</w:t>
      </w:r>
      <w:r w:rsidRPr="00EB1DB3"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List</w:t>
      </w:r>
      <w:r w:rsidR="00146723">
        <w:rPr>
          <w:rFonts w:ascii="Arial" w:eastAsia="Times New Roman" w:hAnsi="Arial" w:cs="Arial"/>
          <w:b/>
          <w:sz w:val="24"/>
          <w:szCs w:val="24"/>
          <w:lang w:val="sr-Cyrl-RS"/>
        </w:rPr>
        <w:t>a</w:t>
      </w:r>
      <w:r w:rsidRPr="00EB1DB3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kandidata</w:t>
      </w:r>
      <w:r w:rsidRPr="00EB1DB3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za</w:t>
      </w:r>
      <w:r w:rsidRPr="00EB1DB3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člana</w:t>
      </w:r>
      <w:r w:rsidRPr="00EB1DB3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Saveta</w:t>
      </w:r>
      <w:r w:rsidRPr="00EB1DB3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Regulatornog</w:t>
      </w:r>
      <w:r w:rsidRPr="00EB1DB3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tela</w:t>
      </w:r>
      <w:r w:rsidRPr="00EB1DB3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za</w:t>
      </w:r>
      <w:r w:rsidRPr="00EB1DB3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elektronske</w:t>
      </w:r>
      <w:r w:rsidRPr="00EB1DB3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medije</w:t>
      </w:r>
      <w:r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koju</w:t>
      </w:r>
      <w:r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podneo</w:t>
      </w:r>
      <w:r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Odbor</w:t>
      </w:r>
      <w:r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kulturu</w:t>
      </w:r>
      <w:r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informisanje</w:t>
      </w:r>
      <w:r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02-1866/21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30.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Pr="00EB1DB3">
        <w:rPr>
          <w:rFonts w:ascii="Arial" w:eastAsia="Times New Roman" w:hAnsi="Arial" w:cs="Arial"/>
          <w:sz w:val="24"/>
          <w:szCs w:val="24"/>
          <w:lang w:val="sr-Cyrl-RS"/>
        </w:rPr>
        <w:t>)</w:t>
      </w:r>
    </w:p>
    <w:p w:rsidR="005E3BAD" w:rsidRPr="00EB1DB3" w:rsidRDefault="005E3BAD" w:rsidP="001B4B75">
      <w:pPr>
        <w:tabs>
          <w:tab w:val="left" w:pos="360"/>
          <w:tab w:val="left" w:pos="1080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EB1DB3">
        <w:rPr>
          <w:rFonts w:ascii="Arial" w:eastAsia="Times New Roman" w:hAnsi="Arial" w:cs="Arial"/>
          <w:b/>
          <w:sz w:val="24"/>
          <w:szCs w:val="24"/>
          <w:lang w:val="sr-Cyrl-RS"/>
        </w:rPr>
        <w:t>18.</w:t>
      </w:r>
      <w:r w:rsidRPr="00EB1DB3">
        <w:rPr>
          <w:rFonts w:ascii="Arial" w:eastAsia="Times New Roman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hAnsi="Arial" w:cs="Arial"/>
          <w:b/>
          <w:sz w:val="24"/>
          <w:szCs w:val="24"/>
        </w:rPr>
        <w:t>List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a</w:t>
      </w:r>
      <w:r w:rsidRPr="00EB1DB3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kandidata</w:t>
      </w:r>
      <w:r w:rsidRPr="00EB1DB3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</w:t>
      </w:r>
      <w:r w:rsidRPr="00EB1DB3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člana</w:t>
      </w:r>
      <w:r w:rsidRPr="00EB1DB3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Saveta</w:t>
      </w:r>
      <w:r w:rsidRPr="00EB1DB3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Regulatornog</w:t>
      </w:r>
      <w:r w:rsidRPr="00EB1DB3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tela</w:t>
      </w:r>
      <w:r w:rsidRPr="00EB1DB3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</w:t>
      </w:r>
      <w:r w:rsidRPr="00EB1DB3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elektronske</w:t>
      </w:r>
      <w:r w:rsidRPr="00EB1DB3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medije</w:t>
      </w:r>
      <w:r w:rsidRPr="00EB1DB3">
        <w:rPr>
          <w:rFonts w:ascii="Arial" w:hAnsi="Arial" w:cs="Arial"/>
          <w:sz w:val="24"/>
          <w:szCs w:val="24"/>
        </w:rPr>
        <w:t xml:space="preserve">, </w:t>
      </w:r>
      <w:r w:rsidR="00146723">
        <w:rPr>
          <w:rFonts w:ascii="Arial" w:hAnsi="Arial" w:cs="Arial"/>
          <w:sz w:val="24"/>
          <w:szCs w:val="24"/>
        </w:rPr>
        <w:t>koju</w:t>
      </w:r>
      <w:r w:rsidRPr="00EB1DB3">
        <w:rPr>
          <w:rFonts w:ascii="Arial" w:hAnsi="Arial" w:cs="Arial"/>
          <w:sz w:val="24"/>
          <w:szCs w:val="24"/>
        </w:rPr>
        <w:t xml:space="preserve"> </w:t>
      </w:r>
      <w:r w:rsidR="00146723">
        <w:rPr>
          <w:rFonts w:ascii="Arial" w:hAnsi="Arial" w:cs="Arial"/>
          <w:sz w:val="24"/>
          <w:szCs w:val="24"/>
        </w:rPr>
        <w:t>je</w:t>
      </w:r>
      <w:r w:rsidRPr="00EB1DB3">
        <w:rPr>
          <w:rFonts w:ascii="Arial" w:hAnsi="Arial" w:cs="Arial"/>
          <w:sz w:val="24"/>
          <w:szCs w:val="24"/>
        </w:rPr>
        <w:t xml:space="preserve"> </w:t>
      </w:r>
      <w:r w:rsidR="00146723">
        <w:rPr>
          <w:rFonts w:ascii="Arial" w:hAnsi="Arial" w:cs="Arial"/>
          <w:sz w:val="24"/>
          <w:szCs w:val="24"/>
        </w:rPr>
        <w:t>podneo</w:t>
      </w:r>
      <w:r w:rsidRPr="00EB1DB3">
        <w:rPr>
          <w:rFonts w:ascii="Arial" w:hAnsi="Arial" w:cs="Arial"/>
          <w:sz w:val="24"/>
          <w:szCs w:val="24"/>
        </w:rPr>
        <w:t xml:space="preserve"> </w:t>
      </w:r>
      <w:r w:rsidR="00146723">
        <w:rPr>
          <w:rFonts w:ascii="Arial" w:hAnsi="Arial" w:cs="Arial"/>
          <w:sz w:val="24"/>
          <w:szCs w:val="24"/>
        </w:rPr>
        <w:t>Odbor</w:t>
      </w:r>
      <w:r w:rsidRPr="00EB1DB3">
        <w:rPr>
          <w:rFonts w:ascii="Arial" w:hAnsi="Arial" w:cs="Arial"/>
          <w:sz w:val="24"/>
          <w:szCs w:val="24"/>
        </w:rPr>
        <w:t xml:space="preserve"> </w:t>
      </w:r>
      <w:r w:rsidR="00146723">
        <w:rPr>
          <w:rFonts w:ascii="Arial" w:hAnsi="Arial" w:cs="Arial"/>
          <w:sz w:val="24"/>
          <w:szCs w:val="24"/>
        </w:rPr>
        <w:t>za</w:t>
      </w:r>
      <w:r w:rsidRPr="00EB1DB3">
        <w:rPr>
          <w:rFonts w:ascii="Arial" w:hAnsi="Arial" w:cs="Arial"/>
          <w:sz w:val="24"/>
          <w:szCs w:val="24"/>
        </w:rPr>
        <w:t xml:space="preserve"> </w:t>
      </w:r>
      <w:r w:rsidR="00146723">
        <w:rPr>
          <w:rFonts w:ascii="Arial" w:hAnsi="Arial" w:cs="Arial"/>
          <w:sz w:val="24"/>
          <w:szCs w:val="24"/>
        </w:rPr>
        <w:t>kulturu</w:t>
      </w:r>
      <w:r w:rsidRPr="00EB1DB3">
        <w:rPr>
          <w:rFonts w:ascii="Arial" w:hAnsi="Arial" w:cs="Arial"/>
          <w:sz w:val="24"/>
          <w:szCs w:val="24"/>
        </w:rPr>
        <w:t xml:space="preserve"> </w:t>
      </w:r>
      <w:r w:rsidR="00146723">
        <w:rPr>
          <w:rFonts w:ascii="Arial" w:hAnsi="Arial" w:cs="Arial"/>
          <w:sz w:val="24"/>
          <w:szCs w:val="24"/>
        </w:rPr>
        <w:t>i</w:t>
      </w:r>
      <w:r w:rsidRPr="00EB1DB3">
        <w:rPr>
          <w:rFonts w:ascii="Arial" w:hAnsi="Arial" w:cs="Arial"/>
          <w:sz w:val="24"/>
          <w:szCs w:val="24"/>
        </w:rPr>
        <w:t xml:space="preserve"> </w:t>
      </w:r>
      <w:r w:rsidR="00146723">
        <w:rPr>
          <w:rFonts w:ascii="Arial" w:hAnsi="Arial" w:cs="Arial"/>
          <w:sz w:val="24"/>
          <w:szCs w:val="24"/>
        </w:rPr>
        <w:t>informisanje</w:t>
      </w:r>
      <w:r w:rsidRPr="00EB1DB3">
        <w:rPr>
          <w:rFonts w:ascii="Arial" w:hAnsi="Arial" w:cs="Arial"/>
          <w:sz w:val="24"/>
          <w:szCs w:val="24"/>
        </w:rPr>
        <w:t xml:space="preserve"> (</w:t>
      </w:r>
      <w:r w:rsidR="00146723">
        <w:rPr>
          <w:rFonts w:ascii="Arial" w:hAnsi="Arial" w:cs="Arial"/>
          <w:sz w:val="24"/>
          <w:szCs w:val="24"/>
        </w:rPr>
        <w:t>broj</w:t>
      </w:r>
      <w:r w:rsidRPr="00EB1DB3">
        <w:rPr>
          <w:rFonts w:ascii="Arial" w:hAnsi="Arial" w:cs="Arial"/>
          <w:sz w:val="24"/>
          <w:szCs w:val="24"/>
        </w:rPr>
        <w:t xml:space="preserve"> 02-2053/21 </w:t>
      </w:r>
      <w:r w:rsidR="00146723">
        <w:rPr>
          <w:rFonts w:ascii="Arial" w:hAnsi="Arial" w:cs="Arial"/>
          <w:sz w:val="24"/>
          <w:szCs w:val="24"/>
        </w:rPr>
        <w:t>od</w:t>
      </w:r>
      <w:r w:rsidRPr="00EB1DB3">
        <w:rPr>
          <w:rFonts w:ascii="Arial" w:hAnsi="Arial" w:cs="Arial"/>
          <w:sz w:val="24"/>
          <w:szCs w:val="24"/>
        </w:rPr>
        <w:t xml:space="preserve"> </w:t>
      </w:r>
      <w:r w:rsidRPr="00EB1DB3">
        <w:rPr>
          <w:rFonts w:ascii="Arial" w:hAnsi="Arial" w:cs="Arial"/>
          <w:sz w:val="24"/>
          <w:szCs w:val="24"/>
          <w:lang w:val="sr-Cyrl-RS"/>
        </w:rPr>
        <w:t>14</w:t>
      </w:r>
      <w:r w:rsidRPr="00EB1DB3">
        <w:rPr>
          <w:rFonts w:ascii="Arial" w:hAnsi="Arial" w:cs="Arial"/>
          <w:sz w:val="24"/>
          <w:szCs w:val="24"/>
        </w:rPr>
        <w:t xml:space="preserve">. </w:t>
      </w:r>
      <w:r w:rsidR="00146723">
        <w:rPr>
          <w:rFonts w:ascii="Arial" w:hAnsi="Arial" w:cs="Arial"/>
          <w:sz w:val="24"/>
          <w:szCs w:val="24"/>
          <w:lang w:val="sr-Cyrl-RS"/>
        </w:rPr>
        <w:t>dec</w:t>
      </w:r>
      <w:r w:rsidR="00146723">
        <w:rPr>
          <w:rFonts w:ascii="Arial" w:hAnsi="Arial" w:cs="Arial"/>
          <w:sz w:val="24"/>
          <w:szCs w:val="24"/>
        </w:rPr>
        <w:t>embra</w:t>
      </w:r>
      <w:r w:rsidRPr="00EB1DB3">
        <w:rPr>
          <w:rFonts w:ascii="Arial" w:hAnsi="Arial" w:cs="Arial"/>
          <w:sz w:val="24"/>
          <w:szCs w:val="24"/>
        </w:rPr>
        <w:t xml:space="preserve"> 2021. </w:t>
      </w:r>
      <w:r w:rsidR="00146723">
        <w:rPr>
          <w:rFonts w:ascii="Arial" w:hAnsi="Arial" w:cs="Arial"/>
          <w:sz w:val="24"/>
          <w:szCs w:val="24"/>
        </w:rPr>
        <w:t>godine</w:t>
      </w:r>
      <w:r w:rsidRPr="00EB1DB3">
        <w:rPr>
          <w:rFonts w:ascii="Arial" w:hAnsi="Arial" w:cs="Arial"/>
          <w:sz w:val="24"/>
          <w:szCs w:val="24"/>
        </w:rPr>
        <w:t>)</w:t>
      </w:r>
    </w:p>
    <w:p w:rsidR="005E3BAD" w:rsidRPr="00EB1DB3" w:rsidRDefault="005E3BAD" w:rsidP="001B4B75">
      <w:pPr>
        <w:tabs>
          <w:tab w:val="left" w:pos="360"/>
          <w:tab w:val="left" w:pos="1080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19.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ivremeno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uređivanju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nači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naplat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takse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javn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medijsk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ervis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sz w:val="24"/>
          <w:szCs w:val="24"/>
          <w:lang w:val="sr-Cyrl-RS"/>
        </w:rPr>
        <w:t>Vlada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EB1DB3">
        <w:rPr>
          <w:rFonts w:ascii="Arial" w:eastAsia="Calibri" w:hAnsi="Arial" w:cs="Arial"/>
          <w:sz w:val="24"/>
          <w:szCs w:val="24"/>
        </w:rPr>
        <w:t>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011</w:t>
      </w:r>
      <w:r w:rsidRPr="00EB1DB3">
        <w:rPr>
          <w:rFonts w:ascii="Arial" w:eastAsia="Calibri" w:hAnsi="Arial" w:cs="Arial"/>
          <w:sz w:val="24"/>
          <w:szCs w:val="24"/>
        </w:rPr>
        <w:t>-2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361</w:t>
      </w:r>
      <w:r w:rsidRPr="00EB1DB3">
        <w:rPr>
          <w:rFonts w:ascii="Arial" w:eastAsia="Calibri" w:hAnsi="Arial" w:cs="Arial"/>
          <w:sz w:val="24"/>
          <w:szCs w:val="24"/>
        </w:rPr>
        <w:t xml:space="preserve">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17</w:t>
      </w:r>
      <w:r w:rsidRPr="00EB1DB3">
        <w:rPr>
          <w:rFonts w:ascii="Arial" w:eastAsia="Calibri" w:hAnsi="Arial" w:cs="Arial"/>
          <w:sz w:val="24"/>
          <w:szCs w:val="24"/>
        </w:rPr>
        <w:t xml:space="preserve">. </w:t>
      </w:r>
      <w:r w:rsidR="00146723">
        <w:rPr>
          <w:rFonts w:ascii="Arial" w:eastAsia="Calibri" w:hAnsi="Arial" w:cs="Arial"/>
          <w:sz w:val="24"/>
          <w:szCs w:val="24"/>
          <w:lang w:val="sr-Cyrl-RS"/>
        </w:rPr>
        <w:t>dec</w:t>
      </w:r>
      <w:r w:rsidR="00146723">
        <w:rPr>
          <w:rFonts w:ascii="Arial" w:eastAsia="Calibri" w:hAnsi="Arial" w:cs="Arial"/>
          <w:sz w:val="24"/>
          <w:szCs w:val="24"/>
        </w:rPr>
        <w:t>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>)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 xml:space="preserve">  </w:t>
      </w:r>
    </w:p>
    <w:p w:rsidR="005E3BAD" w:rsidRPr="00EB1DB3" w:rsidRDefault="005E3BAD" w:rsidP="001B4B75">
      <w:pPr>
        <w:tabs>
          <w:tab w:val="left" w:pos="360"/>
          <w:tab w:val="left" w:pos="1080"/>
          <w:tab w:val="left" w:pos="1560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20.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punam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javni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medijskim</w:t>
      </w:r>
      <w:r w:rsidRPr="00EB1DB3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ervisima</w:t>
      </w:r>
      <w:r w:rsidRPr="00EB1DB3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sz w:val="24"/>
          <w:szCs w:val="24"/>
          <w:lang w:val="sr-Cyrl-RS"/>
        </w:rPr>
        <w:t>koji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sz w:val="24"/>
          <w:szCs w:val="24"/>
          <w:lang w:val="sr-Cyrl-RS"/>
        </w:rPr>
        <w:t>je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sz w:val="24"/>
          <w:szCs w:val="24"/>
          <w:lang w:val="sr-Cyrl-RS"/>
        </w:rPr>
        <w:t>podnela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sz w:val="24"/>
          <w:szCs w:val="24"/>
          <w:lang w:val="sr-Cyrl-RS"/>
        </w:rPr>
        <w:t>Vlada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Pr="00EB1DB3">
        <w:rPr>
          <w:rFonts w:ascii="Arial" w:eastAsia="Calibri" w:hAnsi="Arial" w:cs="Arial"/>
          <w:sz w:val="24"/>
          <w:szCs w:val="24"/>
        </w:rPr>
        <w:t>(</w:t>
      </w:r>
      <w:r w:rsidR="00146723">
        <w:rPr>
          <w:rFonts w:ascii="Arial" w:eastAsia="Calibri" w:hAnsi="Arial" w:cs="Arial"/>
          <w:sz w:val="24"/>
          <w:szCs w:val="24"/>
        </w:rPr>
        <w:t>broj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011</w:t>
      </w:r>
      <w:r w:rsidRPr="00EB1DB3">
        <w:rPr>
          <w:rFonts w:ascii="Arial" w:eastAsia="Calibri" w:hAnsi="Arial" w:cs="Arial"/>
          <w:sz w:val="24"/>
          <w:szCs w:val="24"/>
        </w:rPr>
        <w:t>-2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360</w:t>
      </w:r>
      <w:r w:rsidRPr="00EB1DB3">
        <w:rPr>
          <w:rFonts w:ascii="Arial" w:eastAsia="Calibri" w:hAnsi="Arial" w:cs="Arial"/>
          <w:sz w:val="24"/>
          <w:szCs w:val="24"/>
        </w:rPr>
        <w:t xml:space="preserve">/21 </w:t>
      </w:r>
      <w:r w:rsidR="00146723">
        <w:rPr>
          <w:rFonts w:ascii="Arial" w:eastAsia="Calibri" w:hAnsi="Arial" w:cs="Arial"/>
          <w:sz w:val="24"/>
          <w:szCs w:val="24"/>
        </w:rPr>
        <w:t>od</w:t>
      </w:r>
      <w:r w:rsidRPr="00EB1DB3">
        <w:rPr>
          <w:rFonts w:ascii="Arial" w:eastAsia="Calibri" w:hAnsi="Arial" w:cs="Arial"/>
          <w:sz w:val="24"/>
          <w:szCs w:val="24"/>
        </w:rPr>
        <w:t xml:space="preserve"> 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17</w:t>
      </w:r>
      <w:r w:rsidRPr="00EB1DB3">
        <w:rPr>
          <w:rFonts w:ascii="Arial" w:eastAsia="Calibri" w:hAnsi="Arial" w:cs="Arial"/>
          <w:sz w:val="24"/>
          <w:szCs w:val="24"/>
        </w:rPr>
        <w:t xml:space="preserve">. </w:t>
      </w:r>
      <w:r w:rsidR="00146723">
        <w:rPr>
          <w:rFonts w:ascii="Arial" w:eastAsia="Calibri" w:hAnsi="Arial" w:cs="Arial"/>
          <w:sz w:val="24"/>
          <w:szCs w:val="24"/>
          <w:lang w:val="sr-Cyrl-RS"/>
        </w:rPr>
        <w:t>dec</w:t>
      </w:r>
      <w:r w:rsidR="00146723">
        <w:rPr>
          <w:rFonts w:ascii="Arial" w:eastAsia="Calibri" w:hAnsi="Arial" w:cs="Arial"/>
          <w:sz w:val="24"/>
          <w:szCs w:val="24"/>
        </w:rPr>
        <w:t>embra</w:t>
      </w:r>
      <w:r w:rsidRPr="00EB1DB3">
        <w:rPr>
          <w:rFonts w:ascii="Arial" w:eastAsia="Calibri" w:hAnsi="Arial" w:cs="Arial"/>
          <w:sz w:val="24"/>
          <w:szCs w:val="24"/>
        </w:rPr>
        <w:t xml:space="preserve"> 2021. </w:t>
      </w:r>
      <w:r w:rsidR="00146723">
        <w:rPr>
          <w:rFonts w:ascii="Arial" w:eastAsia="Calibri" w:hAnsi="Arial" w:cs="Arial"/>
          <w:sz w:val="24"/>
          <w:szCs w:val="24"/>
        </w:rPr>
        <w:t>godine</w:t>
      </w:r>
      <w:r w:rsidRPr="00EB1DB3">
        <w:rPr>
          <w:rFonts w:ascii="Arial" w:eastAsia="Calibri" w:hAnsi="Arial" w:cs="Arial"/>
          <w:sz w:val="24"/>
          <w:szCs w:val="24"/>
        </w:rPr>
        <w:t>)</w:t>
      </w:r>
      <w:r w:rsidRPr="00EB1DB3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5E3BAD" w:rsidRPr="00C57FD7" w:rsidRDefault="00146723" w:rsidP="00EB1DB3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redsednik</w:t>
      </w:r>
      <w:r w:rsidR="005E3BAD" w:rsidRPr="00C57FD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5E3BAD" w:rsidRPr="00C57FD7">
        <w:rPr>
          <w:rFonts w:ascii="Arial" w:eastAsia="Calibri" w:hAnsi="Arial" w:cs="Arial"/>
          <w:sz w:val="24"/>
          <w:szCs w:val="24"/>
          <w:lang w:val="sr-Latn-RS"/>
        </w:rPr>
        <w:t>,</w:t>
      </w:r>
      <w:r w:rsidR="005E3BAD" w:rsidRPr="00C57FD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5E3BAD" w:rsidRPr="00C57FD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5E3BAD" w:rsidRPr="00C57FD7">
        <w:rPr>
          <w:rFonts w:ascii="Arial" w:eastAsia="Calibri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5E3BAD" w:rsidRPr="00C57FD7">
        <w:rPr>
          <w:rFonts w:ascii="Arial" w:eastAsia="Calibri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5E3BAD" w:rsidRPr="00C57FD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5E3BAD" w:rsidRPr="00C57FD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5E3BAD" w:rsidRPr="00C57FD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bavestio</w:t>
      </w:r>
      <w:r w:rsidR="005E3BAD" w:rsidRPr="00C57FD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5E3BAD" w:rsidRPr="00C57FD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5E3BAD" w:rsidRPr="00C57FD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zvani</w:t>
      </w:r>
      <w:r w:rsidR="005E3BAD" w:rsidRPr="00C57FD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5E3BAD" w:rsidRPr="00C57FD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i</w:t>
      </w:r>
      <w:r w:rsidR="005E3BAD" w:rsidRPr="00C57FD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stvuju</w:t>
      </w:r>
      <w:r w:rsidR="005E3BAD" w:rsidRPr="00C57FD7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Branko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užić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v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tpredsednik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e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svete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auke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hnološkog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zvoja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aj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Gojković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tpredsednic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e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ulture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isanja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of</w:t>
      </w:r>
      <w:r w:rsidR="005E3BAD" w:rsidRPr="00C57FD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r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ran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hajlović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tpredsednic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lade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udarstv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ergetike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of</w:t>
      </w:r>
      <w:r w:rsidR="005E3BAD" w:rsidRPr="00C57FD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r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ijan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kić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jatović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of</w:t>
      </w:r>
      <w:r w:rsidR="005E3BAD" w:rsidRPr="00C57FD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r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vic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dović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ran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asalović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ržavn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kretar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u</w:t>
      </w:r>
      <w:r w:rsidR="005E3BAD" w:rsidRPr="00C57FD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</w:rPr>
        <w:t>prosvete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auke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hnološkog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zvoja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ovank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anacković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ržavn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kretark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u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udarstv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ergetike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r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š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zović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r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š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ojanović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ršioc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žnost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moćnik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r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svete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auke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hnološkog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zvoja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anijel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nušić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lavic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ifunović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anko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lagojević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ršioc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žnost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moćnik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ulture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isanja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ukic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ilibarda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ršilac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žnost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kretar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ulture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isanja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Jasmin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ovanović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dr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an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šić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loš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lagojević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moćnic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r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prosvete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auke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hnološkog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zvoja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Zoran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lić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ršilac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žnost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moćnik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udarstv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ergetike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atjan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Đurđević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epanić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šef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dsek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avne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love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u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svete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auke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hnološkog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zvoja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Gordan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ić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osebn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vetnik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r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ulture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isanja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jan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ojanović</w:t>
      </w:r>
      <w:r w:rsidR="005E3BAD" w:rsidRPr="00C57FD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iš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avetnik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nistarstvu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ulture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="005E3BAD" w:rsidRPr="00C57FD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rmisanja</w:t>
      </w:r>
      <w:r w:rsidR="005E3BAD" w:rsidRPr="00C57FD7">
        <w:rPr>
          <w:rFonts w:ascii="Arial" w:hAnsi="Arial" w:cs="Arial"/>
          <w:sz w:val="24"/>
          <w:szCs w:val="24"/>
        </w:rPr>
        <w:t>.</w:t>
      </w:r>
    </w:p>
    <w:p w:rsidR="00C55BA4" w:rsidRPr="00EB1DB3" w:rsidRDefault="00146723" w:rsidP="00EB1DB3">
      <w:pPr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Zatim</w:t>
      </w:r>
      <w:r w:rsidR="00C55BA4" w:rsidRPr="00EB1DB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</w:t>
      </w:r>
      <w:r w:rsidR="00C55BA4" w:rsidRPr="00EB1DB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a</w:t>
      </w:r>
      <w:r w:rsidR="00C55BA4" w:rsidRPr="00EB1DB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kupština</w:t>
      </w:r>
      <w:r w:rsidR="00C55BA4" w:rsidRPr="00EB1DB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šla</w:t>
      </w:r>
      <w:r w:rsidR="00C55BA4" w:rsidRPr="00EB1DB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</w:t>
      </w:r>
      <w:r w:rsidR="00C55BA4" w:rsidRPr="00EB1DB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zajednički</w:t>
      </w:r>
      <w:r w:rsidR="00C55BA4" w:rsidRPr="00EB1DB3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načelni</w:t>
      </w:r>
      <w:r w:rsidR="00C55BA4" w:rsidRPr="00EB1DB3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i</w:t>
      </w:r>
      <w:r w:rsidR="00C55BA4" w:rsidRPr="00EB1DB3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jedinstveni</w:t>
      </w:r>
      <w:r w:rsidR="00C55BA4" w:rsidRPr="00EB1DB3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pretres</w:t>
      </w:r>
      <w:r w:rsidR="00C55BA4" w:rsidRPr="00EB1DB3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o</w:t>
      </w:r>
      <w:r w:rsidR="00C55BA4" w:rsidRPr="00EB1DB3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predlozima</w:t>
      </w:r>
      <w:r w:rsidR="00C55BA4" w:rsidRPr="00EB1DB3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zakona</w:t>
      </w:r>
      <w:r w:rsidR="00D50F1B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iz</w:t>
      </w:r>
      <w:r w:rsidR="00D50F1B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tačkaka</w:t>
      </w:r>
      <w:r w:rsidR="00D50F1B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od</w:t>
      </w:r>
      <w:r w:rsidR="00D50F1B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1.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do</w:t>
      </w:r>
      <w:r w:rsidR="00D50F1B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6,</w:t>
      </w:r>
      <w:r w:rsidR="00C55BA4" w:rsidRPr="00EB1DB3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11</w:t>
      </w:r>
      <w:r w:rsidR="00D50F1B">
        <w:rPr>
          <w:rFonts w:ascii="Arial" w:hAnsi="Arial" w:cs="Arial"/>
          <w:b/>
          <w:noProof/>
          <w:sz w:val="24"/>
          <w:szCs w:val="24"/>
          <w:u w:val="single"/>
        </w:rPr>
        <w:t>.</w:t>
      </w:r>
      <w:r w:rsidR="00C57FD7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do</w:t>
      </w:r>
      <w:r w:rsidR="00C57FD7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13</w:t>
      </w:r>
      <w:r w:rsidR="00C57FD7">
        <w:rPr>
          <w:rFonts w:ascii="Arial" w:hAnsi="Arial" w:cs="Arial"/>
          <w:b/>
          <w:noProof/>
          <w:sz w:val="24"/>
          <w:szCs w:val="24"/>
          <w:u w:val="single"/>
        </w:rPr>
        <w:t>,</w:t>
      </w:r>
      <w:r w:rsidR="00D50F1B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 w:rsidR="00C55BA4" w:rsidRPr="00EB1DB3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19.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i</w:t>
      </w:r>
      <w:r w:rsidR="00C55BA4" w:rsidRPr="00EB1DB3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20</w:t>
      </w:r>
      <w:r w:rsidR="00C55BA4" w:rsidRPr="00D50F1B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.</w:t>
      </w:r>
      <w:r w:rsidR="00C55BA4" w:rsidRPr="00EB1DB3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dnevnog</w:t>
      </w:r>
      <w:r w:rsidR="00C55BA4" w:rsidRPr="00EB1DB3"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u w:val="single"/>
          <w:lang w:val="sr-Cyrl-RS"/>
        </w:rPr>
        <w:t>reda</w:t>
      </w:r>
      <w:r w:rsidR="00C55BA4" w:rsidRPr="00EB1DB3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C55BA4" w:rsidRPr="00EB1DB3" w:rsidRDefault="00146723" w:rsidP="00EB1DB3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C55BA4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C55BA4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C55BA4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C55BA4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C55BA4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55BA4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C55BA4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170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C55BA4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C55BA4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tvorio</w:t>
      </w:r>
      <w:r w:rsidR="00C55BA4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jednički</w:t>
      </w:r>
      <w:r w:rsidR="00C55BA4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čelni</w:t>
      </w:r>
      <w:r w:rsidR="00C55BA4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C55BA4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dinstveni</w:t>
      </w:r>
      <w:r w:rsidR="00C55BA4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C55BA4" w:rsidRPr="00EB1DB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C55BA4" w:rsidRPr="00EB1DB3">
        <w:rPr>
          <w:rFonts w:ascii="Arial" w:eastAsia="Times New Roman" w:hAnsi="Arial" w:cs="Arial"/>
          <w:sz w:val="24"/>
          <w:szCs w:val="24"/>
          <w:lang w:val="sr-Cyrl-RS"/>
        </w:rPr>
        <w:t>:</w:t>
      </w:r>
    </w:p>
    <w:p w:rsidR="00C55BA4" w:rsidRPr="00EB1DB3" w:rsidRDefault="00C55BA4" w:rsidP="00A02484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Predlogu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novacionoj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delatnosti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</w:p>
    <w:p w:rsidR="00C55BA4" w:rsidRPr="00EB1DB3" w:rsidRDefault="00C55BA4" w:rsidP="00A02484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Predlogu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zmenam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dopunam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prosvetnoj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nspekciji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</w:p>
    <w:p w:rsidR="00C55BA4" w:rsidRPr="00EB1DB3" w:rsidRDefault="00C55BA4" w:rsidP="00A02484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Predlogu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zmenam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dopunam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snovnom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brazovanju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vaspitanju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</w:p>
    <w:p w:rsidR="00C55BA4" w:rsidRPr="00EB1DB3" w:rsidRDefault="00C55BA4" w:rsidP="00A02484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Predlogu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zmenam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dopunam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snovam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sistem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brazovanj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vaspitanj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</w:p>
    <w:p w:rsidR="00C55BA4" w:rsidRPr="00EB1DB3" w:rsidRDefault="00C55BA4" w:rsidP="00A02484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Predlogu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zmenam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dopunam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predškolskom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vaspitanju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brazovanju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</w:p>
    <w:p w:rsidR="00C55BA4" w:rsidRPr="00EB1DB3" w:rsidRDefault="00C55BA4" w:rsidP="00A02484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Predlogu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zmenam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dopunam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srednjem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brazovanju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vaspitanju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</w:p>
    <w:p w:rsidR="00C55BA4" w:rsidRPr="00EB1DB3" w:rsidRDefault="00C55BA4" w:rsidP="00A02484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Predlogu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kulturnom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nasleđu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</w:p>
    <w:p w:rsidR="00C55BA4" w:rsidRPr="00EB1DB3" w:rsidRDefault="00C55BA4" w:rsidP="00A02484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Predlogu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zmeni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dopuni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elektronskim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medijim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,   </w:t>
      </w:r>
    </w:p>
    <w:p w:rsidR="00C55BA4" w:rsidRPr="00EB1DB3" w:rsidRDefault="00C55BA4" w:rsidP="00A02484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Predlogu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zmeni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privremenom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ređivanju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način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naplate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takse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z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javni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medijski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servis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, </w:t>
      </w:r>
    </w:p>
    <w:p w:rsidR="00C55BA4" w:rsidRPr="00EB1DB3" w:rsidRDefault="00C55BA4" w:rsidP="00A02484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Predlogu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zmeni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dopunam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javnim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medijskim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servisima</w:t>
      </w:r>
      <w:r w:rsidR="0079427C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</w:t>
      </w:r>
    </w:p>
    <w:p w:rsidR="00C55BA4" w:rsidRPr="00EB1DB3" w:rsidRDefault="00C55BA4" w:rsidP="00A02484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Predlogu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zakon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potvrđivanju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Sporazuma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zmeđu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Vlade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i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Evropske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nije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o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češću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Republike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Srbije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B1DB3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programu</w:t>
      </w:r>
      <w:r w:rsidR="0079427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Kreativna</w:t>
      </w:r>
      <w:r w:rsidR="0079427C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Evropa</w:t>
      </w:r>
      <w:r w:rsidR="0079427C">
        <w:rPr>
          <w:rFonts w:ascii="Arial" w:eastAsia="Calibri" w:hAnsi="Arial" w:cs="Arial"/>
          <w:b/>
          <w:sz w:val="24"/>
          <w:szCs w:val="24"/>
          <w:lang w:val="sr-Cyrl-RS"/>
        </w:rPr>
        <w:t xml:space="preserve"> (2021-2027)</w:t>
      </w:r>
      <w:r w:rsidRPr="0079427C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C55BA4" w:rsidRPr="00EB1DB3" w:rsidRDefault="00146723" w:rsidP="00EB1DB3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vodno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zlaganje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ozima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kona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dneli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u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ci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agača</w:t>
      </w:r>
      <w:r w:rsidR="00C55BA4" w:rsidRPr="00EB1D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Branko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užić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vi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tpredsednik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lade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nistar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osvete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uke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tehnološkog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azvoja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C55BA4" w:rsidRPr="00EB1D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ja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ojković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tpredsednica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lade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nistar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kulture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nformisanja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.</w:t>
      </w:r>
    </w:p>
    <w:p w:rsidR="00C55BA4" w:rsidRPr="00EB1DB3" w:rsidRDefault="00C55BA4" w:rsidP="00EB1DB3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zajedničkom</w:t>
      </w:r>
      <w:r w:rsidR="00395745">
        <w:rPr>
          <w:rFonts w:ascii="Arial" w:eastAsia="Times New Roman" w:hAnsi="Arial" w:cs="Arial"/>
          <w:color w:val="000000"/>
          <w:sz w:val="24"/>
          <w:szCs w:val="24"/>
          <w:lang w:val="sr-Cyrl-R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čelnom</w:t>
      </w:r>
      <w:r w:rsidR="00693B39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693B39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dinstvenom</w:t>
      </w:r>
      <w:r w:rsidR="00693B39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tresu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čestvovali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u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i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ci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:</w:t>
      </w:r>
      <w:r w:rsidRPr="00EB1DB3">
        <w:rPr>
          <w:rFonts w:ascii="Arial" w:hAnsi="Arial" w:cs="Arial"/>
          <w:sz w:val="24"/>
          <w:szCs w:val="24"/>
        </w:rPr>
        <w:t xml:space="preserve"> </w:t>
      </w:r>
      <w:r w:rsidR="00146723">
        <w:rPr>
          <w:rFonts w:ascii="Arial" w:hAnsi="Arial" w:cs="Arial"/>
          <w:sz w:val="24"/>
          <w:szCs w:val="24"/>
          <w:lang w:val="sr-Cyrl-RS"/>
        </w:rPr>
        <w:t>Sandra</w:t>
      </w:r>
      <w:r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sz w:val="24"/>
          <w:szCs w:val="24"/>
          <w:lang w:val="sr-Cyrl-RS"/>
        </w:rPr>
        <w:t>Božić</w:t>
      </w:r>
      <w:r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146723">
        <w:rPr>
          <w:rFonts w:ascii="Arial" w:hAnsi="Arial" w:cs="Arial"/>
          <w:sz w:val="24"/>
          <w:szCs w:val="24"/>
          <w:lang w:val="sr-Cyrl-RS"/>
        </w:rPr>
        <w:t>izvestilac</w:t>
      </w:r>
      <w:r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sz w:val="24"/>
          <w:szCs w:val="24"/>
          <w:lang w:val="sr-Cyrl-RS"/>
        </w:rPr>
        <w:t>Odbora</w:t>
      </w:r>
      <w:r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sz w:val="24"/>
          <w:szCs w:val="24"/>
          <w:lang w:val="sr-Cyrl-RS"/>
        </w:rPr>
        <w:t>za</w:t>
      </w:r>
      <w:r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sz w:val="24"/>
          <w:szCs w:val="24"/>
          <w:lang w:val="sr-Cyrl-RS"/>
        </w:rPr>
        <w:t>kulturu</w:t>
      </w:r>
      <w:r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sz w:val="24"/>
          <w:szCs w:val="24"/>
          <w:lang w:val="sr-Cyrl-RS"/>
        </w:rPr>
        <w:t>i</w:t>
      </w:r>
      <w:r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sz w:val="24"/>
          <w:szCs w:val="24"/>
          <w:lang w:val="sr-Cyrl-RS"/>
        </w:rPr>
        <w:t>informisanje</w:t>
      </w:r>
      <w:r w:rsidRPr="00EB1DB3">
        <w:rPr>
          <w:rFonts w:ascii="Arial" w:hAnsi="Arial" w:cs="Arial"/>
          <w:sz w:val="24"/>
          <w:szCs w:val="24"/>
          <w:lang w:val="sr-Cyrl-RS"/>
        </w:rPr>
        <w:t>,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(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vodom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ijeg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zlaganja</w:t>
      </w:r>
      <w:r w:rsidR="00693B39" w:rsidRPr="00693B39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eč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avil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nistar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j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ojković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)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len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Žarić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Kovačević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zvestilac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dbor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stavn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itanj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konodavstvo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of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.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rko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tlagić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zvestilac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dbor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brazovanj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uku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tehnološki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azvoj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nformatičko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uštvo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Elvir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Kovač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zvestilac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dbor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evropsk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ntegracij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of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.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ahj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Fehratović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„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TRANK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AVD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MIRENj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PP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-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JEDINjEN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ELjAČK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TRANK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SS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“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Šaip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Kamberi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ednik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JEDINjEN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OLIN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-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D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ANDžAK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(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tim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u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eč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ovniku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avili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i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ci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: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Život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tarčević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-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kazao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vredu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lan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107.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ovnik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loš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Terzić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-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kazao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lastRenderedPageBreak/>
        <w:t>povredu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lan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108.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ovnik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rijan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ističević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-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kazao</w:t>
      </w:r>
      <w:r w:rsidR="00584C95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</w:t>
      </w:r>
      <w:r w:rsidR="00584C95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vredu</w:t>
      </w:r>
      <w:r w:rsidR="00584C95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l</w:t>
      </w:r>
      <w:r w:rsidR="00584C95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. 106.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584C95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107</w:t>
      </w:r>
      <w:r w:rsidR="00584C95">
        <w:rPr>
          <w:rFonts w:ascii="Arial" w:eastAsia="Times New Roman" w:hAnsi="Arial" w:cs="Arial"/>
          <w:color w:val="000000"/>
          <w:sz w:val="24"/>
          <w:szCs w:val="24"/>
        </w:rPr>
        <w:t>, 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</w:t>
      </w:r>
      <w:r w:rsidR="0005376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ezi</w:t>
      </w:r>
      <w:r w:rsidR="0005376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a</w:t>
      </w:r>
      <w:r w:rsidR="0005376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lanom</w:t>
      </w:r>
      <w:r w:rsidR="0005376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108.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ovnika</w:t>
      </w:r>
      <w:r w:rsidR="0005376F">
        <w:rPr>
          <w:rFonts w:ascii="Arial" w:eastAsia="Times New Roman" w:hAnsi="Arial" w:cs="Arial"/>
          <w:color w:val="000000"/>
          <w:sz w:val="24"/>
          <w:szCs w:val="24"/>
          <w:lang w:val="sr-Cyrl-RS"/>
        </w:rPr>
        <w:t>;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tom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u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eč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avili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nistri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j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ojković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Branko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užić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kon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eg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nistru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Branku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užiću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eplicirao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i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k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Šaip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Kamberi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tom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vredu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lan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27.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ovnik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kazao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i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k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Đorđ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Komlenski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tim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eč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avio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nistar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Branko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užić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)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Život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tarčević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menik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ednik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DINSTVEN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RBIJ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(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S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)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amir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Ćosović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ocijaldemokratsk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artij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rbij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tefan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Krkobabić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UPS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- „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Tri</w:t>
      </w:r>
      <w:r w:rsidR="00B64565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</w:t>
      </w:r>
      <w:r w:rsidR="00B64565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“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e</w:t>
      </w:r>
      <w:r w:rsidR="0005376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ega</w:t>
      </w:r>
      <w:r w:rsidR="00B64565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</w:t>
      </w:r>
      <w:r w:rsidR="00B64565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edavajuć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Elvir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Kovač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tpredsednik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kupštine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dredil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auzu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trajanju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d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dnog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asa</w:t>
      </w:r>
      <w:r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.</w:t>
      </w:r>
    </w:p>
    <w:p w:rsidR="00C55BA4" w:rsidRPr="00EB1DB3" w:rsidRDefault="00146723" w:rsidP="00EB1DB3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osle</w:t>
      </w:r>
      <w:r w:rsidR="00C55BA4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auze</w:t>
      </w:r>
      <w:r w:rsidR="00C55BA4" w:rsidRPr="00EB1DB3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ednica</w:t>
      </w:r>
      <w:r w:rsidR="00C55BA4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C55BA4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stavljena</w:t>
      </w:r>
      <w:r w:rsidR="00C55BA4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C55BA4" w:rsidRPr="00EB1DB3">
        <w:rPr>
          <w:rFonts w:ascii="Arial" w:eastAsia="Calibri" w:hAnsi="Arial" w:cs="Arial"/>
          <w:sz w:val="24"/>
          <w:szCs w:val="24"/>
          <w:lang w:val="sr-Cyrl-RS"/>
        </w:rPr>
        <w:t xml:space="preserve"> 15</w:t>
      </w:r>
      <w:r w:rsid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asova</w:t>
      </w:r>
      <w:r w:rsid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EB1DB3">
        <w:rPr>
          <w:rFonts w:ascii="Arial" w:eastAsia="Calibri" w:hAnsi="Arial" w:cs="Arial"/>
          <w:sz w:val="24"/>
          <w:szCs w:val="24"/>
          <w:lang w:val="sr-Cyrl-RS"/>
        </w:rPr>
        <w:t xml:space="preserve"> 5</w:t>
      </w:r>
      <w:r w:rsidR="00C55BA4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uta</w:t>
      </w:r>
      <w:r w:rsidR="00C55BA4" w:rsidRPr="00EB1DB3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C55BA4" w:rsidRPr="00EB1DB3" w:rsidRDefault="00146723" w:rsidP="00EB1DB3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ku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g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g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a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ndor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Kiš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AVEZ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OJVOĐANSKIH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ĐARA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of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Žarko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bradović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OCIJALISTIČKA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ARTIJA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RBIJE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PS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loš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Terzić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čke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grupe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„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leksandar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učić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-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šu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ecu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“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amir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Tandir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Enis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mamović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kon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ega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u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e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epliku</w:t>
      </w:r>
      <w:r w:rsidR="002C6C2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avili</w:t>
      </w:r>
      <w:r w:rsidR="002C6C2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i</w:t>
      </w:r>
      <w:r w:rsidR="002C6C2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ci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rijan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Rističević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loš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Terzić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of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ahja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Fehratović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tom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vredu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čl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. 106, 107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108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ovnika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kazao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rodni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slanik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of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rko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Atlagić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)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ebojša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Bakarec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Nataša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hailović</w:t>
      </w:r>
      <w:r w:rsidR="0005376F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-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acić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lavenko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nković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RS"/>
        </w:rPr>
        <w:t>dr</w:t>
      </w:r>
      <w:r w:rsidR="00527780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Emeše</w:t>
      </w:r>
      <w:r w:rsidR="00527780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ri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Đorđe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lićević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lija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letić</w:t>
      </w:r>
      <w:r w:rsidR="0052778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of</w:t>
      </w:r>
      <w:r w:rsidR="0052778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.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dr</w:t>
      </w:r>
      <w:r w:rsidR="0052778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Vladimir</w:t>
      </w:r>
      <w:r w:rsidR="0052778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rinković</w:t>
      </w:r>
      <w:r w:rsidR="00527780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anja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fić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Branković</w:t>
      </w:r>
      <w:r w:rsidR="00C55BA4" w:rsidRPr="00EB1DB3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.</w:t>
      </w:r>
    </w:p>
    <w:p w:rsidR="005E3BAD" w:rsidRPr="00EB1DB3" w:rsidRDefault="00146723" w:rsidP="00EB1DB3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Zatim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a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>,</w:t>
      </w:r>
      <w:r w:rsidR="00C55BA4" w:rsidRPr="00EB1D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ladu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om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 xml:space="preserve"> 9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la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i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i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C55BA4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C55BA4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C55BA4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zima</w:t>
      </w:r>
      <w:r w:rsidR="00C55BA4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C55BA4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</w:t>
      </w:r>
      <w:r w:rsidR="00C55BA4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ačaka</w:t>
      </w:r>
      <w:r w:rsidR="00C55BA4" w:rsidRPr="00EB1DB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</w:t>
      </w:r>
      <w:r w:rsidR="00C55BA4" w:rsidRPr="00EB1DB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4B1267">
        <w:rPr>
          <w:rFonts w:ascii="Arial" w:hAnsi="Arial" w:cs="Arial"/>
          <w:noProof/>
          <w:sz w:val="24"/>
          <w:szCs w:val="24"/>
          <w:lang w:val="sr-Cyrl-RS"/>
        </w:rPr>
        <w:t xml:space="preserve">1. </w:t>
      </w:r>
      <w:r>
        <w:rPr>
          <w:rFonts w:ascii="Arial" w:hAnsi="Arial" w:cs="Arial"/>
          <w:noProof/>
          <w:sz w:val="24"/>
          <w:szCs w:val="24"/>
          <w:lang w:val="sr-Cyrl-RS"/>
        </w:rPr>
        <w:t>do</w:t>
      </w:r>
      <w:r w:rsidR="004B1267">
        <w:rPr>
          <w:rFonts w:ascii="Arial" w:hAnsi="Arial" w:cs="Arial"/>
          <w:noProof/>
          <w:sz w:val="24"/>
          <w:szCs w:val="24"/>
          <w:lang w:val="sr-Cyrl-RS"/>
        </w:rPr>
        <w:t xml:space="preserve"> 6,</w:t>
      </w:r>
      <w:r w:rsidR="00C55BA4" w:rsidRPr="00EB1DB3">
        <w:rPr>
          <w:rFonts w:ascii="Arial" w:hAnsi="Arial" w:cs="Arial"/>
          <w:noProof/>
          <w:sz w:val="24"/>
          <w:szCs w:val="24"/>
          <w:lang w:val="sr-Cyrl-RS"/>
        </w:rPr>
        <w:t xml:space="preserve"> 11</w:t>
      </w:r>
      <w:r w:rsidR="00424564">
        <w:rPr>
          <w:rFonts w:ascii="Arial" w:hAnsi="Arial" w:cs="Arial"/>
          <w:noProof/>
          <w:sz w:val="24"/>
          <w:szCs w:val="24"/>
          <w:lang w:val="sr-Cyrl-RS"/>
        </w:rPr>
        <w:t>.</w:t>
      </w:r>
      <w:r w:rsidR="004B1267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o</w:t>
      </w:r>
      <w:r w:rsidR="004B1267">
        <w:rPr>
          <w:rFonts w:ascii="Arial" w:hAnsi="Arial" w:cs="Arial"/>
          <w:noProof/>
          <w:sz w:val="24"/>
          <w:szCs w:val="24"/>
          <w:lang w:val="sr-Cyrl-RS"/>
        </w:rPr>
        <w:t xml:space="preserve"> 13,</w:t>
      </w:r>
      <w:r w:rsidR="00C55BA4" w:rsidRPr="00EB1DB3">
        <w:rPr>
          <w:rFonts w:ascii="Arial" w:hAnsi="Arial" w:cs="Arial"/>
          <w:noProof/>
          <w:sz w:val="24"/>
          <w:szCs w:val="24"/>
          <w:lang w:val="sr-Cyrl-RS"/>
        </w:rPr>
        <w:t xml:space="preserve"> 19.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C55BA4" w:rsidRPr="00EB1DB3">
        <w:rPr>
          <w:rFonts w:ascii="Arial" w:hAnsi="Arial" w:cs="Arial"/>
          <w:noProof/>
          <w:sz w:val="24"/>
          <w:szCs w:val="24"/>
          <w:lang w:val="sr-Cyrl-RS"/>
        </w:rPr>
        <w:t xml:space="preserve"> 20.</w:t>
      </w:r>
      <w:r w:rsidR="00527780" w:rsidRPr="00527780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dnevnog</w:t>
      </w:r>
      <w:r w:rsidR="00527780" w:rsidRPr="00EB1DB3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reda</w:t>
      </w:r>
      <w:r w:rsidR="00527780">
        <w:rPr>
          <w:rFonts w:ascii="Arial" w:hAnsi="Arial" w:cs="Arial"/>
          <w:noProof/>
          <w:sz w:val="24"/>
          <w:szCs w:val="24"/>
          <w:lang w:val="sr-Cyrl-RS"/>
        </w:rPr>
        <w:t>.</w:t>
      </w:r>
    </w:p>
    <w:p w:rsidR="005E3BAD" w:rsidRPr="00EB1DB3" w:rsidRDefault="00146723" w:rsidP="00EB1DB3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vog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5E3BAD" w:rsidRPr="00EB1DB3">
        <w:rPr>
          <w:rFonts w:ascii="Arial" w:hAnsi="Arial" w:cs="Arial"/>
          <w:sz w:val="24"/>
          <w:szCs w:val="24"/>
          <w:lang w:val="sr-Cyrl-RS"/>
        </w:rPr>
        <w:t>.</w:t>
      </w:r>
    </w:p>
    <w:p w:rsidR="005E3BAD" w:rsidRDefault="005E3BAD" w:rsidP="005E3BAD">
      <w:pPr>
        <w:spacing w:after="120" w:line="0" w:lineRule="atLeast"/>
        <w:contextualSpacing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</w:p>
    <w:p w:rsidR="005E3BAD" w:rsidRPr="00EB1DB3" w:rsidRDefault="00146723" w:rsidP="00EB1DB3">
      <w:pPr>
        <w:spacing w:after="120" w:line="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rugi</w:t>
      </w:r>
      <w:r w:rsidR="005E3BAD" w:rsidRPr="006D43F1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5E3BAD" w:rsidRPr="006D43F1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5E3BAD" w:rsidRPr="006D43F1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5E3BA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22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ecembar</w:t>
      </w:r>
      <w:r w:rsidR="005E3BAD" w:rsidRPr="006D43F1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2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5E3BAD" w:rsidRPr="006D43F1" w:rsidRDefault="00146723" w:rsidP="00EB1DB3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15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5E3BAD" w:rsidRPr="006D43F1" w:rsidRDefault="00146723" w:rsidP="00EB1DB3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o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lić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</w:p>
    <w:p w:rsidR="005E3BAD" w:rsidRPr="006D43F1" w:rsidRDefault="00146723" w:rsidP="00EB1DB3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n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sti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nstatovao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stvuju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>92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menom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lektronskog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istem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lasanj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tvrđeno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li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isutno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>97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h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k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toj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slovi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5E3BAD" w:rsidRPr="006D43F1" w:rsidRDefault="00146723" w:rsidP="00EB1DB3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m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videnciji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užb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5E3BAD" w:rsidRPr="006D43F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5E3BAD" w:rsidRPr="006D43F1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ednici</w:t>
      </w:r>
      <w:r w:rsidR="005E3BAD" w:rsidRPr="006D43F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su</w:t>
      </w:r>
      <w:r w:rsidR="005E3BAD" w:rsidRPr="006D43F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stvovali</w:t>
      </w:r>
      <w:r w:rsidR="005E3BAD" w:rsidRPr="006D43F1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5E3BAD" w:rsidRPr="006D43F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su</w:t>
      </w:r>
      <w:r w:rsidR="005E3BAD" w:rsidRPr="006D43F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estili</w:t>
      </w:r>
      <w:r w:rsidR="003E60E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sednika</w:t>
      </w:r>
      <w:r w:rsidR="005E3BAD" w:rsidRPr="006D43F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5E3BAD" w:rsidRPr="006D43F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prečenosti</w:t>
      </w:r>
      <w:r w:rsidR="005E3BAD" w:rsidRPr="006D43F1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arodni</w:t>
      </w:r>
      <w:r w:rsidR="005E3BAD" w:rsidRPr="006D43F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anici</w:t>
      </w:r>
      <w:r w:rsidR="005E3BAD" w:rsidRPr="006D43F1">
        <w:rPr>
          <w:rFonts w:ascii="Arial" w:eastAsia="Calibri" w:hAnsi="Arial" w:cs="Arial"/>
          <w:sz w:val="24"/>
          <w:szCs w:val="24"/>
          <w:lang w:val="sr-Cyrl-RS"/>
        </w:rPr>
        <w:t xml:space="preserve">: </w:t>
      </w:r>
      <w:r>
        <w:rPr>
          <w:rFonts w:ascii="Arial" w:eastAsia="Times New Roman" w:hAnsi="Arial" w:cs="Arial"/>
          <w:sz w:val="24"/>
          <w:szCs w:val="24"/>
          <w:lang w:val="sr-Cyrl-RS"/>
        </w:rPr>
        <w:t>Andrijan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vramov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Zagork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ušan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atović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ređend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jrami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an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riš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roš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dije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ećiri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atin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ogdanović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sip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roz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isaveta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eljković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onj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h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ojin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ijel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jič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rujić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kanović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an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urica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noslav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r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ladan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građanin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Enis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mam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rsto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njuše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vđ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r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adrank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van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oc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hailo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k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ol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Šaip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mberi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adžić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agomir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ar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vače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ovan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lundžij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Đorđe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mlenski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jana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rajnović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lm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uče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z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rko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ket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nko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angur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ataš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Ljubiš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ofija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ksimović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c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č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glješ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Veroljub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t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jka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tović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jat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enad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trović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laden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livera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edeljković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Žarko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asmin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rad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r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vl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k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Biljan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nt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j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alint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astor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karski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a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5E3BAD" w:rsidRPr="00F74C13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 w:rsidRPr="00FD0D2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mar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ilip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len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p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guš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atarin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lastRenderedPageBreak/>
        <w:t>Rak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omir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jilk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hadži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lorad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oš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of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Goran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as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milja</w:t>
      </w:r>
      <w:r w:rsidR="005E3BAD" w:rsidRPr="005B043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Tišma</w:t>
      </w:r>
      <w:r w:rsidR="005E3BAD" w:rsidRPr="005B0435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lavenko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nk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Emeše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ri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Tom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rbislav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Filip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rsad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Hodž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n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arap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leksandar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otr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Aco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r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Ljiljana</w:t>
      </w:r>
      <w:r w:rsidR="005E3BAD" w:rsidRPr="005B043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uzmanović</w:t>
      </w:r>
      <w:r w:rsidR="005E3BAD" w:rsidRPr="005B0435">
        <w:rPr>
          <w:rFonts w:ascii="Arial" w:eastAsia="Times New Roman" w:hAnsi="Arial" w:cs="Arial"/>
          <w:sz w:val="24"/>
          <w:szCs w:val="24"/>
          <w:lang w:val="sr-Cyrl-RS"/>
        </w:rPr>
        <w:t>-</w:t>
      </w:r>
      <w:r>
        <w:rPr>
          <w:rFonts w:ascii="Arial" w:eastAsia="Times New Roman" w:hAnsi="Arial" w:cs="Arial"/>
          <w:sz w:val="24"/>
          <w:szCs w:val="24"/>
          <w:lang w:val="sr-Cyrl-RS"/>
        </w:rPr>
        <w:t>Vujaković</w:t>
      </w:r>
      <w:r w:rsidR="005E3BAD" w:rsidRPr="005B0435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arin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irk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Min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itan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Nikol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Kožović</w:t>
      </w:r>
      <w:r w:rsidR="005E3BAD" w:rsidRPr="005B0435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niel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Đivan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Jelen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tevan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 w:rsidRPr="005B0435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Momčilo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uksanović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tko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ikolić</w:t>
      </w:r>
      <w:r w:rsidR="005E3BAD" w:rsidRPr="005B0435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5E3BAD" w:rsidRPr="00A377EA" w:rsidRDefault="00146723" w:rsidP="00EB1DB3">
      <w:pPr>
        <w:spacing w:before="120" w:after="120" w:line="240" w:lineRule="auto"/>
        <w:ind w:firstLine="1134"/>
        <w:jc w:val="both"/>
        <w:rPr>
          <w:rFonts w:ascii="Arial" w:hAnsi="Arial" w:cs="Arial"/>
          <w:w w:val="103"/>
          <w:sz w:val="24"/>
          <w:szCs w:val="24"/>
          <w:lang w:val="sr-Cyrl-RS"/>
        </w:rPr>
      </w:pPr>
      <w:r>
        <w:rPr>
          <w:rFonts w:ascii="Arial" w:eastAsia="Calibri" w:hAnsi="Arial" w:cs="Arial"/>
          <w:w w:val="103"/>
          <w:sz w:val="24"/>
          <w:szCs w:val="24"/>
          <w:lang w:val="sr-Cyrl-RS"/>
        </w:rPr>
        <w:t>Predsedavajući</w:t>
      </w:r>
      <w:r w:rsidR="005E3BAD" w:rsidRPr="00A377EA">
        <w:rPr>
          <w:rFonts w:ascii="Arial" w:eastAsia="Calibri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w w:val="103"/>
          <w:sz w:val="24"/>
          <w:szCs w:val="24"/>
          <w:lang w:val="sr-Cyrl-RS"/>
        </w:rPr>
        <w:t>je</w:t>
      </w:r>
      <w:r w:rsidR="005E3BAD" w:rsidRPr="00A377EA">
        <w:rPr>
          <w:rFonts w:ascii="Arial" w:eastAsia="Calibri" w:hAnsi="Arial" w:cs="Arial"/>
          <w:w w:val="103"/>
          <w:sz w:val="24"/>
          <w:szCs w:val="24"/>
          <w:lang w:val="sr-Latn-RS"/>
        </w:rPr>
        <w:t>,</w:t>
      </w:r>
      <w:r w:rsidR="005E3BAD" w:rsidRPr="00A377EA">
        <w:rPr>
          <w:rFonts w:ascii="Arial" w:eastAsia="Calibri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w w:val="103"/>
          <w:sz w:val="24"/>
          <w:szCs w:val="24"/>
          <w:lang w:val="sr-Cyrl-RS"/>
        </w:rPr>
        <w:t>saglasno</w:t>
      </w:r>
      <w:r w:rsidR="005E3BAD" w:rsidRPr="00A377EA">
        <w:rPr>
          <w:rFonts w:ascii="Arial" w:eastAsia="Calibri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w w:val="103"/>
          <w:sz w:val="24"/>
          <w:szCs w:val="24"/>
          <w:lang w:val="sr-Cyrl-RS"/>
        </w:rPr>
        <w:t>članu</w:t>
      </w:r>
      <w:r w:rsidR="005E3BAD" w:rsidRPr="00A377EA">
        <w:rPr>
          <w:rFonts w:ascii="Arial" w:eastAsia="Calibri" w:hAnsi="Arial" w:cs="Arial"/>
          <w:w w:val="103"/>
          <w:sz w:val="24"/>
          <w:szCs w:val="24"/>
          <w:lang w:val="sr-Cyrl-RS"/>
        </w:rPr>
        <w:t xml:space="preserve"> 90. </w:t>
      </w:r>
      <w:r>
        <w:rPr>
          <w:rFonts w:ascii="Arial" w:eastAsia="Calibri" w:hAnsi="Arial" w:cs="Arial"/>
          <w:w w:val="103"/>
          <w:sz w:val="24"/>
          <w:szCs w:val="24"/>
          <w:lang w:val="sr-Cyrl-RS"/>
        </w:rPr>
        <w:t>stav</w:t>
      </w:r>
      <w:r w:rsidR="005E3BAD" w:rsidRPr="00A377EA">
        <w:rPr>
          <w:rFonts w:ascii="Arial" w:eastAsia="Calibri" w:hAnsi="Arial" w:cs="Arial"/>
          <w:w w:val="103"/>
          <w:sz w:val="24"/>
          <w:szCs w:val="24"/>
          <w:lang w:val="sr-Cyrl-RS"/>
        </w:rPr>
        <w:t xml:space="preserve"> 1. </w:t>
      </w:r>
      <w:r>
        <w:rPr>
          <w:rFonts w:ascii="Arial" w:eastAsia="Calibri" w:hAnsi="Arial" w:cs="Arial"/>
          <w:w w:val="103"/>
          <w:sz w:val="24"/>
          <w:szCs w:val="24"/>
          <w:lang w:val="sr-Cyrl-RS"/>
        </w:rPr>
        <w:t>Poslovnika</w:t>
      </w:r>
      <w:r w:rsidR="005E3BAD" w:rsidRPr="00A377EA">
        <w:rPr>
          <w:rFonts w:ascii="Arial" w:eastAsia="Calibri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w w:val="103"/>
          <w:sz w:val="24"/>
          <w:szCs w:val="24"/>
          <w:lang w:val="sr-Cyrl-RS"/>
        </w:rPr>
        <w:t>Narodne</w:t>
      </w:r>
      <w:r w:rsidR="005E3BAD" w:rsidRPr="00A377EA">
        <w:rPr>
          <w:rFonts w:ascii="Arial" w:eastAsia="Calibri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w w:val="103"/>
          <w:sz w:val="24"/>
          <w:szCs w:val="24"/>
          <w:lang w:val="sr-Cyrl-RS"/>
        </w:rPr>
        <w:t>skupštine</w:t>
      </w:r>
      <w:r w:rsidR="005E3BAD" w:rsidRPr="00A377EA">
        <w:rPr>
          <w:rFonts w:ascii="Arial" w:eastAsia="Calibri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w w:val="103"/>
          <w:sz w:val="24"/>
          <w:szCs w:val="24"/>
          <w:lang w:val="sr-Cyrl-RS"/>
        </w:rPr>
        <w:t>obavestio</w:t>
      </w:r>
      <w:r w:rsidR="005E3BAD" w:rsidRPr="00A377EA">
        <w:rPr>
          <w:rFonts w:ascii="Arial" w:eastAsia="Calibri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w w:val="103"/>
          <w:sz w:val="24"/>
          <w:szCs w:val="24"/>
          <w:lang w:val="sr-Cyrl-RS"/>
        </w:rPr>
        <w:t>da</w:t>
      </w:r>
      <w:r w:rsidR="005E3BAD" w:rsidRPr="00A377EA">
        <w:rPr>
          <w:rFonts w:ascii="Arial" w:eastAsia="Calibri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w w:val="103"/>
          <w:sz w:val="24"/>
          <w:szCs w:val="24"/>
          <w:lang w:val="sr-Cyrl-RS"/>
        </w:rPr>
        <w:t>su</w:t>
      </w:r>
      <w:r w:rsidR="005E3BAD" w:rsidRPr="00A377EA">
        <w:rPr>
          <w:rFonts w:ascii="Arial" w:eastAsia="Calibri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w w:val="103"/>
          <w:sz w:val="24"/>
          <w:szCs w:val="24"/>
          <w:lang w:val="sr-Cyrl-RS"/>
        </w:rPr>
        <w:t>pozvani</w:t>
      </w:r>
      <w:r w:rsidR="005E3BAD" w:rsidRPr="00A377EA">
        <w:rPr>
          <w:rFonts w:ascii="Arial" w:eastAsia="Calibri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w w:val="103"/>
          <w:sz w:val="24"/>
          <w:szCs w:val="24"/>
          <w:lang w:val="sr-Cyrl-RS"/>
        </w:rPr>
        <w:t>da</w:t>
      </w:r>
      <w:r w:rsidR="005E3BAD" w:rsidRPr="00A377EA">
        <w:rPr>
          <w:rFonts w:ascii="Arial" w:eastAsia="Calibri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w w:val="103"/>
          <w:sz w:val="24"/>
          <w:szCs w:val="24"/>
          <w:lang w:val="sr-Cyrl-RS"/>
        </w:rPr>
        <w:t>sednici</w:t>
      </w:r>
      <w:r w:rsidR="005E3BAD" w:rsidRPr="00A377EA">
        <w:rPr>
          <w:rFonts w:ascii="Arial" w:eastAsia="Calibri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w w:val="103"/>
          <w:sz w:val="24"/>
          <w:szCs w:val="24"/>
          <w:lang w:val="sr-Cyrl-RS"/>
        </w:rPr>
        <w:t>prisustvuju</w:t>
      </w:r>
      <w:r w:rsidR="005E3BAD" w:rsidRPr="00A377EA">
        <w:rPr>
          <w:rFonts w:ascii="Arial" w:eastAsia="Calibri" w:hAnsi="Arial" w:cs="Arial"/>
          <w:w w:val="103"/>
          <w:sz w:val="24"/>
          <w:szCs w:val="24"/>
          <w:lang w:val="sr-Latn-RS"/>
        </w:rPr>
        <w:t>:</w:t>
      </w:r>
      <w:r w:rsidR="005E3BAD" w:rsidRPr="00A377EA">
        <w:rPr>
          <w:rFonts w:ascii="Arial" w:hAnsi="Arial" w:cs="Arial"/>
          <w:w w:val="103"/>
          <w:sz w:val="24"/>
          <w:szCs w:val="24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Branko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Ružić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prvi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potpredsednik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Vlade</w:t>
      </w:r>
      <w:r w:rsidR="005E3BAD" w:rsidRPr="00A377EA">
        <w:rPr>
          <w:rFonts w:ascii="Arial" w:hAnsi="Arial" w:cs="Arial"/>
          <w:w w:val="103"/>
          <w:sz w:val="24"/>
          <w:szCs w:val="24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i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ministar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prosvete</w:t>
      </w:r>
      <w:r w:rsidR="00354EEF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nauke</w:t>
      </w:r>
      <w:r w:rsidR="00354EEF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i</w:t>
      </w:r>
      <w:r w:rsidR="00354EEF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tehnološkog</w:t>
      </w:r>
      <w:r w:rsidR="00354EEF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razvoja</w:t>
      </w:r>
      <w:r w:rsidR="00354EEF" w:rsidRPr="00A377EA">
        <w:rPr>
          <w:rFonts w:ascii="Arial" w:hAnsi="Arial" w:cs="Arial"/>
          <w:w w:val="103"/>
          <w:sz w:val="24"/>
          <w:szCs w:val="24"/>
          <w:lang w:val="sr-Cyrl-RS"/>
        </w:rPr>
        <w:t>,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Siniš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Mali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ministar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finansij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Anđelk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Atanasković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ministar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privrede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Tomislav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Momirović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ministar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građevinarstv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saobraćaj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i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infrastrukture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Nikol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Selaković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ministar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spoljnih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poslov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Saš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Stevanović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i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Slavic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Savičić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državni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sekretari</w:t>
      </w:r>
      <w:r w:rsidR="00F05E2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u</w:t>
      </w:r>
      <w:r w:rsidR="00F05E2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Ministarstvu</w:t>
      </w:r>
      <w:r w:rsidR="00F05E2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finansij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Biljan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Vuksanović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državni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sekretar</w:t>
      </w:r>
      <w:r w:rsidR="00F05E2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u</w:t>
      </w:r>
      <w:r w:rsidR="00F05E2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Ministarstvu</w:t>
      </w:r>
      <w:r w:rsidR="00F05E2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građevinarstva</w:t>
      </w:r>
      <w:r w:rsidR="00F05E2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saobraćaja</w:t>
      </w:r>
      <w:r w:rsidR="00F05E2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i</w:t>
      </w:r>
      <w:r w:rsidR="00F05E2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infrastrukture</w:t>
      </w:r>
      <w:r w:rsidR="00F05E2D" w:rsidRPr="00A377EA">
        <w:rPr>
          <w:rFonts w:ascii="Arial" w:hAnsi="Arial" w:cs="Arial"/>
          <w:w w:val="103"/>
          <w:sz w:val="24"/>
          <w:szCs w:val="24"/>
          <w:lang w:val="sr-Cyrl-RS"/>
        </w:rPr>
        <w:t>,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Sonj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Talijan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pomoćnik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ministra</w:t>
      </w:r>
      <w:r w:rsidR="00F05E2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finansij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Dušan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Vučković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pomoćnik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ministra</w:t>
      </w:r>
      <w:r w:rsidR="00F05E2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privrede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Ognjen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Popović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vršilac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dužnosti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pomoćnik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ministra</w:t>
      </w:r>
      <w:r w:rsidR="00F05E2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finansij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Milutin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Đurović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i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Aleksandar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Jović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vršioci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dužnosti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pomoćnik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ministra</w:t>
      </w:r>
      <w:r w:rsidR="00F05E2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prosvete</w:t>
      </w:r>
      <w:r w:rsidR="00F05E2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nauke</w:t>
      </w:r>
      <w:r w:rsidR="00F05E2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i</w:t>
      </w:r>
      <w:r w:rsidR="00F05E2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tehnološkog</w:t>
      </w:r>
      <w:r w:rsidR="00F05E2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razvoj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Ver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Vukićević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vršilac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dužnosti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pomoćnik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ministra</w:t>
      </w:r>
      <w:r w:rsidR="00121B9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spoljnih</w:t>
      </w:r>
      <w:r w:rsidR="00121B9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poslov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Vladimir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Marić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direktor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Zavod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z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intelektualnu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svojinu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An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Tripović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direktor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Uprave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z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javni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dug</w:t>
      </w:r>
      <w:r w:rsidR="004B1530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u</w:t>
      </w:r>
      <w:r w:rsidR="004B1530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Ministarstvu</w:t>
      </w:r>
      <w:r w:rsidR="004B1530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finansij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Oliver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Zdravković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načelnik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Odeljenj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u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Ministarstvu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finansij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Nebojš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Vušurović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načelnik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Odeljenj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z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viznu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politiku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u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Ministarstvu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spoljnih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poslov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i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Aleksandr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Dragović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Delić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rukovodilac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Grupe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u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Ministarstvu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finansija</w:t>
      </w:r>
      <w:r w:rsidR="005E3BAD" w:rsidRPr="00A377EA">
        <w:rPr>
          <w:rFonts w:ascii="Arial" w:hAnsi="Arial" w:cs="Arial"/>
          <w:w w:val="103"/>
          <w:sz w:val="24"/>
          <w:szCs w:val="24"/>
          <w:lang w:val="sr-Cyrl-RS"/>
        </w:rPr>
        <w:t>.</w:t>
      </w:r>
    </w:p>
    <w:p w:rsidR="005E3BAD" w:rsidRPr="006D43F1" w:rsidRDefault="00146723" w:rsidP="00682205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zajednički</w:t>
      </w:r>
      <w:r w:rsidR="005E3BAD" w:rsidRPr="00FE4D14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načelni</w:t>
      </w:r>
      <w:r w:rsidR="005E3BAD" w:rsidRPr="00FE4D14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i</w:t>
      </w:r>
      <w:r w:rsidR="005E3BAD" w:rsidRPr="00FE4D14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jedinstveni</w:t>
      </w:r>
      <w:r w:rsidR="005E3BAD" w:rsidRPr="00FE4D14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pretres</w:t>
      </w:r>
      <w:r w:rsidR="005E3BAD" w:rsidRPr="00FE4D14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o</w:t>
      </w:r>
      <w:r w:rsidR="005E3BAD" w:rsidRPr="00FE4D14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predlozima</w:t>
      </w:r>
      <w:r w:rsidR="005E3BAD" w:rsidRPr="00FE4D14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zakona</w:t>
      </w:r>
      <w:r w:rsidR="005E3BAD" w:rsidRPr="00FE4D14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iz</w:t>
      </w:r>
      <w:r w:rsidR="005E3BAD" w:rsidRPr="00FE4D14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aka</w:t>
      </w:r>
      <w:r w:rsidR="005E3BAD" w:rsidRPr="00FE4D14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od</w:t>
      </w:r>
      <w:r w:rsidR="005E3BAD" w:rsidRPr="00FE4D14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7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o</w:t>
      </w:r>
      <w:r w:rsidR="005E3BAD" w:rsidRPr="00FE4D14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10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i</w:t>
      </w:r>
      <w:r w:rsidR="005E3BAD" w:rsidRPr="00FE4D14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14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o</w:t>
      </w:r>
      <w:r w:rsidR="005E3BAD" w:rsidRPr="00FE4D14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16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5E3BAD" w:rsidRPr="00FE4D14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682205" w:rsidRPr="006D43F1" w:rsidRDefault="00146723" w:rsidP="00682205">
      <w:pPr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6822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6822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6822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6822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6822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6822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 2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 170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 1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682205">
        <w:rPr>
          <w:rFonts w:ascii="Arial" w:hAnsi="Arial" w:cs="Arial"/>
          <w:sz w:val="24"/>
          <w:szCs w:val="24"/>
          <w:lang w:val="sr-Cyrl-RS"/>
        </w:rPr>
        <w:t>,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tvorio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i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i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 o:</w:t>
      </w:r>
    </w:p>
    <w:p w:rsidR="00682205" w:rsidRDefault="00A061ED" w:rsidP="00A061ED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P</w:t>
      </w:r>
      <w:r w:rsidR="00146723">
        <w:rPr>
          <w:rFonts w:ascii="Arial" w:eastAsia="Calibri" w:hAnsi="Arial" w:cs="Arial"/>
          <w:b/>
          <w:sz w:val="24"/>
          <w:szCs w:val="24"/>
        </w:rPr>
        <w:t>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tržištu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kapitala</w:t>
      </w:r>
      <w:r w:rsidR="00682205" w:rsidRPr="00EC6CD9">
        <w:rPr>
          <w:rFonts w:ascii="Arial" w:eastAsia="Calibri" w:hAnsi="Arial" w:cs="Arial"/>
          <w:sz w:val="24"/>
          <w:szCs w:val="24"/>
        </w:rPr>
        <w:t xml:space="preserve">, </w:t>
      </w:r>
    </w:p>
    <w:p w:rsidR="00682205" w:rsidRDefault="00A061ED" w:rsidP="00A061ED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ama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punama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elektronskom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fakturisanju</w:t>
      </w:r>
      <w:r w:rsidR="00682205" w:rsidRPr="00EC6CD9">
        <w:rPr>
          <w:rFonts w:ascii="Arial" w:eastAsia="Calibri" w:hAnsi="Arial" w:cs="Arial"/>
          <w:sz w:val="24"/>
          <w:szCs w:val="24"/>
        </w:rPr>
        <w:t xml:space="preserve">, </w:t>
      </w:r>
    </w:p>
    <w:p w:rsidR="00682205" w:rsidRPr="00B8107D" w:rsidRDefault="00A061ED" w:rsidP="00A061ED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i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puni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utvrđivanju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ruge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garantne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šeme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kao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mera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datne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odrške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ivredi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usled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oduženog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negativnog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uticaja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andemije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bolesti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COVID-19 </w:t>
      </w:r>
      <w:r w:rsidR="00146723">
        <w:rPr>
          <w:rFonts w:ascii="Arial" w:eastAsia="Calibri" w:hAnsi="Arial" w:cs="Arial"/>
          <w:b/>
          <w:sz w:val="24"/>
          <w:szCs w:val="24"/>
        </w:rPr>
        <w:t>izazvane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irusom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SARS-CoV-2</w:t>
      </w:r>
      <w:r w:rsidR="00682205" w:rsidRPr="00EC6CD9">
        <w:rPr>
          <w:rFonts w:ascii="Arial" w:eastAsia="Calibri" w:hAnsi="Arial" w:cs="Arial"/>
          <w:sz w:val="24"/>
          <w:szCs w:val="24"/>
        </w:rPr>
        <w:t xml:space="preserve">, </w:t>
      </w:r>
    </w:p>
    <w:p w:rsidR="00682205" w:rsidRDefault="00682205" w:rsidP="00A061ED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B8107D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A061ED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nam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opuni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osebnim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vlašćenjim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adi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efikasne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štite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av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ntelektualne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vojine</w:t>
      </w:r>
      <w:r w:rsidRPr="00EC6CD9">
        <w:rPr>
          <w:rFonts w:ascii="Arial" w:eastAsia="Calibri" w:hAnsi="Arial" w:cs="Arial"/>
          <w:sz w:val="24"/>
          <w:szCs w:val="24"/>
        </w:rPr>
        <w:t xml:space="preserve">, </w:t>
      </w:r>
    </w:p>
    <w:p w:rsidR="00682205" w:rsidRDefault="00A061ED" w:rsidP="00A061ED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otvrđivanju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kvirnog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porazuma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jmu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LD 2079 (2021) </w:t>
      </w:r>
      <w:r w:rsidR="00146723">
        <w:rPr>
          <w:rFonts w:ascii="Arial" w:eastAsia="Calibri" w:hAnsi="Arial" w:cs="Arial"/>
          <w:b/>
          <w:sz w:val="24"/>
          <w:szCs w:val="24"/>
        </w:rPr>
        <w:t>između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Banke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azvoj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aveta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Evrope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epublike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rbije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ojektni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jam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146723">
        <w:rPr>
          <w:rFonts w:ascii="Arial" w:eastAsia="Calibri" w:hAnsi="Arial" w:cs="Arial"/>
          <w:b/>
          <w:sz w:val="24"/>
          <w:szCs w:val="24"/>
        </w:rPr>
        <w:t>Univerzitetska</w:t>
      </w:r>
      <w:r w:rsidR="00682205"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nfrastruktura</w:t>
      </w:r>
      <w:r w:rsidR="00682205" w:rsidRPr="00EC6CD9">
        <w:rPr>
          <w:rFonts w:ascii="Arial" w:eastAsia="Calibri" w:hAnsi="Arial" w:cs="Arial"/>
          <w:sz w:val="24"/>
          <w:szCs w:val="24"/>
        </w:rPr>
        <w:t xml:space="preserve">, </w:t>
      </w:r>
    </w:p>
    <w:p w:rsidR="00682205" w:rsidRDefault="00682205" w:rsidP="00A061ED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 w:rsidRPr="00B8107D"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 w:rsidR="00A061ED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otvrđivanju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porazum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jmu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b/>
          <w:sz w:val="24"/>
          <w:szCs w:val="24"/>
        </w:rPr>
        <w:t>Zajam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ugovaranje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tranog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ojekt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gradnji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) </w:t>
      </w:r>
      <w:r w:rsidR="00146723">
        <w:rPr>
          <w:rFonts w:ascii="Arial" w:eastAsia="Calibri" w:hAnsi="Arial" w:cs="Arial"/>
          <w:b/>
          <w:sz w:val="24"/>
          <w:szCs w:val="24"/>
        </w:rPr>
        <w:t>z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ojekat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gradnje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ržavnog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ut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1.</w:t>
      </w:r>
      <w:r w:rsidR="00146723">
        <w:rPr>
          <w:rFonts w:ascii="Arial" w:eastAsia="Calibri" w:hAnsi="Arial" w:cs="Arial"/>
          <w:b/>
          <w:sz w:val="24"/>
          <w:szCs w:val="24"/>
        </w:rPr>
        <w:t>B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ed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br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. 27 </w:t>
      </w:r>
      <w:r w:rsidR="00146723">
        <w:rPr>
          <w:rFonts w:ascii="Arial" w:eastAsia="Calibri" w:hAnsi="Arial" w:cs="Arial"/>
          <w:b/>
          <w:sz w:val="24"/>
          <w:szCs w:val="24"/>
        </w:rPr>
        <w:t>Loznic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146723">
        <w:rPr>
          <w:rFonts w:ascii="Arial" w:eastAsia="Calibri" w:hAnsi="Arial" w:cs="Arial"/>
          <w:b/>
          <w:sz w:val="24"/>
          <w:szCs w:val="24"/>
        </w:rPr>
        <w:t>Valjevo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146723">
        <w:rPr>
          <w:rFonts w:ascii="Arial" w:eastAsia="Calibri" w:hAnsi="Arial" w:cs="Arial"/>
          <w:b/>
          <w:sz w:val="24"/>
          <w:szCs w:val="24"/>
        </w:rPr>
        <w:t>Lazarevac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b/>
          <w:sz w:val="24"/>
          <w:szCs w:val="24"/>
        </w:rPr>
        <w:t>deonic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verak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146723">
        <w:rPr>
          <w:rFonts w:ascii="Arial" w:eastAsia="Calibri" w:hAnsi="Arial" w:cs="Arial"/>
          <w:b/>
          <w:sz w:val="24"/>
          <w:szCs w:val="24"/>
        </w:rPr>
        <w:t>Lajkovac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(</w:t>
      </w:r>
      <w:r w:rsidR="00146723">
        <w:rPr>
          <w:rFonts w:ascii="Arial" w:eastAsia="Calibri" w:hAnsi="Arial" w:cs="Arial"/>
          <w:b/>
          <w:sz w:val="24"/>
          <w:szCs w:val="24"/>
        </w:rPr>
        <w:t>vez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autoputem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E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-763 </w:t>
      </w:r>
      <w:r w:rsidR="00146723">
        <w:rPr>
          <w:rFonts w:ascii="Arial" w:eastAsia="Calibri" w:hAnsi="Arial" w:cs="Arial"/>
          <w:b/>
          <w:sz w:val="24"/>
          <w:szCs w:val="24"/>
        </w:rPr>
        <w:t>Beograd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- </w:t>
      </w:r>
      <w:r w:rsidR="00146723">
        <w:rPr>
          <w:rFonts w:ascii="Arial" w:eastAsia="Calibri" w:hAnsi="Arial" w:cs="Arial"/>
          <w:b/>
          <w:sz w:val="24"/>
          <w:szCs w:val="24"/>
        </w:rPr>
        <w:t>Požega</w:t>
      </w:r>
      <w:r w:rsidRPr="00EC6CD9">
        <w:rPr>
          <w:rFonts w:ascii="Arial" w:eastAsia="Calibri" w:hAnsi="Arial" w:cs="Arial"/>
          <w:b/>
          <w:sz w:val="24"/>
          <w:szCs w:val="24"/>
        </w:rPr>
        <w:t>)</w:t>
      </w:r>
      <w:r w:rsidRPr="00EC6CD9">
        <w:rPr>
          <w:rFonts w:ascii="Arial" w:eastAsia="Calibri" w:hAnsi="Arial" w:cs="Arial"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b/>
          <w:sz w:val="24"/>
          <w:szCs w:val="24"/>
        </w:rPr>
        <w:t>između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kineske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Export-Import </w:t>
      </w:r>
      <w:r w:rsidR="00146723">
        <w:rPr>
          <w:rFonts w:ascii="Arial" w:eastAsia="Calibri" w:hAnsi="Arial" w:cs="Arial"/>
          <w:b/>
          <w:sz w:val="24"/>
          <w:szCs w:val="24"/>
        </w:rPr>
        <w:t>banke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b/>
          <w:sz w:val="24"/>
          <w:szCs w:val="24"/>
        </w:rPr>
        <w:t>kao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jmodavc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epublike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rbije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koju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stup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lad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epublike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rbije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ostupajući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reko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Pr="00EC6CD9">
        <w:rPr>
          <w:rFonts w:ascii="Arial" w:eastAsia="Times New Roman" w:hAnsi="Arial" w:cs="Arial"/>
          <w:b/>
          <w:sz w:val="24"/>
          <w:szCs w:val="24"/>
          <w:lang w:val="sr-Cyrl-CS"/>
        </w:rPr>
        <w:t>M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inist</w:t>
      </w:r>
      <w:r w:rsidR="00146723">
        <w:rPr>
          <w:rFonts w:ascii="Arial" w:eastAsia="Times New Roman" w:hAnsi="Arial" w:cs="Arial"/>
          <w:b/>
          <w:sz w:val="24"/>
          <w:szCs w:val="24"/>
          <w:lang w:val="sr-Cyrl-RS"/>
        </w:rPr>
        <w:t>a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r</w:t>
      </w:r>
      <w:r w:rsidR="00146723">
        <w:rPr>
          <w:rFonts w:ascii="Arial" w:eastAsia="Times New Roman" w:hAnsi="Arial" w:cs="Arial"/>
          <w:b/>
          <w:sz w:val="24"/>
          <w:szCs w:val="24"/>
          <w:lang w:val="sr-Cyrl-RS"/>
        </w:rPr>
        <w:t>stv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a</w:t>
      </w:r>
      <w:r w:rsidRPr="00EC6CD9"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finansij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, </w:t>
      </w:r>
      <w:r w:rsidR="00146723">
        <w:rPr>
          <w:rFonts w:ascii="Arial" w:eastAsia="Calibri" w:hAnsi="Arial" w:cs="Arial"/>
          <w:b/>
          <w:sz w:val="24"/>
          <w:szCs w:val="24"/>
        </w:rPr>
        <w:t>kao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jmoprimca</w:t>
      </w:r>
      <w:r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Calibri" w:hAnsi="Arial" w:cs="Arial"/>
          <w:sz w:val="24"/>
          <w:szCs w:val="24"/>
          <w:lang w:val="sr-Cyrl-RS"/>
        </w:rPr>
        <w:t>i</w:t>
      </w:r>
    </w:p>
    <w:p w:rsidR="00682205" w:rsidRPr="007B7552" w:rsidRDefault="00682205" w:rsidP="00A061ED">
      <w:pPr>
        <w:tabs>
          <w:tab w:val="left" w:pos="1418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b/>
          <w:sz w:val="24"/>
          <w:szCs w:val="24"/>
          <w:lang w:val="sr-Cyrl-RS"/>
        </w:rPr>
      </w:pPr>
      <w:r w:rsidRPr="00B8107D">
        <w:rPr>
          <w:rFonts w:ascii="Arial" w:eastAsia="Calibri" w:hAnsi="Arial" w:cs="Arial"/>
          <w:b/>
          <w:sz w:val="24"/>
          <w:szCs w:val="24"/>
          <w:lang w:val="sr-Cyrl-RS"/>
        </w:rPr>
        <w:lastRenderedPageBreak/>
        <w:t>-</w:t>
      </w:r>
      <w:r w:rsidR="00A061ED"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Calibri" w:hAnsi="Arial" w:cs="Arial"/>
          <w:b/>
          <w:sz w:val="24"/>
          <w:szCs w:val="24"/>
        </w:rPr>
        <w:t>Predlog</w:t>
      </w:r>
      <w:r w:rsidR="00146723">
        <w:rPr>
          <w:rFonts w:ascii="Arial" w:eastAsia="Calibri" w:hAnsi="Arial" w:cs="Arial"/>
          <w:b/>
          <w:sz w:val="24"/>
          <w:szCs w:val="24"/>
          <w:lang w:val="sr-Cyrl-RS"/>
        </w:rPr>
        <w:t>u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kon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otvrđivanju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porazum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zmeđu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lade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Republike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rbije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lade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Kraljevine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Kambodže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o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ukidanju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viz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za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nosioce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diplomatskih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i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službenih</w:t>
      </w:r>
      <w:r w:rsidRPr="00EC6CD9">
        <w:rPr>
          <w:rFonts w:ascii="Arial" w:eastAsia="Calibri" w:hAnsi="Arial" w:cs="Arial"/>
          <w:b/>
          <w:sz w:val="24"/>
          <w:szCs w:val="24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</w:rPr>
        <w:t>pasoša</w:t>
      </w:r>
      <w:r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682205" w:rsidRDefault="00146723" w:rsidP="00682205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Uvodno</w:t>
      </w:r>
      <w:r w:rsidR="00682205" w:rsidRPr="006D43F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izlaganje</w:t>
      </w:r>
      <w:r w:rsidR="00682205" w:rsidRPr="006D43F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o</w:t>
      </w:r>
      <w:r w:rsidR="00682205" w:rsidRPr="006D43F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ozima</w:t>
      </w:r>
      <w:r w:rsidR="00682205" w:rsidRPr="006D43F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zakona</w:t>
      </w:r>
      <w:r w:rsidR="00682205" w:rsidRPr="006D43F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odneo</w:t>
      </w:r>
      <w:r w:rsidR="00682205" w:rsidRPr="006D43F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je</w:t>
      </w:r>
      <w:r w:rsidR="00682205" w:rsidRPr="006D43F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stavnik</w:t>
      </w:r>
      <w:r w:rsidR="00682205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predlagača</w:t>
      </w:r>
      <w:r w:rsidR="00682205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Siniša</w:t>
      </w:r>
      <w:r w:rsidR="00682205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ali</w:t>
      </w:r>
      <w:r w:rsidR="00682205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ministar</w:t>
      </w:r>
      <w:r w:rsidR="00682205">
        <w:rPr>
          <w:rFonts w:ascii="Arial" w:eastAsia="Times New Roman" w:hAnsi="Arial" w:cs="Arial"/>
          <w:color w:val="000000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sr-Cyrl-CS"/>
        </w:rPr>
        <w:t>finansija</w:t>
      </w:r>
      <w:r w:rsidR="00682205" w:rsidRPr="006D43F1">
        <w:rPr>
          <w:rFonts w:ascii="Arial" w:eastAsia="Times New Roman" w:hAnsi="Arial" w:cs="Arial"/>
          <w:color w:val="000000"/>
          <w:sz w:val="24"/>
          <w:szCs w:val="24"/>
          <w:lang w:val="sr-Cyrl-CS"/>
        </w:rPr>
        <w:t>.</w:t>
      </w:r>
    </w:p>
    <w:p w:rsidR="00682205" w:rsidRPr="00A377EA" w:rsidRDefault="00146723" w:rsidP="00682205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  <w:lang w:val="sr-Cyrl-C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om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om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om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>:</w:t>
      </w:r>
      <w:r w:rsidR="00682205" w:rsidRPr="00A377EA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vir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vestilac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ropske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tegracije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vestilac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nansije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publički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udžet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ntrolu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ošenj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nih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stav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len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Žarić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vestilac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tavn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itanj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odavstvo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vestilac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u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egionalni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rgovinu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urizam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nergetiku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sal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menković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DE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MIRENj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P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JEDINjEN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LjAČK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RANK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S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>“,</w:t>
      </w:r>
      <w:r w:rsidR="00682205" w:rsidRPr="00A377EA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nimir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ojislav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jić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JS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) 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>(</w:t>
      </w:r>
      <w:r>
        <w:rPr>
          <w:rFonts w:ascii="Arial" w:hAnsi="Arial" w:cs="Arial"/>
          <w:w w:val="103"/>
          <w:sz w:val="24"/>
          <w:szCs w:val="24"/>
          <w:lang w:val="sr-Cyrl-RS"/>
        </w:rPr>
        <w:t>nakon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čijeg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izlaganja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se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za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reč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javio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ministar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Siniša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Mali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w w:val="103"/>
          <w:sz w:val="24"/>
          <w:szCs w:val="24"/>
          <w:lang w:val="sr-Cyrl-RS"/>
        </w:rPr>
        <w:t>Akoš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Ujhelji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predstavnik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Poslaničke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grupe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SAVEZ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VOJVOĐANSKIH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MAĐARA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w w:val="103"/>
          <w:sz w:val="24"/>
          <w:szCs w:val="24"/>
          <w:lang w:val="sr-Cyrl-RS"/>
        </w:rPr>
        <w:t>povodom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čijeg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izlaganja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se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za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reč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javio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ministar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Siniša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Mali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>),</w:t>
      </w:r>
      <w:r w:rsidR="00682205" w:rsidRPr="00A377EA">
        <w:rPr>
          <w:w w:val="103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Snežana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Paunović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w w:val="103"/>
          <w:sz w:val="24"/>
          <w:szCs w:val="24"/>
          <w:lang w:val="sr-Cyrl-RS"/>
        </w:rPr>
        <w:t>zamenik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predsednika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Poslaničke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grupe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SOCIJALISTIČKA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PARTIJA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w w:val="103"/>
          <w:sz w:val="24"/>
          <w:szCs w:val="24"/>
          <w:lang w:val="sr-Cyrl-RS"/>
        </w:rPr>
        <w:t>SRBIJE</w:t>
      </w:r>
      <w:r w:rsidR="00682205" w:rsidRPr="00A377EA">
        <w:rPr>
          <w:rFonts w:ascii="Arial" w:hAnsi="Arial" w:cs="Arial"/>
          <w:w w:val="103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w w:val="103"/>
          <w:sz w:val="24"/>
          <w:szCs w:val="24"/>
          <w:lang w:val="sr-Cyrl-RS"/>
        </w:rPr>
        <w:t>SPS</w:t>
      </w:r>
      <w:r w:rsidR="00682205" w:rsidRPr="00A377EA">
        <w:rPr>
          <w:rFonts w:ascii="Arial" w:hAnsi="Arial" w:cs="Arial"/>
          <w:w w:val="105"/>
          <w:sz w:val="24"/>
          <w:szCs w:val="24"/>
          <w:lang w:val="sr-Cyrl-RS"/>
        </w:rPr>
        <w:t>)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uk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etić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šu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cu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sz w:val="24"/>
          <w:szCs w:val="24"/>
          <w:lang w:val="sr-Cyrl-RS"/>
        </w:rPr>
        <w:t>Samir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dir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tom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đusobne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like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menili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k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četić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ković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asmin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ranac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n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vićević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povodom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eg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laganj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č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avil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tavnik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agač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nđelk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anasković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nistar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e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janić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Radovan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ežin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leksandr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zatim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van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vrdišić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u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ajanju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nog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a</w:t>
      </w:r>
      <w:r w:rsidR="00682205" w:rsidRPr="00A377EA">
        <w:rPr>
          <w:rFonts w:ascii="Arial" w:hAnsi="Arial" w:cs="Arial"/>
          <w:sz w:val="24"/>
          <w:szCs w:val="24"/>
          <w:lang w:val="sr-Cyrl-RS"/>
        </w:rPr>
        <w:t>).</w:t>
      </w:r>
    </w:p>
    <w:p w:rsidR="00682205" w:rsidRPr="00F0301C" w:rsidRDefault="00146723" w:rsidP="00682205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kon</w:t>
      </w:r>
      <w:r w:rsidR="00682205" w:rsidRPr="00F030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ze</w:t>
      </w:r>
      <w:r w:rsidR="00682205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6822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822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tavljena</w:t>
      </w:r>
      <w:r w:rsidR="006822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82205">
        <w:rPr>
          <w:rFonts w:ascii="Arial" w:hAnsi="Arial" w:cs="Arial"/>
          <w:sz w:val="24"/>
          <w:szCs w:val="24"/>
          <w:lang w:val="sr-Cyrl-RS"/>
        </w:rPr>
        <w:t xml:space="preserve"> 15</w:t>
      </w:r>
      <w:r w:rsidR="00682205" w:rsidRPr="00F030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6822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82205">
        <w:rPr>
          <w:rFonts w:ascii="Arial" w:hAnsi="Arial" w:cs="Arial"/>
          <w:sz w:val="24"/>
          <w:szCs w:val="24"/>
          <w:lang w:val="sr-Cyrl-RS"/>
        </w:rPr>
        <w:t xml:space="preserve"> 10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682205" w:rsidRPr="00F0301C">
        <w:rPr>
          <w:rFonts w:ascii="Arial" w:hAnsi="Arial" w:cs="Arial"/>
          <w:sz w:val="24"/>
          <w:szCs w:val="24"/>
          <w:lang w:val="sr-Cyrl-RS"/>
        </w:rPr>
        <w:t>.</w:t>
      </w:r>
    </w:p>
    <w:p w:rsidR="00682205" w:rsidRDefault="00146723" w:rsidP="00682205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682205" w:rsidRPr="006D43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682205">
        <w:rPr>
          <w:rFonts w:ascii="Arial" w:hAnsi="Arial" w:cs="Arial"/>
          <w:sz w:val="24"/>
          <w:szCs w:val="24"/>
        </w:rPr>
        <w:t xml:space="preserve"> je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>,</w:t>
      </w:r>
      <w:r w:rsidR="00682205" w:rsidRPr="006D43F1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6822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 98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 4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i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čelni</w:t>
      </w:r>
      <w:r w:rsidR="006822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82205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682205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682205" w:rsidRPr="006D43F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682205" w:rsidRPr="00F0301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zima</w:t>
      </w:r>
      <w:r w:rsidR="00682205" w:rsidRPr="00F0301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004D8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</w:t>
      </w:r>
      <w:r w:rsidR="00004D8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ačaka</w:t>
      </w:r>
      <w:r w:rsidR="00004D83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</w:t>
      </w:r>
      <w:r w:rsidR="00004D83">
        <w:rPr>
          <w:rFonts w:ascii="Arial" w:eastAsia="Calibri" w:hAnsi="Arial" w:cs="Arial"/>
          <w:sz w:val="24"/>
          <w:szCs w:val="24"/>
          <w:lang w:val="sr-Cyrl-RS"/>
        </w:rPr>
        <w:t xml:space="preserve"> 7. </w:t>
      </w:r>
      <w:r>
        <w:rPr>
          <w:rFonts w:ascii="Arial" w:eastAsia="Calibri" w:hAnsi="Arial" w:cs="Arial"/>
          <w:sz w:val="24"/>
          <w:szCs w:val="24"/>
          <w:lang w:val="sr-Cyrl-RS"/>
        </w:rPr>
        <w:t>do</w:t>
      </w:r>
      <w:r w:rsidR="00004D83">
        <w:rPr>
          <w:rFonts w:ascii="Arial" w:eastAsia="Calibri" w:hAnsi="Arial" w:cs="Arial"/>
          <w:sz w:val="24"/>
          <w:szCs w:val="24"/>
          <w:lang w:val="sr-Cyrl-RS"/>
        </w:rPr>
        <w:t xml:space="preserve"> 10.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682205" w:rsidRPr="00F0301C">
        <w:rPr>
          <w:rFonts w:ascii="Arial" w:eastAsia="Calibri" w:hAnsi="Arial" w:cs="Arial"/>
          <w:sz w:val="24"/>
          <w:szCs w:val="24"/>
          <w:lang w:val="sr-Cyrl-RS"/>
        </w:rPr>
        <w:t xml:space="preserve"> 14. </w:t>
      </w:r>
      <w:r>
        <w:rPr>
          <w:rFonts w:ascii="Arial" w:eastAsia="Calibri" w:hAnsi="Arial" w:cs="Arial"/>
          <w:sz w:val="24"/>
          <w:szCs w:val="24"/>
          <w:lang w:val="sr-Cyrl-RS"/>
        </w:rPr>
        <w:t>do</w:t>
      </w:r>
      <w:r w:rsidR="00682205" w:rsidRPr="00F0301C">
        <w:rPr>
          <w:rFonts w:ascii="Arial" w:eastAsia="Calibri" w:hAnsi="Arial" w:cs="Arial"/>
          <w:sz w:val="24"/>
          <w:szCs w:val="24"/>
          <w:lang w:val="sr-Cyrl-RS"/>
        </w:rPr>
        <w:t xml:space="preserve"> 16. </w:t>
      </w:r>
      <w:r>
        <w:rPr>
          <w:rFonts w:ascii="Arial" w:eastAsia="Calibri" w:hAnsi="Arial" w:cs="Arial"/>
          <w:sz w:val="24"/>
          <w:szCs w:val="24"/>
          <w:lang w:val="sr-Cyrl-RS"/>
        </w:rPr>
        <w:t>dnevnog</w:t>
      </w:r>
      <w:r w:rsidR="00682205" w:rsidRPr="00F0301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a</w:t>
      </w:r>
      <w:r w:rsidR="00682205" w:rsidRPr="00F0301C">
        <w:rPr>
          <w:rFonts w:ascii="Arial" w:eastAsia="Calibri" w:hAnsi="Arial" w:cs="Arial"/>
          <w:sz w:val="24"/>
          <w:szCs w:val="24"/>
          <w:lang w:val="sr-Cyrl-RS"/>
        </w:rPr>
        <w:t>.</w:t>
      </w:r>
      <w:r w:rsidR="00682205" w:rsidRPr="006D43F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</w:p>
    <w:p w:rsidR="008D5FD1" w:rsidRPr="008D5FD1" w:rsidRDefault="00146723" w:rsidP="008D5FD1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8D5FD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8D5FD1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8D5FD1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8D5FD1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="008D5FD1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8D5FD1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8D5FD1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8D5FD1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8D5FD1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zajednički</w:t>
      </w:r>
      <w:r w:rsidR="008D5FD1" w:rsidRPr="00110382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jedinstveni</w:t>
      </w:r>
      <w:r w:rsidR="008D5FD1" w:rsidRPr="00110382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tres</w:t>
      </w:r>
      <w:r w:rsidR="008D5FD1" w:rsidRPr="00110382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o</w:t>
      </w:r>
      <w:r w:rsidR="008D5FD1" w:rsidRPr="00110382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predlozima</w:t>
      </w:r>
      <w:r w:rsidR="008D5FD1" w:rsidRPr="00110382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akata</w:t>
      </w:r>
      <w:r w:rsidR="008D5FD1" w:rsidRPr="00110382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iz</w:t>
      </w:r>
      <w:r w:rsidR="008D5FD1" w:rsidRPr="00110382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tačaka</w:t>
      </w:r>
      <w:r w:rsidR="008D5FD1" w:rsidRPr="00110382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17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i</w:t>
      </w:r>
      <w:r w:rsidR="008D5FD1" w:rsidRPr="00110382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18.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dnevnog</w:t>
      </w:r>
      <w:r w:rsidR="008D5FD1" w:rsidRPr="00110382">
        <w:rPr>
          <w:rFonts w:ascii="Arial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sr-Cyrl-RS"/>
        </w:rPr>
        <w:t>reda</w:t>
      </w:r>
      <w:r w:rsidR="008D5FD1" w:rsidRPr="006D43F1">
        <w:rPr>
          <w:rFonts w:ascii="Arial" w:hAnsi="Arial" w:cs="Arial"/>
          <w:sz w:val="24"/>
          <w:szCs w:val="24"/>
          <w:lang w:val="sr-Cyrl-RS"/>
        </w:rPr>
        <w:t>.</w:t>
      </w:r>
    </w:p>
    <w:p w:rsidR="008D5FD1" w:rsidRPr="006D43F1" w:rsidRDefault="00146723" w:rsidP="008D5FD1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edsedavajući</w:t>
      </w:r>
      <w:r w:rsidR="008D5FD1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D5F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8D5F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rlić</w:t>
      </w:r>
      <w:r w:rsidR="008D5FD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potpredsednik</w:t>
      </w:r>
      <w:r w:rsidR="008D5F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8D5F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8D5F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D5FD1" w:rsidRPr="006D43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hodno</w:t>
      </w:r>
      <w:r w:rsidR="008D5FD1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</w:t>
      </w:r>
      <w:r w:rsidR="00BE13CC">
        <w:rPr>
          <w:rFonts w:ascii="Arial" w:hAnsi="Arial" w:cs="Arial"/>
          <w:sz w:val="24"/>
          <w:szCs w:val="24"/>
          <w:lang w:val="sr-Cyrl-RS"/>
        </w:rPr>
        <w:t>.</w:t>
      </w:r>
      <w:r w:rsidR="008D5FD1" w:rsidRPr="006D43F1">
        <w:rPr>
          <w:rFonts w:ascii="Arial" w:hAnsi="Arial" w:cs="Arial"/>
          <w:sz w:val="24"/>
          <w:szCs w:val="24"/>
          <w:lang w:val="sr-Cyrl-RS"/>
        </w:rPr>
        <w:t xml:space="preserve"> 192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8D5FD1" w:rsidRPr="006D43F1">
        <w:rPr>
          <w:rFonts w:ascii="Arial" w:hAnsi="Arial" w:cs="Arial"/>
          <w:sz w:val="24"/>
          <w:szCs w:val="24"/>
          <w:lang w:val="sr-Cyrl-RS"/>
        </w:rPr>
        <w:t xml:space="preserve"> 3.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D5FD1" w:rsidRPr="006D43F1">
        <w:rPr>
          <w:rFonts w:ascii="Arial" w:hAnsi="Arial" w:cs="Arial"/>
          <w:sz w:val="24"/>
          <w:szCs w:val="24"/>
          <w:lang w:val="sr-Cyrl-RS"/>
        </w:rPr>
        <w:t xml:space="preserve"> 15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8D5FD1" w:rsidRPr="006D43F1">
        <w:rPr>
          <w:rFonts w:ascii="Arial" w:hAnsi="Arial" w:cs="Arial"/>
          <w:sz w:val="24"/>
          <w:szCs w:val="24"/>
          <w:lang w:val="sr-Cyrl-RS"/>
        </w:rPr>
        <w:t xml:space="preserve"> 2.</w:t>
      </w:r>
      <w:r w:rsidR="008D5FD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8D5FD1" w:rsidRPr="006D43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tvorio</w:t>
      </w:r>
      <w:r w:rsidR="008D5FD1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i</w:t>
      </w:r>
      <w:r w:rsidR="008D5FD1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8D5FD1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8D5FD1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8D5FD1" w:rsidRPr="006D43F1">
        <w:rPr>
          <w:rFonts w:ascii="Arial" w:hAnsi="Arial" w:cs="Arial"/>
          <w:sz w:val="24"/>
          <w:szCs w:val="24"/>
          <w:lang w:val="sr-Cyrl-RS"/>
        </w:rPr>
        <w:t>:</w:t>
      </w:r>
    </w:p>
    <w:p w:rsidR="008D5FD1" w:rsidRDefault="008D5FD1" w:rsidP="008D5FD1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b/>
          <w:sz w:val="24"/>
          <w:szCs w:val="24"/>
          <w:lang w:val="sr-Cyrl-RS"/>
        </w:rPr>
        <w:t>-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List</w:t>
      </w:r>
      <w:r w:rsidR="00146723"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Pr="00EC6CD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kandidata</w:t>
      </w:r>
      <w:r w:rsidRPr="00EC6CD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za</w:t>
      </w:r>
      <w:r w:rsidRPr="00EC6CD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člana</w:t>
      </w:r>
      <w:r w:rsidRPr="00EC6CD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Saveta</w:t>
      </w:r>
      <w:r w:rsidRPr="00EC6CD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Regulatornog</w:t>
      </w:r>
      <w:r w:rsidRPr="00EC6CD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tela</w:t>
      </w:r>
      <w:r w:rsidRPr="00EC6CD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za</w:t>
      </w:r>
      <w:r w:rsidRPr="00EC6CD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elektronske</w:t>
      </w:r>
      <w:r w:rsidRPr="00EC6CD9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146723">
        <w:rPr>
          <w:rFonts w:ascii="Arial" w:eastAsia="Times New Roman" w:hAnsi="Arial" w:cs="Arial"/>
          <w:b/>
          <w:sz w:val="24"/>
          <w:szCs w:val="24"/>
          <w:lang w:val="sr-Cyrl-CS"/>
        </w:rPr>
        <w:t>medije</w:t>
      </w:r>
      <w:r w:rsidRPr="00EC6CD9">
        <w:rPr>
          <w:rFonts w:ascii="Arial" w:eastAsia="Times New Roman" w:hAnsi="Arial" w:cs="Arial"/>
          <w:sz w:val="24"/>
          <w:szCs w:val="24"/>
          <w:lang w:val="sr-Cyrl-RS"/>
        </w:rPr>
        <w:t xml:space="preserve"> (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broj</w:t>
      </w:r>
      <w:r w:rsidRPr="00EC6CD9">
        <w:rPr>
          <w:rFonts w:ascii="Arial" w:eastAsia="Times New Roman" w:hAnsi="Arial" w:cs="Arial"/>
          <w:sz w:val="24"/>
          <w:szCs w:val="24"/>
          <w:lang w:val="sr-Cyrl-RS"/>
        </w:rPr>
        <w:t xml:space="preserve"> 02-1866/21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od</w:t>
      </w:r>
      <w:r w:rsidRPr="00EC6CD9">
        <w:rPr>
          <w:rFonts w:ascii="Arial" w:eastAsia="Times New Roman" w:hAnsi="Arial" w:cs="Arial"/>
          <w:sz w:val="24"/>
          <w:szCs w:val="24"/>
          <w:lang w:val="sr-Cyrl-RS"/>
        </w:rPr>
        <w:t xml:space="preserve"> 30.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novembra</w:t>
      </w:r>
      <w:r w:rsidRPr="00EC6CD9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Pr="00EC6CD9">
        <w:rPr>
          <w:rFonts w:ascii="Arial" w:eastAsia="Times New Roman" w:hAnsi="Arial" w:cs="Arial"/>
          <w:sz w:val="24"/>
          <w:szCs w:val="24"/>
          <w:lang w:val="sr-Cyrl-RS"/>
        </w:rPr>
        <w:t>)</w:t>
      </w:r>
      <w:r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146723">
        <w:rPr>
          <w:rFonts w:ascii="Arial" w:eastAsia="Times New Roman" w:hAnsi="Arial" w:cs="Arial"/>
          <w:sz w:val="24"/>
          <w:szCs w:val="24"/>
          <w:lang w:val="sr-Cyrl-RS"/>
        </w:rPr>
        <w:t>i</w:t>
      </w:r>
    </w:p>
    <w:p w:rsidR="008D5FD1" w:rsidRDefault="008D5FD1" w:rsidP="008D5FD1">
      <w:pPr>
        <w:tabs>
          <w:tab w:val="left" w:pos="450"/>
          <w:tab w:val="left" w:pos="1418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/>
          <w:sz w:val="24"/>
          <w:szCs w:val="24"/>
          <w:lang w:val="sr-Cyrl-RS"/>
        </w:rPr>
        <w:t>-</w:t>
      </w:r>
      <w:r>
        <w:rPr>
          <w:rFonts w:ascii="Arial" w:hAnsi="Arial" w:cs="Arial"/>
          <w:b/>
          <w:sz w:val="24"/>
          <w:szCs w:val="24"/>
          <w:lang w:val="sr-Cyrl-RS"/>
        </w:rPr>
        <w:tab/>
      </w:r>
      <w:r w:rsidR="00146723">
        <w:rPr>
          <w:rFonts w:ascii="Arial" w:hAnsi="Arial" w:cs="Arial"/>
          <w:b/>
          <w:sz w:val="24"/>
          <w:szCs w:val="24"/>
        </w:rPr>
        <w:t>List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i</w:t>
      </w:r>
      <w:r w:rsidRPr="00EC6CD9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kandidata</w:t>
      </w:r>
      <w:r w:rsidRPr="00EC6CD9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</w:t>
      </w:r>
      <w:r w:rsidRPr="00EC6CD9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člana</w:t>
      </w:r>
      <w:r w:rsidRPr="00EC6CD9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Saveta</w:t>
      </w:r>
      <w:r w:rsidRPr="00EC6CD9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Regulatornog</w:t>
      </w:r>
      <w:r w:rsidRPr="00EC6CD9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tela</w:t>
      </w:r>
      <w:r w:rsidRPr="00EC6CD9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</w:t>
      </w:r>
      <w:r w:rsidRPr="00EC6CD9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elektronske</w:t>
      </w:r>
      <w:r w:rsidRPr="00EC6CD9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medije</w:t>
      </w:r>
      <w:r w:rsidRPr="00EC6CD9">
        <w:rPr>
          <w:rFonts w:ascii="Arial" w:hAnsi="Arial" w:cs="Arial"/>
          <w:sz w:val="24"/>
          <w:szCs w:val="24"/>
        </w:rPr>
        <w:t xml:space="preserve"> (</w:t>
      </w:r>
      <w:r w:rsidR="00146723">
        <w:rPr>
          <w:rFonts w:ascii="Arial" w:hAnsi="Arial" w:cs="Arial"/>
          <w:sz w:val="24"/>
          <w:szCs w:val="24"/>
        </w:rPr>
        <w:t>broj</w:t>
      </w:r>
      <w:r w:rsidRPr="00EC6CD9">
        <w:rPr>
          <w:rFonts w:ascii="Arial" w:hAnsi="Arial" w:cs="Arial"/>
          <w:sz w:val="24"/>
          <w:szCs w:val="24"/>
        </w:rPr>
        <w:t xml:space="preserve"> 02-2053/21 </w:t>
      </w:r>
      <w:r w:rsidR="00146723">
        <w:rPr>
          <w:rFonts w:ascii="Arial" w:hAnsi="Arial" w:cs="Arial"/>
          <w:sz w:val="24"/>
          <w:szCs w:val="24"/>
        </w:rPr>
        <w:t>od</w:t>
      </w:r>
      <w:r w:rsidRPr="00EC6CD9">
        <w:rPr>
          <w:rFonts w:ascii="Arial" w:hAnsi="Arial" w:cs="Arial"/>
          <w:sz w:val="24"/>
          <w:szCs w:val="24"/>
        </w:rPr>
        <w:t xml:space="preserve"> </w:t>
      </w:r>
      <w:r w:rsidRPr="00EC6CD9">
        <w:rPr>
          <w:rFonts w:ascii="Arial" w:hAnsi="Arial" w:cs="Arial"/>
          <w:sz w:val="24"/>
          <w:szCs w:val="24"/>
          <w:lang w:val="sr-Cyrl-RS"/>
        </w:rPr>
        <w:t>14</w:t>
      </w:r>
      <w:r w:rsidRPr="00EC6CD9">
        <w:rPr>
          <w:rFonts w:ascii="Arial" w:hAnsi="Arial" w:cs="Arial"/>
          <w:sz w:val="24"/>
          <w:szCs w:val="24"/>
        </w:rPr>
        <w:t xml:space="preserve">. </w:t>
      </w:r>
      <w:r w:rsidR="00146723">
        <w:rPr>
          <w:rFonts w:ascii="Arial" w:hAnsi="Arial" w:cs="Arial"/>
          <w:sz w:val="24"/>
          <w:szCs w:val="24"/>
          <w:lang w:val="sr-Cyrl-RS"/>
        </w:rPr>
        <w:t>dec</w:t>
      </w:r>
      <w:r w:rsidR="00146723">
        <w:rPr>
          <w:rFonts w:ascii="Arial" w:hAnsi="Arial" w:cs="Arial"/>
          <w:sz w:val="24"/>
          <w:szCs w:val="24"/>
        </w:rPr>
        <w:t>embra</w:t>
      </w:r>
      <w:r w:rsidRPr="00EC6CD9">
        <w:rPr>
          <w:rFonts w:ascii="Arial" w:hAnsi="Arial" w:cs="Arial"/>
          <w:sz w:val="24"/>
          <w:szCs w:val="24"/>
        </w:rPr>
        <w:t xml:space="preserve"> 2021. </w:t>
      </w:r>
      <w:r w:rsidR="00146723">
        <w:rPr>
          <w:rFonts w:ascii="Arial" w:hAnsi="Arial" w:cs="Arial"/>
          <w:sz w:val="24"/>
          <w:szCs w:val="24"/>
        </w:rPr>
        <w:t>godine</w:t>
      </w:r>
      <w:r w:rsidRPr="00EC6CD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  <w:lang w:val="sr-Cyrl-RS"/>
        </w:rPr>
        <w:t>.</w:t>
      </w:r>
    </w:p>
    <w:p w:rsidR="005E3BAD" w:rsidRPr="0081227A" w:rsidRDefault="00146723" w:rsidP="0081227A">
      <w:pPr>
        <w:tabs>
          <w:tab w:val="left" w:pos="450"/>
        </w:tabs>
        <w:spacing w:before="120" w:after="120" w:line="240" w:lineRule="auto"/>
        <w:ind w:firstLine="1247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noProof/>
          <w:sz w:val="24"/>
          <w:szCs w:val="24"/>
          <w:lang w:val="sr-Cyrl-RS"/>
        </w:rPr>
        <w:t>U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jedničkom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jedinstvenom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etresu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učestvovali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u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narodni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ci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noProof/>
          <w:sz w:val="24"/>
          <w:szCs w:val="24"/>
          <w:lang w:val="sr-Cyrl-RS"/>
        </w:rPr>
        <w:t>Sandra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Božić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izvestilac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Odbora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a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kulturu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informisanje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dr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Amela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Lukač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Zoranić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noProof/>
          <w:sz w:val="24"/>
          <w:szCs w:val="24"/>
          <w:lang w:val="sr-Cyrl-RS"/>
        </w:rPr>
        <w:t>predstavnik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slaničke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grupe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noProof/>
          <w:sz w:val="24"/>
          <w:szCs w:val="24"/>
          <w:lang w:val="sr-Cyrl-RS"/>
        </w:rPr>
        <w:t>STRANKA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RAVDE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 w:rsidR="0081227A" w:rsidRPr="0081227A">
        <w:rPr>
          <w:rFonts w:ascii="Arial" w:hAnsi="Arial" w:cs="Arial"/>
          <w:noProof/>
          <w:sz w:val="24"/>
          <w:szCs w:val="24"/>
        </w:rPr>
        <w:t xml:space="preserve">       </w:t>
      </w:r>
      <w:r>
        <w:rPr>
          <w:rFonts w:ascii="Arial" w:hAnsi="Arial" w:cs="Arial"/>
          <w:noProof/>
          <w:sz w:val="24"/>
          <w:szCs w:val="24"/>
          <w:lang w:val="sr-Cyrl-RS"/>
        </w:rPr>
        <w:t>I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POMIRENjA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PP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noProof/>
          <w:sz w:val="24"/>
          <w:szCs w:val="24"/>
          <w:lang w:val="sr-Cyrl-RS"/>
        </w:rPr>
        <w:t>UJEDINjENA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ELjAČKA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STRANKA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USS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>“</w:t>
      </w:r>
      <w:r w:rsidR="000061C6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, </w:t>
      </w:r>
      <w:r w:rsidR="0081227A" w:rsidRPr="0081227A">
        <w:rPr>
          <w:rFonts w:ascii="Arial" w:hAnsi="Arial" w:cs="Arial"/>
          <w:noProof/>
          <w:sz w:val="24"/>
          <w:szCs w:val="24"/>
        </w:rPr>
        <w:t xml:space="preserve">                  </w:t>
      </w:r>
      <w:r>
        <w:rPr>
          <w:rFonts w:ascii="Arial" w:hAnsi="Arial" w:cs="Arial"/>
          <w:noProof/>
          <w:sz w:val="24"/>
          <w:szCs w:val="24"/>
          <w:lang w:val="sr-Cyrl-RS"/>
        </w:rPr>
        <w:t>Nataša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noProof/>
          <w:sz w:val="24"/>
          <w:szCs w:val="24"/>
          <w:lang w:val="sr-Cyrl-RS"/>
        </w:rPr>
        <w:t>Mihailović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>-</w:t>
      </w:r>
      <w:r>
        <w:rPr>
          <w:rFonts w:ascii="Arial" w:hAnsi="Arial" w:cs="Arial"/>
          <w:noProof/>
          <w:sz w:val="24"/>
          <w:szCs w:val="24"/>
          <w:lang w:val="sr-Cyrl-RS"/>
        </w:rPr>
        <w:t>Vacić</w:t>
      </w:r>
      <w:r w:rsidR="008D5FD1" w:rsidRPr="0081227A">
        <w:rPr>
          <w:rFonts w:ascii="Arial" w:hAnsi="Arial" w:cs="Arial"/>
          <w:noProof/>
          <w:sz w:val="24"/>
          <w:szCs w:val="24"/>
          <w:lang w:val="sr-Cyrl-RS"/>
        </w:rPr>
        <w:t>,</w:t>
      </w:r>
      <w:r w:rsidR="000061C6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demokratska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Života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tarčević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zamenik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a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A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A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JS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>),</w:t>
      </w:r>
      <w:r w:rsidR="008D5FD1" w:rsidRPr="0081227A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ićević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>,</w:t>
      </w:r>
      <w:r w:rsidR="008D5FD1" w:rsidRPr="008122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OCIJALISTIČKA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RTIJA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SPS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>),</w:t>
      </w:r>
      <w:r w:rsidR="008D5FD1" w:rsidRPr="0081227A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ndra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žić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vestilac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a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lturu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isanje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glješa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dić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predstavnik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čke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upe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„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učić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šu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cu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“, </w:t>
      </w:r>
      <w:r>
        <w:rPr>
          <w:rFonts w:ascii="Arial" w:hAnsi="Arial" w:cs="Arial"/>
          <w:sz w:val="24"/>
          <w:szCs w:val="24"/>
          <w:lang w:val="sr-Cyrl-RS"/>
        </w:rPr>
        <w:t>Samir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ndir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an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išić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Danijela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ljović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nežana</w:t>
      </w:r>
      <w:r w:rsidR="00B5741F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unović</w:t>
      </w:r>
      <w:r w:rsidR="00B5741F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5741F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roljub</w:t>
      </w:r>
      <w:r w:rsidR="00B5741F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rsić</w:t>
      </w:r>
      <w:r w:rsidR="00B5741F" w:rsidRPr="0081227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kon</w:t>
      </w:r>
      <w:r w:rsidR="00B5741F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ga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8D5FD1" w:rsidRPr="0081227A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io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ički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instveni</w:t>
      </w:r>
      <w:r w:rsidR="008D5FD1" w:rsidRPr="0081227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</w:t>
      </w:r>
      <w:r w:rsidR="008D5FD1" w:rsidRPr="0081227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8D5FD1" w:rsidRPr="0081227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zima</w:t>
      </w:r>
      <w:r w:rsidR="008D5FD1" w:rsidRPr="0081227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kata</w:t>
      </w:r>
      <w:r w:rsidR="008D5FD1" w:rsidRPr="0081227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z</w:t>
      </w:r>
      <w:r w:rsidR="008D5FD1" w:rsidRPr="0081227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ačaka</w:t>
      </w:r>
      <w:r w:rsidR="008D5FD1" w:rsidRPr="0081227A">
        <w:rPr>
          <w:rFonts w:ascii="Arial" w:eastAsia="Calibri" w:hAnsi="Arial" w:cs="Arial"/>
          <w:sz w:val="24"/>
          <w:szCs w:val="24"/>
          <w:lang w:val="sr-Cyrl-RS"/>
        </w:rPr>
        <w:t xml:space="preserve"> 17.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8D5FD1" w:rsidRPr="0081227A">
        <w:rPr>
          <w:rFonts w:ascii="Arial" w:eastAsia="Calibri" w:hAnsi="Arial" w:cs="Arial"/>
          <w:sz w:val="24"/>
          <w:szCs w:val="24"/>
          <w:lang w:val="sr-Cyrl-RS"/>
        </w:rPr>
        <w:t xml:space="preserve"> 18. </w:t>
      </w:r>
      <w:r>
        <w:rPr>
          <w:rFonts w:ascii="Arial" w:eastAsia="Calibri" w:hAnsi="Arial" w:cs="Arial"/>
          <w:sz w:val="24"/>
          <w:szCs w:val="24"/>
          <w:lang w:val="sr-Cyrl-RS"/>
        </w:rPr>
        <w:t>dnevnog</w:t>
      </w:r>
      <w:r w:rsidR="008D5FD1" w:rsidRPr="0081227A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eda</w:t>
      </w:r>
      <w:r w:rsidR="00A44E36" w:rsidRPr="0081227A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CF48F4" w:rsidRDefault="00CF48F4" w:rsidP="008D5FD1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3825B5" w:rsidRDefault="003825B5" w:rsidP="008D5FD1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5E3BAD" w:rsidRPr="006D43F1" w:rsidRDefault="005E3BAD" w:rsidP="008D5FD1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6D43F1">
        <w:rPr>
          <w:rFonts w:ascii="Arial" w:eastAsia="Times New Roman" w:hAnsi="Arial" w:cs="Arial"/>
          <w:sz w:val="24"/>
          <w:szCs w:val="24"/>
          <w:lang w:val="sr-Cyrl-RS"/>
        </w:rPr>
        <w:t>*        *</w:t>
      </w:r>
    </w:p>
    <w:p w:rsidR="005E3BAD" w:rsidRPr="006D43F1" w:rsidRDefault="005E3BAD" w:rsidP="005E3BAD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sz w:val="24"/>
          <w:szCs w:val="24"/>
          <w:lang w:val="sr-Cyrl-RS"/>
        </w:rPr>
      </w:pPr>
      <w:r w:rsidRPr="006D43F1">
        <w:rPr>
          <w:rFonts w:ascii="Arial" w:eastAsia="Times New Roman" w:hAnsi="Arial" w:cs="Arial"/>
          <w:sz w:val="24"/>
          <w:szCs w:val="24"/>
          <w:lang w:val="sr-Cyrl-RS"/>
        </w:rPr>
        <w:t>*</w:t>
      </w:r>
    </w:p>
    <w:p w:rsidR="005E3BAD" w:rsidRPr="006D43F1" w:rsidRDefault="00146723" w:rsidP="00EE6437">
      <w:pPr>
        <w:spacing w:after="120" w:line="0" w:lineRule="atLeast"/>
        <w:ind w:firstLine="1134"/>
        <w:contextualSpacing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nik</w:t>
      </w:r>
      <w:r w:rsidR="001324A0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saglasno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u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2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 w:rsidRPr="006D43F1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snovu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101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rekinuo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etrnaest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ugog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radi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državanj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etnaest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ugog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dovnog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sedanj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epublik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rbij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i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koj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zvan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2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>3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val="sr-Cyrl-RS"/>
        </w:rPr>
        <w:t>decembar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sr-Cyrl-RS"/>
        </w:rPr>
        <w:t>godine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tkom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10,00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stovremeno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ladu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članom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101. </w:t>
      </w:r>
      <w:r>
        <w:rPr>
          <w:rFonts w:ascii="Arial" w:eastAsia="Times New Roman" w:hAnsi="Arial" w:cs="Arial"/>
          <w:sz w:val="24"/>
          <w:szCs w:val="24"/>
          <w:lang w:val="sr-Cyrl-RS"/>
        </w:rPr>
        <w:t>stav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5. </w:t>
      </w:r>
      <w:r>
        <w:rPr>
          <w:rFonts w:ascii="Arial" w:eastAsia="Times New Roman" w:hAnsi="Arial" w:cs="Arial"/>
          <w:sz w:val="24"/>
          <w:szCs w:val="24"/>
          <w:lang w:val="sr-Cyrl-RS"/>
        </w:rPr>
        <w:t>Poslovnik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obavestio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a</w:t>
      </w:r>
      <w:r w:rsidR="005E3BAD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će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ku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kinute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ednice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i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slanici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iti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blagovremeno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bavešteni</w:t>
      </w:r>
      <w:r w:rsidR="005E3BAD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5E3BAD" w:rsidRPr="006D43F1" w:rsidRDefault="005E3BAD" w:rsidP="005E3BAD">
      <w:pPr>
        <w:spacing w:after="120" w:line="0" w:lineRule="atLeast"/>
        <w:contextualSpacing/>
        <w:jc w:val="both"/>
        <w:rPr>
          <w:rFonts w:ascii="Arial" w:eastAsia="Times New Roman" w:hAnsi="Arial" w:cs="Arial"/>
          <w:sz w:val="24"/>
          <w:szCs w:val="24"/>
          <w:lang w:val="sr-Cyrl-RS"/>
        </w:rPr>
      </w:pPr>
    </w:p>
    <w:p w:rsidR="005E3BAD" w:rsidRPr="006D43F1" w:rsidRDefault="005E3BAD" w:rsidP="005E3BAD">
      <w:pPr>
        <w:shd w:val="clear" w:color="auto" w:fill="FFFFFF"/>
        <w:spacing w:after="120" w:line="240" w:lineRule="auto"/>
        <w:ind w:left="1411"/>
        <w:rPr>
          <w:rFonts w:ascii="Arial" w:eastAsia="Times New Roman" w:hAnsi="Arial" w:cs="Arial"/>
          <w:sz w:val="24"/>
          <w:szCs w:val="24"/>
          <w:lang w:val="sr-Cyrl-RS"/>
        </w:rPr>
      </w:pPr>
      <w:r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                                          *        *</w:t>
      </w:r>
    </w:p>
    <w:p w:rsidR="005E3BAD" w:rsidRPr="006D43F1" w:rsidRDefault="005E3BAD" w:rsidP="005E3BAD">
      <w:pPr>
        <w:shd w:val="clear" w:color="auto" w:fill="FFFFFF"/>
        <w:spacing w:after="120" w:line="240" w:lineRule="auto"/>
        <w:ind w:firstLine="1411"/>
        <w:rPr>
          <w:rFonts w:ascii="Arial" w:eastAsia="Times New Roman" w:hAnsi="Arial" w:cs="Arial"/>
          <w:sz w:val="24"/>
          <w:szCs w:val="24"/>
          <w:lang w:val="sr-Cyrl-RS"/>
        </w:rPr>
      </w:pPr>
      <w:r w:rsidRPr="006D43F1">
        <w:rPr>
          <w:rFonts w:ascii="Arial" w:eastAsia="Times New Roman" w:hAnsi="Arial" w:cs="Arial"/>
          <w:sz w:val="24"/>
          <w:szCs w:val="24"/>
          <w:lang w:val="sr-Cyrl-RS"/>
        </w:rPr>
        <w:tab/>
        <w:t xml:space="preserve">                                               *</w:t>
      </w:r>
    </w:p>
    <w:p w:rsidR="009617F3" w:rsidRPr="00961BB8" w:rsidRDefault="00146723" w:rsidP="00961BB8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Drugog</w:t>
      </w:r>
      <w:r w:rsidR="005E3BAD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a</w:t>
      </w:r>
      <w:r w:rsidR="005E3BAD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a</w:t>
      </w:r>
      <w:r w:rsidR="005E3BAD" w:rsidRPr="006D43F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ednica</w:t>
      </w:r>
      <w:r w:rsidR="005E3BAD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E3BAD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vršena</w:t>
      </w:r>
      <w:r w:rsidR="005E3BAD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E3BAD" w:rsidRPr="006D43F1">
        <w:rPr>
          <w:rFonts w:ascii="Arial" w:hAnsi="Arial" w:cs="Arial"/>
          <w:sz w:val="24"/>
          <w:szCs w:val="24"/>
          <w:lang w:val="sr-Cyrl-RS"/>
        </w:rPr>
        <w:t xml:space="preserve"> 18,00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5E3BAD" w:rsidRPr="006D43F1">
        <w:rPr>
          <w:rFonts w:ascii="Arial" w:hAnsi="Arial" w:cs="Arial"/>
          <w:sz w:val="24"/>
          <w:szCs w:val="24"/>
          <w:lang w:val="sr-Cyrl-RS"/>
        </w:rPr>
        <w:t>.</w:t>
      </w:r>
    </w:p>
    <w:p w:rsidR="005E3BAD" w:rsidRPr="00EE6437" w:rsidRDefault="00146723" w:rsidP="005E3BAD">
      <w:pPr>
        <w:spacing w:after="120" w:line="0" w:lineRule="atLeast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reći</w:t>
      </w:r>
      <w:r w:rsidR="005E3BAD" w:rsidRPr="006D43F1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an</w:t>
      </w:r>
      <w:r w:rsidR="005E3BAD" w:rsidRPr="006D43F1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ada</w:t>
      </w:r>
      <w:r w:rsidR="005E3BAD" w:rsidRPr="006D43F1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– </w:t>
      </w:r>
      <w:r w:rsidR="005E3BA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23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ecembar</w:t>
      </w:r>
      <w:r w:rsidR="005E3BAD" w:rsidRPr="006D43F1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2021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godine</w:t>
      </w:r>
    </w:p>
    <w:p w:rsidR="005E3BAD" w:rsidRPr="00EE6437" w:rsidRDefault="00146723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a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čela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15 </w:t>
      </w:r>
      <w:r>
        <w:rPr>
          <w:rFonts w:ascii="Arial" w:eastAsia="Times New Roman" w:hAnsi="Arial" w:cs="Arial"/>
          <w:sz w:val="24"/>
          <w:szCs w:val="24"/>
          <w:lang w:val="sr-Cyrl-RS"/>
        </w:rPr>
        <w:t>časova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10 </w:t>
      </w:r>
      <w:r>
        <w:rPr>
          <w:rFonts w:ascii="Arial" w:eastAsia="Times New Roman" w:hAnsi="Arial" w:cs="Arial"/>
          <w:sz w:val="24"/>
          <w:szCs w:val="24"/>
          <w:lang w:val="sr-Cyrl-RS"/>
        </w:rPr>
        <w:t>minuta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8B31D5" w:rsidRPr="009617F3" w:rsidRDefault="00146723" w:rsidP="009617F3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Sednici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sedavao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lić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>.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</w:p>
    <w:p w:rsidR="005E3BAD" w:rsidRPr="00EE6437" w:rsidRDefault="00146723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redsedavajuć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5E3BAD" w:rsidRPr="00EE6437">
        <w:rPr>
          <w:rFonts w:ascii="Arial" w:eastAsia="Calibri" w:hAnsi="Arial" w:cs="Arial"/>
          <w:sz w:val="24"/>
          <w:szCs w:val="24"/>
          <w:lang w:val="sr-Latn-RS"/>
        </w:rPr>
        <w:t>,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9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1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e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e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bavesti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zvan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ednic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isustvuj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>:</w:t>
      </w:r>
      <w:r w:rsidR="005E3BAD" w:rsidRPr="00EE64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Brank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užić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rv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tpredsednik</w:t>
      </w:r>
      <w:r w:rsidR="0048053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lade</w:t>
      </w:r>
      <w:r w:rsidR="0048053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osvete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auke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ehnološkog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zvoj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aja</w:t>
      </w:r>
      <w:r w:rsidR="0048053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ojković</w:t>
      </w:r>
      <w:r w:rsidR="0048053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tpredsednica</w:t>
      </w:r>
      <w:r w:rsidR="0048053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Vlade</w:t>
      </w:r>
      <w:r w:rsidR="0048053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ulture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nformisanj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iniš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al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ministar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finansij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dr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š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tojanović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ršilac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užnost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moćnik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r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osvete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auke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ehnološkog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zvoj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lavic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rifunović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vršilac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užnost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moćnik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r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ulture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nformisanja</w:t>
      </w:r>
      <w:r w:rsidR="0048053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Tatjana</w:t>
      </w:r>
      <w:r w:rsidR="0048053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Đurđević</w:t>
      </w:r>
      <w:r w:rsidR="0048053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tepanić</w:t>
      </w:r>
      <w:r w:rsidR="009B3E8C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šef</w:t>
      </w:r>
      <w:r w:rsidR="009B3E8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seka</w:t>
      </w:r>
      <w:r w:rsidR="009B3E8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</w:t>
      </w:r>
      <w:r w:rsidR="009B3E8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avni</w:t>
      </w:r>
      <w:r w:rsidR="009B3E8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love</w:t>
      </w:r>
      <w:r w:rsidR="009B3E8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9B3E8C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arstvu</w:t>
      </w:r>
      <w:r w:rsidR="005E3BAD" w:rsidRPr="00EE64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osvete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auke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ehnološkog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razvoj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Gorda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ić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posebn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vetnik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ministr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kulture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nformisanj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256FBA" w:rsidRPr="006D43F1" w:rsidRDefault="00146723" w:rsidP="00256FBA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256FBA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56FBA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256FBA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256FB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="00256FB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256FB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256FBA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256FBA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256FBA" w:rsidRPr="00BD076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256FBA" w:rsidRPr="00BD076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256FBA" w:rsidRPr="00BD076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256FBA" w:rsidRPr="00BD076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256FBA" w:rsidRPr="00BD0766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256FBA" w:rsidRPr="000C0972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4</w:t>
      </w:r>
      <w:r w:rsidR="00256FBA" w:rsidRPr="006D43F1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="00256FBA" w:rsidRPr="006D43F1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256FBA" w:rsidRPr="006D43F1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256FBA" w:rsidRPr="000C0972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256FBA" w:rsidRPr="000C0972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256FBA" w:rsidRPr="000C0972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256FBA" w:rsidRPr="000C0972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="00256FBA" w:rsidRPr="000C0972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256FBA" w:rsidRPr="000C0972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DOPUNAMA</w:t>
      </w:r>
      <w:r w:rsidR="00256FBA" w:rsidRPr="000C0972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256FBA" w:rsidRPr="000C0972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256FBA" w:rsidRPr="000C0972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SNOVAMA</w:t>
      </w:r>
      <w:r w:rsidR="00256FBA" w:rsidRPr="000C0972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SISTEMA</w:t>
      </w:r>
      <w:r w:rsidR="00256FBA" w:rsidRPr="000C0972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BRAZOVANjA</w:t>
      </w:r>
      <w:r w:rsidR="00256FBA" w:rsidRPr="000C0972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256FBA" w:rsidRPr="000C0972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VASPITANjA</w:t>
      </w:r>
      <w:r w:rsidR="00256FBA" w:rsidRPr="000C0972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256FBA" w:rsidRPr="006D43F1" w:rsidRDefault="00146723" w:rsidP="00256FBA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256FB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256FB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256FB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lić</w:t>
      </w:r>
      <w:r w:rsidR="00256FBA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256FB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256FBA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256FBA" w:rsidRPr="006D43F1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256FBA" w:rsidRPr="006D43F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256FBA" w:rsidRPr="006D43F1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256FBA" w:rsidRPr="006D43F1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256FBA" w:rsidRPr="006D43F1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256FBA" w:rsidRPr="006D43F1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256FB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256FBA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256FBA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256FBA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256FBA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256FBA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256FBA" w:rsidRPr="006D43F1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256FBA" w:rsidRPr="00256FBA" w:rsidRDefault="00146723" w:rsidP="00256FBA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stavni</w:t>
      </w:r>
      <w:r w:rsidR="00DB31A6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eo</w:t>
      </w:r>
      <w:r w:rsidR="00DB31A6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DB31A6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DB31A6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tao</w:t>
      </w:r>
      <w:r w:rsidR="00DB31A6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DB31A6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</w:t>
      </w:r>
      <w:r w:rsidR="00256FB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dbora</w:t>
      </w:r>
      <w:r w:rsidR="00256FB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256FB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brazovanje</w:t>
      </w:r>
      <w:r w:rsidR="00256FB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uku</w:t>
      </w:r>
      <w:r w:rsidR="00256FB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tehnološki</w:t>
      </w:r>
      <w:r w:rsidR="00256FB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azvoj</w:t>
      </w:r>
      <w:r w:rsidR="00256FB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256FB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nformatičko</w:t>
      </w:r>
      <w:r w:rsidR="00256FB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ruštvo</w:t>
      </w:r>
      <w:r w:rsidR="00256FBA" w:rsidRPr="00152D88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256FB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</w:t>
      </w:r>
      <w:r w:rsidR="00256FBA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50.</w:t>
      </w:r>
    </w:p>
    <w:p w:rsidR="00256FBA" w:rsidRPr="006D43F1" w:rsidRDefault="00146723" w:rsidP="00256FBA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256FBA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256FBA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256FBA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256FBA" w:rsidRPr="006D43F1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 50.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</w:t>
      </w:r>
      <w:r w:rsidR="00256FBA" w:rsidRPr="005D71F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256FBA" w:rsidRPr="005D71FB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e</w:t>
      </w:r>
      <w:r w:rsidR="00256FBA" w:rsidRPr="005D71F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uku</w:t>
      </w:r>
      <w:r w:rsidR="00256FBA" w:rsidRPr="005D71FB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ehnološki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atičko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štvo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tlagić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ovanović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Lav</w:t>
      </w:r>
      <w:r w:rsidR="00C4462A">
        <w:rPr>
          <w:rFonts w:ascii="Arial" w:hAnsi="Arial" w:cs="Arial"/>
          <w:sz w:val="24"/>
          <w:szCs w:val="24"/>
        </w:rPr>
        <w:t>-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rigorije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jkić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taša</w:t>
      </w:r>
      <w:r w:rsidR="00256FBA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hailović</w:t>
      </w:r>
      <w:r w:rsidR="00D03D04">
        <w:rPr>
          <w:rFonts w:ascii="Arial" w:hAnsi="Arial" w:cs="Arial"/>
          <w:sz w:val="24"/>
          <w:szCs w:val="24"/>
          <w:lang w:val="sr-Cyrl-RS"/>
        </w:rPr>
        <w:t>-</w:t>
      </w:r>
      <w:r>
        <w:rPr>
          <w:rFonts w:ascii="Arial" w:hAnsi="Arial" w:cs="Arial"/>
          <w:sz w:val="24"/>
          <w:szCs w:val="24"/>
          <w:lang w:val="sr-Cyrl-RS"/>
        </w:rPr>
        <w:t>Vacić</w:t>
      </w:r>
      <w:r w:rsidR="00256FBA">
        <w:rPr>
          <w:rFonts w:ascii="Arial" w:hAnsi="Arial" w:cs="Arial"/>
          <w:sz w:val="24"/>
          <w:szCs w:val="24"/>
          <w:lang w:val="sr-Cyrl-RS"/>
        </w:rPr>
        <w:t>.</w:t>
      </w:r>
    </w:p>
    <w:p w:rsidR="00256FBA" w:rsidRPr="006D43F1" w:rsidRDefault="00146723" w:rsidP="00256FBA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lastRenderedPageBreak/>
        <w:t>Zatim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je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sedavajući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ljučio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tres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loga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ona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u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ojedinostima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i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obavestio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narodne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oslanike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da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će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Narodna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skupština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u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Danu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glasanje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odlučivati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o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logu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ona</w:t>
      </w:r>
      <w:r w:rsidR="00256FBA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>.</w:t>
      </w:r>
    </w:p>
    <w:p w:rsidR="00AD4629" w:rsidRPr="00AD4629" w:rsidRDefault="00146723" w:rsidP="00AD462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AD4629" w:rsidRPr="00AD4629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6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="00AD4629" w:rsidRPr="00AD4629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AD4629" w:rsidRPr="00AD4629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AD4629" w:rsidRPr="00AD462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AD4629" w:rsidRPr="00AD462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AD4629" w:rsidRPr="00AD462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AD4629" w:rsidRPr="00AD462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ZMENAMA</w:t>
      </w:r>
      <w:r w:rsidR="00AD4629" w:rsidRPr="00AD462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AD4629" w:rsidRPr="00AD462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DOPUNAMA</w:t>
      </w:r>
      <w:r w:rsidR="00AD4629" w:rsidRPr="00AD462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AD4629" w:rsidRPr="00AD462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AD4629" w:rsidRPr="00AD462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SREDNjEM</w:t>
      </w:r>
      <w:r w:rsidR="00AD4629" w:rsidRPr="00AD462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BRAZOVANjU</w:t>
      </w:r>
      <w:r w:rsidR="00AD4629" w:rsidRPr="00AD462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AD4629" w:rsidRPr="00AD4629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VASPITANjU</w:t>
      </w:r>
    </w:p>
    <w:p w:rsidR="00AD4629" w:rsidRPr="00AD4629" w:rsidRDefault="00146723" w:rsidP="00AD4629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lić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AD4629" w:rsidRPr="00AD4629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AD4629" w:rsidRPr="00AD4629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AD4629" w:rsidRPr="00AD4629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AD4629" w:rsidRPr="00AD4629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AD4629" w:rsidRPr="00AD4629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AD4629" w:rsidRPr="00AD4629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AD4629" w:rsidRPr="00AD4629" w:rsidRDefault="00146723" w:rsidP="00AD4629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stavni</w:t>
      </w:r>
      <w:r w:rsidR="00DB31A6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eo</w:t>
      </w:r>
      <w:r w:rsidR="00DB31A6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DB31A6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DB31A6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tao</w:t>
      </w:r>
      <w:r w:rsidR="00DB31A6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je</w:t>
      </w:r>
      <w:r w:rsidR="00DB31A6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 w:eastAsia="sr-Latn-CS"/>
        </w:rPr>
        <w:t>A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mandman</w:t>
      </w:r>
      <w:r w:rsidR="00AD4629" w:rsidRPr="00AD462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dbora</w:t>
      </w:r>
      <w:r w:rsidR="00AD4629" w:rsidRPr="00AD462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</w:t>
      </w:r>
      <w:r w:rsidR="00AD4629" w:rsidRPr="00AD462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obrazovanje</w:t>
      </w:r>
      <w:r w:rsidR="00AD4629" w:rsidRPr="00AD462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uku</w:t>
      </w:r>
      <w:r w:rsidR="00AD4629" w:rsidRPr="00AD462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tehnološki</w:t>
      </w:r>
      <w:r w:rsidR="00AD4629" w:rsidRPr="00AD462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razvoj</w:t>
      </w:r>
      <w:r w:rsidR="00AD4629" w:rsidRPr="00AD462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AD4629" w:rsidRPr="00AD462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nformatičko</w:t>
      </w:r>
      <w:r w:rsidR="00AD4629" w:rsidRPr="00AD462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ruštvo</w:t>
      </w:r>
      <w:r w:rsidR="00AD4629" w:rsidRPr="00AD462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AD4629" w:rsidRPr="00AD462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an</w:t>
      </w:r>
      <w:r w:rsidR="00AD4629" w:rsidRPr="00AD4629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28.</w:t>
      </w:r>
    </w:p>
    <w:p w:rsidR="00AD4629" w:rsidRPr="00AD4629" w:rsidRDefault="00146723" w:rsidP="00AD4629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AD4629" w:rsidRPr="00AD4629">
        <w:rPr>
          <w:rFonts w:ascii="Arial" w:hAnsi="Arial" w:cs="Arial"/>
          <w:sz w:val="24"/>
          <w:szCs w:val="26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28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bor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e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nauku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tehnološki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ormatičko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štvo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F65455">
        <w:rPr>
          <w:rFonts w:ascii="Arial" w:hAnsi="Arial" w:cs="Arial"/>
          <w:sz w:val="24"/>
          <w:szCs w:val="24"/>
          <w:lang w:val="sr-Cyrl-RS"/>
        </w:rPr>
        <w:t>: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glješa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rdić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iktor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vtović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nad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Filipović</w:t>
      </w:r>
      <w:r w:rsidR="00AD4629" w:rsidRPr="00AD4629">
        <w:rPr>
          <w:rFonts w:ascii="Arial" w:hAnsi="Arial" w:cs="Arial"/>
          <w:sz w:val="24"/>
          <w:szCs w:val="24"/>
          <w:lang w:val="sr-Cyrl-RS"/>
        </w:rPr>
        <w:t>.</w:t>
      </w:r>
    </w:p>
    <w:p w:rsidR="00AD4629" w:rsidRPr="00AD4629" w:rsidRDefault="00146723" w:rsidP="00AD4629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tim</w:t>
      </w:r>
      <w:r w:rsidR="00AD4629" w:rsidRPr="00AD462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je</w:t>
      </w:r>
      <w:r w:rsidR="00AD4629" w:rsidRPr="00AD462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sedavajući</w:t>
      </w:r>
      <w:r w:rsidR="00AD4629" w:rsidRPr="00AD462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ljučio</w:t>
      </w:r>
      <w:r w:rsidR="00AD4629" w:rsidRPr="00AD462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tres</w:t>
      </w:r>
      <w:r w:rsidR="00AD4629" w:rsidRPr="00AD462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loga</w:t>
      </w:r>
      <w:r w:rsidR="00AD4629" w:rsidRPr="00AD462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ona</w:t>
      </w:r>
      <w:r w:rsidR="00AD4629" w:rsidRPr="00AD462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u</w:t>
      </w:r>
      <w:r w:rsidR="00AD4629" w:rsidRPr="00AD462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ojedinostima</w:t>
      </w:r>
      <w:r w:rsidR="00AD4629" w:rsidRPr="00AD462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i</w:t>
      </w:r>
      <w:r w:rsidR="00AD4629" w:rsidRPr="00AD462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obavestio</w:t>
      </w:r>
      <w:r w:rsidR="00AD4629" w:rsidRPr="00AD462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da</w:t>
      </w:r>
      <w:r w:rsidR="00AD4629" w:rsidRPr="00AD462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će</w:t>
      </w:r>
      <w:r w:rsidR="00AD4629" w:rsidRPr="00AD462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Narodna</w:t>
      </w:r>
      <w:r w:rsidR="00AD4629" w:rsidRPr="00AD462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skupština</w:t>
      </w:r>
      <w:r w:rsidR="00AD4629" w:rsidRPr="00AD462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u</w:t>
      </w:r>
      <w:r w:rsidR="00AD4629" w:rsidRPr="00AD462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Danu</w:t>
      </w:r>
      <w:r w:rsidR="00AD4629" w:rsidRPr="00AD462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</w:t>
      </w:r>
      <w:r w:rsidR="00AD4629" w:rsidRPr="00AD462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glasanje</w:t>
      </w:r>
      <w:r w:rsidR="00AD4629" w:rsidRPr="00AD462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odlučivati</w:t>
      </w:r>
      <w:r w:rsidR="00AD4629" w:rsidRPr="00AD462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o</w:t>
      </w:r>
      <w:r w:rsidR="00AD4629" w:rsidRPr="00AD462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logu</w:t>
      </w:r>
      <w:r w:rsidR="00AD4629" w:rsidRPr="00AD4629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ona</w:t>
      </w:r>
      <w:r w:rsidR="00AD4629" w:rsidRPr="00AD4629">
        <w:rPr>
          <w:rFonts w:ascii="Arial" w:hAnsi="Arial" w:cs="Arial"/>
          <w:color w:val="000000" w:themeColor="text1"/>
          <w:sz w:val="24"/>
          <w:szCs w:val="24"/>
          <w:lang w:val="sr-Cyrl-CS"/>
        </w:rPr>
        <w:t>.</w:t>
      </w:r>
    </w:p>
    <w:p w:rsidR="005E3BAD" w:rsidRPr="00EE6437" w:rsidRDefault="00146723" w:rsidP="00EE643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otom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stavila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rad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i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5E3BAD" w:rsidRPr="00EE643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7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="005E3BAD" w:rsidRPr="00EE643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5E3BAD" w:rsidRPr="00EE643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5E3BAD" w:rsidRPr="00EE643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5E3BAD" w:rsidRPr="00EE643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5E3BAD" w:rsidRPr="00EE643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5E3BAD" w:rsidRPr="00EE643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TRŽIŠTU</w:t>
      </w:r>
      <w:r w:rsidR="005E3BAD" w:rsidRPr="00EE643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KAPITALA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5E3BAD" w:rsidRPr="00EE6437" w:rsidRDefault="00146723" w:rsidP="00EE6437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5E3BAD" w:rsidRPr="00EE6437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lić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5E3BAD" w:rsidRPr="00EE6437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5E3BAD" w:rsidRPr="00EE6437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5E3BAD" w:rsidRPr="00EE6437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5E3BAD" w:rsidRPr="00EE6437" w:rsidRDefault="00146723" w:rsidP="00EE643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CS" w:eastAsia="sr-Latn-CS"/>
        </w:rPr>
      </w:pP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astavni</w:t>
      </w:r>
      <w:r w:rsidR="005E3BAD" w:rsidRPr="00EE643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deo</w:t>
      </w:r>
      <w:r w:rsidR="005E3BAD" w:rsidRPr="00EE643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redloga</w:t>
      </w:r>
      <w:r w:rsidR="005E3BAD" w:rsidRPr="00EE643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akona</w:t>
      </w:r>
      <w:r w:rsidR="005E3BAD" w:rsidRPr="00EE643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tali</w:t>
      </w:r>
      <w:r w:rsidR="005E3BAD" w:rsidRPr="00EE643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su</w:t>
      </w:r>
      <w:r w:rsidR="005E3BAD" w:rsidRPr="00EE643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amandmani</w:t>
      </w:r>
      <w:r w:rsidR="005E3BAD" w:rsidRPr="00EE643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rodnog</w:t>
      </w:r>
      <w:r w:rsidR="005E3BAD" w:rsidRPr="00EE643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poslanika</w:t>
      </w:r>
      <w:r w:rsidR="005E3BAD" w:rsidRPr="00EE643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Zorana</w:t>
      </w:r>
      <w:r w:rsidR="005E3BAD" w:rsidRPr="00EE643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Tomića</w:t>
      </w:r>
      <w:r w:rsidR="005E3BAD" w:rsidRPr="00EE643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na</w:t>
      </w:r>
      <w:r w:rsidR="005E3BAD" w:rsidRPr="00EE643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čl</w:t>
      </w:r>
      <w:r w:rsidR="005E3BAD" w:rsidRPr="00EE643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. 113. </w:t>
      </w:r>
      <w:r>
        <w:rPr>
          <w:rFonts w:ascii="Arial" w:eastAsia="Times New Roman" w:hAnsi="Arial" w:cs="Arial"/>
          <w:sz w:val="24"/>
          <w:szCs w:val="24"/>
          <w:lang w:val="sr-Cyrl-CS" w:eastAsia="sr-Latn-CS"/>
        </w:rPr>
        <w:t>i</w:t>
      </w:r>
      <w:r w:rsidR="005E3BAD" w:rsidRPr="00EE6437">
        <w:rPr>
          <w:rFonts w:ascii="Arial" w:eastAsia="Times New Roman" w:hAnsi="Arial" w:cs="Arial"/>
          <w:sz w:val="24"/>
          <w:szCs w:val="24"/>
          <w:lang w:val="sr-Cyrl-CS" w:eastAsia="sr-Latn-CS"/>
        </w:rPr>
        <w:t xml:space="preserve"> 154.</w:t>
      </w:r>
    </w:p>
    <w:p w:rsidR="00E04296" w:rsidRDefault="00146723" w:rsidP="00886CF5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5E3BAD" w:rsidRPr="00EE64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113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Adam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ukalo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ladic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čić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ladimir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nković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>.</w:t>
      </w:r>
    </w:p>
    <w:p w:rsidR="005E3BAD" w:rsidRPr="00EE6437" w:rsidRDefault="00146723" w:rsidP="00EE643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5E3BAD" w:rsidRPr="00EE64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154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o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omić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osilac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atimir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siljević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nakon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čega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je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sedavajući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ljučio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tres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loga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ona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u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ojedinostima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i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obavestio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narodne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oslanike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da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će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Narodna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skupština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u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Danu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glasanje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odlučivati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o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logu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ona</w:t>
      </w:r>
      <w:r w:rsidR="005E3BAD" w:rsidRPr="00EE6437">
        <w:rPr>
          <w:rFonts w:ascii="Arial" w:hAnsi="Arial" w:cs="Arial"/>
          <w:color w:val="000000" w:themeColor="text1"/>
          <w:sz w:val="24"/>
          <w:szCs w:val="24"/>
          <w:lang w:val="sr-Cyrl-CS"/>
        </w:rPr>
        <w:t>.</w:t>
      </w:r>
    </w:p>
    <w:p w:rsidR="005E3BAD" w:rsidRPr="00EE6437" w:rsidRDefault="00146723" w:rsidP="00EE6437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u w:val="single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Zatim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je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a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a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šla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</w:t>
      </w:r>
      <w:r w:rsidR="005E3BAD" w:rsidRPr="00EE6437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 w:rsidR="005035A4">
        <w:rPr>
          <w:rFonts w:ascii="Arial" w:eastAsia="Times New Roman" w:hAnsi="Arial" w:cs="Arial"/>
          <w:sz w:val="24"/>
          <w:szCs w:val="24"/>
          <w:lang w:val="sr-Cyrl-RS"/>
        </w:rPr>
        <w:t xml:space="preserve">  </w:t>
      </w:r>
      <w:r w:rsidR="005E3BAD" w:rsidRPr="00EE643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12.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tački</w:t>
      </w:r>
      <w:r w:rsidR="005E3BAD" w:rsidRPr="00EE643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dnevnog</w:t>
      </w:r>
      <w:r w:rsidR="005E3BAD" w:rsidRPr="00EE643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reda</w:t>
      </w:r>
      <w:r w:rsidR="005E3BAD" w:rsidRPr="00EE643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-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PREDLOGU</w:t>
      </w:r>
      <w:r w:rsidR="005E3BAD" w:rsidRPr="00EE643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5E3BAD" w:rsidRPr="00EE643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5E3BAD" w:rsidRPr="00EE643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ZMENI</w:t>
      </w:r>
      <w:r w:rsidR="005E3BAD" w:rsidRPr="00EE643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I</w:t>
      </w:r>
      <w:r w:rsidR="005E3BAD" w:rsidRPr="00EE643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DOPUNI</w:t>
      </w:r>
      <w:r w:rsidR="005E3BAD" w:rsidRPr="00EE643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ZAKONA</w:t>
      </w:r>
      <w:r w:rsidR="005E3BAD" w:rsidRPr="00EE643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O</w:t>
      </w:r>
      <w:r w:rsidR="005E3BAD" w:rsidRPr="00EE643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ELEKTRONSKIM</w:t>
      </w:r>
      <w:r w:rsidR="005E3BAD" w:rsidRPr="00EE6437">
        <w:rPr>
          <w:rFonts w:ascii="Arial" w:eastAsia="Times New Roman" w:hAnsi="Arial" w:cs="Arial"/>
          <w:b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val="sr-Cyrl-RS"/>
        </w:rPr>
        <w:t>MEDIJIMA</w:t>
      </w:r>
      <w:r w:rsidR="005E3BAD" w:rsidRPr="00BA5152">
        <w:rPr>
          <w:rFonts w:ascii="Arial" w:eastAsia="Times New Roman" w:hAnsi="Arial" w:cs="Arial"/>
          <w:b/>
          <w:sz w:val="24"/>
          <w:szCs w:val="24"/>
          <w:lang w:val="sr-Cyrl-RS"/>
        </w:rPr>
        <w:t>.</w:t>
      </w:r>
    </w:p>
    <w:p w:rsidR="00BA5152" w:rsidRPr="006D43F1" w:rsidRDefault="00146723" w:rsidP="00BA5152">
      <w:pPr>
        <w:tabs>
          <w:tab w:val="left" w:pos="450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sr-Cyrl-RS"/>
        </w:rPr>
        <w:t>Predsedavajući</w:t>
      </w:r>
      <w:r w:rsidR="00BA515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dr</w:t>
      </w:r>
      <w:r w:rsidR="00BA515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Vladimir</w:t>
      </w:r>
      <w:r w:rsidR="00BA515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Orlić</w:t>
      </w:r>
      <w:r w:rsidR="00BA5152">
        <w:rPr>
          <w:rFonts w:ascii="Arial" w:eastAsia="Times New Roman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RS"/>
        </w:rPr>
        <w:t>potpredsednik</w:t>
      </w:r>
      <w:r w:rsidR="00BA515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Narodne</w:t>
      </w:r>
      <w:r w:rsidR="00BA515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skupštine</w:t>
      </w:r>
      <w:r w:rsidR="00BA5152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CS"/>
        </w:rPr>
        <w:t>je</w:t>
      </w:r>
      <w:r w:rsidR="00BA5152" w:rsidRPr="006D43F1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sr-Cyrl-CS"/>
        </w:rPr>
        <w:t>saglasno</w:t>
      </w:r>
      <w:r w:rsidR="00BA5152" w:rsidRPr="006D43F1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BA5152" w:rsidRPr="006D43F1">
        <w:rPr>
          <w:rFonts w:ascii="Arial" w:eastAsia="Times New Roman" w:hAnsi="Arial" w:cs="Arial"/>
          <w:sz w:val="24"/>
          <w:szCs w:val="24"/>
          <w:lang w:val="ru-RU"/>
        </w:rPr>
        <w:t xml:space="preserve"> 157. </w:t>
      </w:r>
      <w:r>
        <w:rPr>
          <w:rFonts w:ascii="Arial" w:eastAsia="Times New Roman" w:hAnsi="Arial" w:cs="Arial"/>
          <w:sz w:val="24"/>
          <w:szCs w:val="24"/>
          <w:lang w:val="ru-RU"/>
        </w:rPr>
        <w:t>stav</w:t>
      </w:r>
      <w:r w:rsidR="00BA5152" w:rsidRPr="006D43F1">
        <w:rPr>
          <w:rFonts w:ascii="Arial" w:eastAsia="Times New Roman" w:hAnsi="Arial" w:cs="Arial"/>
          <w:sz w:val="24"/>
          <w:szCs w:val="24"/>
          <w:lang w:val="ru-RU"/>
        </w:rPr>
        <w:t xml:space="preserve"> 3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BA5152" w:rsidRPr="006D43F1">
        <w:rPr>
          <w:rFonts w:ascii="Arial" w:eastAsia="Times New Roman" w:hAnsi="Arial" w:cs="Arial"/>
          <w:sz w:val="24"/>
          <w:szCs w:val="24"/>
          <w:lang w:val="sr-Cyrl-RS"/>
        </w:rPr>
        <w:t>,</w:t>
      </w:r>
      <w:r w:rsidR="00BA5152" w:rsidRPr="006D43F1">
        <w:rPr>
          <w:rFonts w:ascii="Arial" w:eastAsia="Times New Roman" w:hAnsi="Arial" w:cs="Arial"/>
          <w:sz w:val="24"/>
          <w:szCs w:val="24"/>
        </w:rPr>
        <w:t xml:space="preserve"> o</w:t>
      </w:r>
      <w:r>
        <w:rPr>
          <w:rFonts w:ascii="Arial" w:eastAsia="Times New Roman" w:hAnsi="Arial" w:cs="Arial"/>
          <w:sz w:val="24"/>
          <w:szCs w:val="24"/>
          <w:lang w:val="sr-Cyrl-RS"/>
        </w:rPr>
        <w:t>tvorio</w:t>
      </w:r>
      <w:r w:rsidR="00BA5152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tres</w:t>
      </w:r>
      <w:r w:rsidR="00BA5152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redloga</w:t>
      </w:r>
      <w:r w:rsidR="00BA5152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zakona</w:t>
      </w:r>
      <w:r w:rsidR="00BA5152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u</w:t>
      </w:r>
      <w:r w:rsidR="00BA5152" w:rsidRPr="006D43F1">
        <w:rPr>
          <w:rFonts w:ascii="Arial" w:eastAsia="Times New Roman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sr-Cyrl-RS"/>
        </w:rPr>
        <w:t>pojedinostima</w:t>
      </w:r>
      <w:r w:rsidR="00BA5152" w:rsidRPr="006D43F1">
        <w:rPr>
          <w:rFonts w:ascii="Arial" w:eastAsia="Times New Roman" w:hAnsi="Arial" w:cs="Arial"/>
          <w:sz w:val="24"/>
          <w:szCs w:val="24"/>
          <w:lang w:val="sr-Cyrl-RS"/>
        </w:rPr>
        <w:t>.</w:t>
      </w:r>
    </w:p>
    <w:p w:rsidR="00961BB8" w:rsidRPr="0081227A" w:rsidRDefault="00146723" w:rsidP="0081227A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Cyrl-RS"/>
        </w:rPr>
        <w:t>U</w:t>
      </w:r>
      <w:r w:rsidR="00BA5152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tresu</w:t>
      </w:r>
      <w:r w:rsidR="00BA5152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BA5152" w:rsidRPr="006D43F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mandmanu</w:t>
      </w:r>
      <w:r w:rsidR="00BA5152" w:rsidRPr="006D43F1"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 1, </w:t>
      </w:r>
      <w:r>
        <w:rPr>
          <w:rFonts w:ascii="Arial" w:hAnsi="Arial" w:cs="Arial"/>
          <w:sz w:val="24"/>
          <w:szCs w:val="24"/>
          <w:lang w:val="sr-Cyrl-RS"/>
        </w:rPr>
        <w:t>koji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edno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neli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Đorđe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mlenski</w:t>
      </w:r>
      <w:r w:rsidR="00F01BDC">
        <w:rPr>
          <w:rFonts w:ascii="Arial" w:hAnsi="Arial" w:cs="Arial"/>
          <w:sz w:val="24"/>
          <w:szCs w:val="24"/>
          <w:lang w:val="sr-Cyrl-RS"/>
        </w:rPr>
        <w:t>,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čestvovali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ci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: </w:t>
      </w:r>
      <w:r>
        <w:rPr>
          <w:rFonts w:ascii="Arial" w:hAnsi="Arial" w:cs="Arial"/>
          <w:sz w:val="24"/>
          <w:szCs w:val="24"/>
          <w:lang w:val="sr-Cyrl-RS"/>
        </w:rPr>
        <w:t>Marijan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ističević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leksandar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arković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Milija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letić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risav</w:t>
      </w:r>
      <w:r w:rsidR="00BA515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ovačević</w:t>
      </w:r>
      <w:r w:rsidR="00BA5152">
        <w:rPr>
          <w:rFonts w:ascii="Arial" w:hAnsi="Arial" w:cs="Arial"/>
          <w:sz w:val="24"/>
          <w:szCs w:val="24"/>
          <w:lang w:val="sr-Cyrl-RS"/>
        </w:rPr>
        <w:t>.</w:t>
      </w:r>
    </w:p>
    <w:p w:rsidR="00BA5152" w:rsidRDefault="00146723" w:rsidP="00BA5152">
      <w:pPr>
        <w:spacing w:before="120" w:after="12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  <w:lang w:val="sr-Cyrl-CS"/>
        </w:rPr>
      </w:pP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tim</w:t>
      </w:r>
      <w:r w:rsidR="00BA5152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je</w:t>
      </w:r>
      <w:r w:rsidR="00BA5152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sedavajući</w:t>
      </w:r>
      <w:r w:rsidR="00BA5152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ljučio</w:t>
      </w:r>
      <w:r w:rsidR="00BA5152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tres</w:t>
      </w:r>
      <w:r w:rsidR="00BA5152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loga</w:t>
      </w:r>
      <w:r w:rsidR="00BA5152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ona</w:t>
      </w:r>
      <w:r w:rsidR="00BA5152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u</w:t>
      </w:r>
      <w:r w:rsidR="00BA5152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ojedinostima</w:t>
      </w:r>
      <w:r w:rsidR="00BA5152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i</w:t>
      </w:r>
      <w:r w:rsidR="00BA5152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obavestio</w:t>
      </w:r>
      <w:r w:rsidR="00BA5152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da</w:t>
      </w:r>
      <w:r w:rsidR="00BA5152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će</w:t>
      </w:r>
      <w:r w:rsidR="00BA5152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Narodna</w:t>
      </w:r>
      <w:r w:rsidR="00BA5152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skupština</w:t>
      </w:r>
      <w:r w:rsidR="00BA5152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u</w:t>
      </w:r>
      <w:r w:rsidR="00BA5152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Danu</w:t>
      </w:r>
      <w:r w:rsidR="00BA5152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</w:t>
      </w:r>
      <w:r w:rsidR="00BA5152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glasanje</w:t>
      </w:r>
      <w:r w:rsidR="00BA5152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odlučivati</w:t>
      </w:r>
      <w:r w:rsidR="00BA5152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o</w:t>
      </w:r>
      <w:r w:rsidR="00BA5152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logu</w:t>
      </w:r>
      <w:r w:rsidR="00BA5152" w:rsidRPr="006D43F1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on</w:t>
      </w:r>
      <w:r>
        <w:rPr>
          <w:rFonts w:ascii="Arial" w:hAnsi="Arial" w:cs="Arial"/>
          <w:color w:val="000000" w:themeColor="text1"/>
          <w:sz w:val="24"/>
          <w:szCs w:val="24"/>
          <w:lang w:val="sr-Cyrl-RS"/>
        </w:rPr>
        <w:t>a</w:t>
      </w:r>
      <w:r w:rsidR="00BA515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u</w:t>
      </w:r>
      <w:r w:rsidR="00BA515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načelu</w:t>
      </w:r>
      <w:r w:rsidR="00BA515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o</w:t>
      </w:r>
      <w:r w:rsidR="00BA515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odnetom</w:t>
      </w:r>
      <w:r w:rsidR="00BA515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Amandmanu</w:t>
      </w:r>
      <w:r w:rsidR="00BA515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i</w:t>
      </w:r>
      <w:r w:rsidR="00BA515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o</w:t>
      </w:r>
      <w:r w:rsidR="00BA515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Predlogu</w:t>
      </w:r>
      <w:r w:rsidR="00BA515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zakona</w:t>
      </w:r>
      <w:r w:rsidR="00BA515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u</w:t>
      </w:r>
      <w:r w:rsidR="00BA5152">
        <w:rPr>
          <w:rFonts w:ascii="Arial" w:hAnsi="Arial" w:cs="Arial"/>
          <w:color w:val="000000" w:themeColor="text1"/>
          <w:sz w:val="24"/>
          <w:szCs w:val="24"/>
          <w:lang w:val="sr-Cyrl-CS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lang w:val="sr-Cyrl-CS"/>
        </w:rPr>
        <w:t>celini</w:t>
      </w:r>
      <w:r w:rsidR="00BA5152">
        <w:rPr>
          <w:rFonts w:ascii="Arial" w:hAnsi="Arial" w:cs="Arial"/>
          <w:color w:val="000000" w:themeColor="text1"/>
          <w:sz w:val="24"/>
          <w:szCs w:val="24"/>
          <w:lang w:val="sr-Cyrl-CS"/>
        </w:rPr>
        <w:t>.</w:t>
      </w:r>
    </w:p>
    <w:p w:rsidR="004C349F" w:rsidRPr="00435BA6" w:rsidRDefault="00146723" w:rsidP="004C349F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Predsedavajući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glasno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u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87. </w:t>
      </w:r>
      <w:r>
        <w:rPr>
          <w:rFonts w:ascii="Arial" w:hAnsi="Arial" w:cs="Arial"/>
          <w:sz w:val="24"/>
          <w:szCs w:val="24"/>
          <w:lang w:val="sr-Cyrl-RS"/>
        </w:rPr>
        <w:t>stav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5. </w:t>
      </w:r>
      <w:r>
        <w:rPr>
          <w:rFonts w:ascii="Arial" w:hAnsi="Arial" w:cs="Arial"/>
          <w:sz w:val="24"/>
          <w:szCs w:val="24"/>
          <w:lang w:val="sr-Cyrl-RS"/>
        </w:rPr>
        <w:t>Poslovnika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redio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etvrtak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4C349F">
        <w:rPr>
          <w:rFonts w:ascii="Arial" w:hAnsi="Arial" w:cs="Arial"/>
          <w:sz w:val="24"/>
          <w:szCs w:val="24"/>
          <w:lang w:val="sr-Cyrl-RS"/>
        </w:rPr>
        <w:t xml:space="preserve">23. </w:t>
      </w:r>
      <w:r>
        <w:rPr>
          <w:rFonts w:ascii="Arial" w:hAnsi="Arial" w:cs="Arial"/>
          <w:sz w:val="24"/>
          <w:szCs w:val="24"/>
          <w:lang w:val="sr-Cyrl-RS"/>
        </w:rPr>
        <w:t>decembar</w:t>
      </w:r>
      <w:r w:rsidR="004C349F">
        <w:rPr>
          <w:rFonts w:ascii="Arial" w:hAnsi="Arial" w:cs="Arial"/>
          <w:sz w:val="24"/>
          <w:szCs w:val="24"/>
          <w:lang w:val="sr-Cyrl-RS"/>
        </w:rPr>
        <w:t xml:space="preserve"> 2021. </w:t>
      </w:r>
      <w:r>
        <w:rPr>
          <w:rFonts w:ascii="Arial" w:hAnsi="Arial" w:cs="Arial"/>
          <w:sz w:val="24"/>
          <w:szCs w:val="24"/>
          <w:lang w:val="sr-Cyrl-RS"/>
        </w:rPr>
        <w:t>godine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sa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četkom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C349F">
        <w:rPr>
          <w:rFonts w:ascii="Arial" w:hAnsi="Arial" w:cs="Arial"/>
          <w:sz w:val="24"/>
          <w:szCs w:val="24"/>
          <w:lang w:val="sr-Cyrl-RS"/>
        </w:rPr>
        <w:t>8,00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kao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n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4C34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čkama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nevnog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da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etrnaeste</w:t>
      </w:r>
      <w:r w:rsidR="004C349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e</w:t>
      </w:r>
      <w:r w:rsidR="004C349F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rugog</w:t>
      </w:r>
      <w:r w:rsidR="004C349F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ovnog</w:t>
      </w:r>
      <w:r w:rsidR="004C349F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sedanja</w:t>
      </w:r>
      <w:r w:rsidR="004C349F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4C349F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4C349F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publike</w:t>
      </w:r>
      <w:r w:rsidR="004C349F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4C349F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4C349F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ru-RU"/>
        </w:rPr>
        <w:t>godini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>.</w:t>
      </w:r>
    </w:p>
    <w:p w:rsidR="004C349F" w:rsidRPr="00435BA6" w:rsidRDefault="00146723" w:rsidP="004C349F">
      <w:pPr>
        <w:spacing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Primenom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og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istema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nje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eno</w:t>
      </w:r>
      <w:r w:rsidR="004C34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C34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4C34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C34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4C34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li</w:t>
      </w:r>
      <w:r w:rsidR="004C349F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o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4C349F">
        <w:rPr>
          <w:rFonts w:ascii="Arial" w:hAnsi="Arial" w:cs="Arial"/>
          <w:sz w:val="24"/>
          <w:szCs w:val="24"/>
          <w:lang w:val="sr-Cyrl-RS"/>
        </w:rPr>
        <w:t>69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odnosno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ćina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upnog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a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toje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ovi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lučivanje</w:t>
      </w:r>
      <w:r w:rsidR="004C349F" w:rsidRPr="00435BA6">
        <w:rPr>
          <w:rFonts w:ascii="Arial" w:hAnsi="Arial" w:cs="Arial"/>
          <w:sz w:val="24"/>
          <w:szCs w:val="24"/>
          <w:lang w:val="sr-Cyrl-RS"/>
        </w:rPr>
        <w:t>.</w:t>
      </w:r>
    </w:p>
    <w:p w:rsidR="004C349F" w:rsidRPr="006D43F1" w:rsidRDefault="00146723" w:rsidP="004C349F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Zatim</w:t>
      </w:r>
      <w:r w:rsidR="004C349F" w:rsidRPr="00435BA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4C349F" w:rsidRPr="00435BA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4C349F" w:rsidRPr="00435BA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4C349F" w:rsidRPr="00435BA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šla</w:t>
      </w:r>
      <w:r w:rsidR="004C349F" w:rsidRPr="00435BA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4C349F" w:rsidRPr="00435BA6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dlučivanje</w:t>
      </w:r>
      <w:r w:rsidR="004C349F" w:rsidRPr="00435BA6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5E3BAD" w:rsidRPr="00EE6437" w:rsidRDefault="005E3BAD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C8425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EE6437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146723">
        <w:rPr>
          <w:rFonts w:ascii="Arial" w:hAnsi="Arial" w:cs="Arial"/>
          <w:b/>
          <w:sz w:val="24"/>
          <w:szCs w:val="24"/>
        </w:rPr>
        <w:t>PREDLOG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NOVACIONOJ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DELATNOSTI</w:t>
      </w:r>
    </w:p>
    <w:p w:rsidR="00F45B86" w:rsidRPr="00EE6437" w:rsidRDefault="00146723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ošto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ila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a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čelu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zirom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o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su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dneti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mandmani</w:t>
      </w:r>
      <w:r w:rsidR="00B15A8B">
        <w:rPr>
          <w:rFonts w:ascii="Arial" w:eastAsia="Calibri" w:hAnsi="Arial" w:cs="Arial"/>
          <w:sz w:val="24"/>
          <w:szCs w:val="24"/>
          <w:lang w:val="sr-Cyrl-RS"/>
        </w:rPr>
        <w:t>,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16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dlučivala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mo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u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F45B86" w:rsidRPr="00EE6437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C84258" w:rsidRPr="00E04296" w:rsidRDefault="00146723" w:rsidP="00E04296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F45B86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F45B86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F45B86" w:rsidRPr="00EE643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F45B86" w:rsidRPr="00EE643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F45B86" w:rsidRPr="00EE6437">
        <w:rPr>
          <w:rFonts w:ascii="Arial" w:hAnsi="Arial" w:cs="Arial"/>
          <w:sz w:val="24"/>
          <w:szCs w:val="24"/>
          <w:lang w:val="sr-Cyrl-RS"/>
        </w:rPr>
        <w:t xml:space="preserve"> 17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F45B86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F45B86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F45B86" w:rsidRPr="00EE6437">
        <w:rPr>
          <w:rFonts w:ascii="Arial" w:hAnsi="Arial" w:cs="Arial"/>
          <w:sz w:val="24"/>
          <w:szCs w:val="24"/>
          <w:lang w:val="sr-Cyrl-RS"/>
        </w:rPr>
        <w:t xml:space="preserve">, 17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F45B86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F45B86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F45B86" w:rsidRPr="00EE643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F45B86" w:rsidRPr="00EE64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F45B86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F45B86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F45B86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ovacionoj</w:t>
      </w:r>
      <w:r w:rsidR="00F45B86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latnosti</w:t>
      </w:r>
      <w:r w:rsidR="00F45B86" w:rsidRPr="00EE643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F45B86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F45B86" w:rsidRPr="00EE6437">
        <w:rPr>
          <w:rFonts w:ascii="Arial" w:hAnsi="Arial" w:cs="Arial"/>
          <w:sz w:val="24"/>
          <w:szCs w:val="24"/>
          <w:lang w:val="sr-Cyrl-RS"/>
        </w:rPr>
        <w:t>.</w:t>
      </w:r>
    </w:p>
    <w:p w:rsidR="004A3F59" w:rsidRPr="004A3F59" w:rsidRDefault="004A3F59" w:rsidP="004A3F59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4A3F59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2</w:t>
      </w:r>
      <w:r w:rsidRPr="004A3F5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4A3F5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4A3F59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4A3F59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146723">
        <w:rPr>
          <w:rFonts w:ascii="Arial" w:hAnsi="Arial" w:cs="Arial"/>
          <w:b/>
          <w:sz w:val="24"/>
          <w:szCs w:val="24"/>
        </w:rPr>
        <w:t>PREDLOG</w:t>
      </w:r>
      <w:r w:rsidRPr="004A3F59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4A3F59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4A3F59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ZMENAMA</w:t>
      </w:r>
      <w:r w:rsidRPr="004A3F59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</w:t>
      </w:r>
      <w:r w:rsidRPr="004A3F59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DOPUNAMA</w:t>
      </w:r>
      <w:r w:rsidRPr="004A3F59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4A3F59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4A3F59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PROSVETNOJ</w:t>
      </w:r>
      <w:r w:rsidRPr="004A3F59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NSPEKCIJI</w:t>
      </w:r>
    </w:p>
    <w:p w:rsidR="004A3F59" w:rsidRPr="004A3F59" w:rsidRDefault="00146723" w:rsidP="004A3F59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ošto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ila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a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čelu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zirom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o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su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dneti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mandmani</w:t>
      </w:r>
      <w:r w:rsidR="00B15A8B">
        <w:rPr>
          <w:rFonts w:ascii="Arial" w:eastAsia="Calibri" w:hAnsi="Arial" w:cs="Arial"/>
          <w:sz w:val="24"/>
          <w:szCs w:val="24"/>
          <w:lang w:val="sr-Cyrl-RS"/>
        </w:rPr>
        <w:t>,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16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dlučivala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mo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u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4A3F59" w:rsidRPr="004A3F59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4A3F59" w:rsidRPr="004A3F59" w:rsidRDefault="00146723" w:rsidP="004A3F59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 xml:space="preserve"> 17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 xml:space="preserve">, 17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svetnoj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spekciji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4A3F59" w:rsidRPr="004A3F59">
        <w:rPr>
          <w:rFonts w:ascii="Arial" w:hAnsi="Arial" w:cs="Arial"/>
          <w:sz w:val="24"/>
          <w:szCs w:val="24"/>
          <w:lang w:val="sr-Cyrl-RS"/>
        </w:rPr>
        <w:t>.</w:t>
      </w:r>
    </w:p>
    <w:p w:rsidR="005E3BAD" w:rsidRPr="00EE6437" w:rsidRDefault="005E3BAD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EF1BA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3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EE6437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146723">
        <w:rPr>
          <w:rFonts w:ascii="Arial" w:hAnsi="Arial" w:cs="Arial"/>
          <w:b/>
          <w:sz w:val="24"/>
          <w:szCs w:val="24"/>
        </w:rPr>
        <w:t>PREDLOG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ZMENAM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DOPUNAM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SNOVNOM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BRAZOVANjU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VASPITANjU</w:t>
      </w:r>
    </w:p>
    <w:p w:rsidR="00EF1BA7" w:rsidRPr="00DA56C5" w:rsidRDefault="00146723" w:rsidP="00EF1BA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ošto</w:t>
      </w:r>
      <w:r w:rsidR="00EF1BA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EF1BA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EF1BA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EF1BA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ila</w:t>
      </w:r>
      <w:r w:rsidR="00EF1BA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EF1BA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a</w:t>
      </w:r>
      <w:r w:rsidR="00EF1BA7" w:rsidRPr="002D47F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EF1BA7" w:rsidRPr="002D47F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EF1BA7" w:rsidRPr="002D47F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čelu</w:t>
      </w:r>
      <w:r w:rsidR="00EF1BA7" w:rsidRPr="002D47F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EF1BA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</w:t>
      </w:r>
      <w:r w:rsidR="00EF1BA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zirom</w:t>
      </w:r>
      <w:r w:rsidR="00EF1BA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EF1BA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o</w:t>
      </w:r>
      <w:r w:rsidR="00EF1BA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EF1BA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EF1BA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EF1BA7" w:rsidRPr="002D47F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EF1BA7" w:rsidRPr="002D47F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su</w:t>
      </w:r>
      <w:r w:rsidR="00EF1BA7" w:rsidRPr="002D47F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dneti</w:t>
      </w:r>
      <w:r w:rsidR="00EF1BA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mandmani</w:t>
      </w:r>
      <w:r w:rsidR="00EF1BA7">
        <w:rPr>
          <w:rFonts w:ascii="Arial" w:eastAsia="Calibri" w:hAnsi="Arial" w:cs="Arial"/>
          <w:sz w:val="24"/>
          <w:szCs w:val="24"/>
        </w:rPr>
        <w:t>,</w:t>
      </w:r>
      <w:r w:rsidR="00EF1BA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EF1BA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EF1BA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EF1BA7" w:rsidRPr="002D47F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EF1BA7" w:rsidRPr="002D47F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EF1BA7" w:rsidRPr="002D47F9">
        <w:rPr>
          <w:rFonts w:ascii="Arial" w:eastAsia="Calibri" w:hAnsi="Arial" w:cs="Arial"/>
          <w:sz w:val="24"/>
          <w:szCs w:val="24"/>
          <w:lang w:val="sr-Cyrl-RS"/>
        </w:rPr>
        <w:t xml:space="preserve"> 16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EF1BA7" w:rsidRPr="002D47F9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EF1BA7" w:rsidRPr="002D47F9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dlučivala</w:t>
      </w:r>
      <w:r w:rsidR="00EF1BA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mo</w:t>
      </w:r>
      <w:r w:rsidR="00EF1BA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EF1BA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u</w:t>
      </w:r>
      <w:r w:rsidR="00EF1BA7" w:rsidRPr="002D47F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EF1BA7" w:rsidRPr="002D47F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EF1BA7" w:rsidRPr="002D47F9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EF1BA7" w:rsidRPr="002D47F9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EF1BA7" w:rsidRDefault="00146723" w:rsidP="00EF1BA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EF1BA7" w:rsidRPr="00EB491C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F1BA7" w:rsidRPr="00EB491C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EF1BA7">
        <w:rPr>
          <w:rFonts w:ascii="Arial" w:hAnsi="Arial" w:cs="Arial"/>
          <w:sz w:val="24"/>
          <w:szCs w:val="24"/>
          <w:lang w:val="sr-Cyrl-RS"/>
        </w:rPr>
        <w:t>72</w:t>
      </w:r>
      <w:r w:rsidR="00EF1BA7" w:rsidRPr="00EB49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EF1BA7" w:rsidRPr="00EB49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EF1BA7" w:rsidRPr="00EB49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F1BA7" w:rsidRPr="00EB491C">
        <w:rPr>
          <w:rFonts w:ascii="Arial" w:hAnsi="Arial" w:cs="Arial"/>
          <w:sz w:val="24"/>
          <w:szCs w:val="24"/>
          <w:lang w:val="sr-Cyrl-RS"/>
        </w:rPr>
        <w:t>, 1</w:t>
      </w:r>
      <w:r w:rsidR="00EF1BA7">
        <w:rPr>
          <w:rFonts w:ascii="Arial" w:hAnsi="Arial" w:cs="Arial"/>
          <w:sz w:val="24"/>
          <w:szCs w:val="24"/>
          <w:lang w:val="sr-Cyrl-RS"/>
        </w:rPr>
        <w:t>71</w:t>
      </w:r>
      <w:r w:rsidR="00EF1BA7" w:rsidRPr="00EB49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EF1BA7" w:rsidRPr="00EB491C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EF1BA7" w:rsidRPr="004A31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EF1BA7" w:rsidRPr="004A31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EF1BA7" w:rsidRPr="004A31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EF1BA7" w:rsidRPr="004A31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F1BA7" w:rsidRPr="004A31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EF1BA7" w:rsidRPr="004A31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EF1BA7" w:rsidRPr="004A31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EF1BA7" w:rsidRPr="004A31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novnom</w:t>
      </w:r>
      <w:r w:rsidR="00EF1BA7" w:rsidRPr="004A31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EF1BA7" w:rsidRPr="004A31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F1BA7" w:rsidRPr="004A3169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spitanju</w:t>
      </w:r>
      <w:r w:rsidR="00EF1BA7" w:rsidRPr="00EB491C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F1BA7" w:rsidRPr="00EB49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EF1BA7" w:rsidRPr="00EB491C">
        <w:rPr>
          <w:rFonts w:ascii="Arial" w:hAnsi="Arial" w:cs="Arial"/>
          <w:sz w:val="24"/>
          <w:szCs w:val="24"/>
          <w:lang w:val="sr-Cyrl-RS"/>
        </w:rPr>
        <w:t>.</w:t>
      </w:r>
    </w:p>
    <w:p w:rsidR="00082B84" w:rsidRDefault="00082B84" w:rsidP="00082B84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F86A81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4</w:t>
      </w:r>
      <w:r w:rsidRPr="00F86A8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.</w:t>
      </w:r>
      <w:r w:rsidRPr="00DA56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DA56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DA56C5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DA56C5">
        <w:rPr>
          <w:rFonts w:ascii="Arial" w:eastAsia="Calibri" w:hAnsi="Arial" w:cs="Arial"/>
          <w:b/>
          <w:sz w:val="24"/>
          <w:szCs w:val="24"/>
          <w:lang w:val="sr-Cyrl-RS"/>
        </w:rPr>
        <w:t xml:space="preserve"> –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PREDLOG</w:t>
      </w:r>
      <w:r w:rsidRPr="00E71A38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E71A38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71A38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ZMENAMA</w:t>
      </w:r>
      <w:r w:rsidRPr="00E71A38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</w:t>
      </w:r>
      <w:r w:rsidRPr="00E71A38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DOPUNAMA</w:t>
      </w:r>
      <w:r w:rsidRPr="00E71A38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E71A38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71A38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SNOVAMA</w:t>
      </w:r>
      <w:r w:rsidRPr="00E71A38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SISTEMA</w:t>
      </w:r>
      <w:r w:rsidRPr="00E71A38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BRAZOVANjA</w:t>
      </w:r>
      <w:r w:rsidRPr="00E71A38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</w:t>
      </w:r>
      <w:r w:rsidRPr="00E71A38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VASPITANjA</w:t>
      </w:r>
    </w:p>
    <w:p w:rsidR="00A824E0" w:rsidRPr="00961BB8" w:rsidRDefault="00146723" w:rsidP="00961BB8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082B8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082B8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082B8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dnoglasno</w:t>
      </w:r>
      <w:r w:rsidR="00082B8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082B8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72</w:t>
      </w:r>
      <w:r w:rsidR="00082B8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082B8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082B8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082B8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, 1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7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u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082B8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hvatila</w:t>
      </w:r>
      <w:r w:rsidR="00082B8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dlog</w:t>
      </w:r>
      <w:r w:rsidR="00082B84" w:rsidRPr="006D43F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kona</w:t>
      </w:r>
      <w:r w:rsidR="00082B84" w:rsidRPr="006D43F1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082B8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čelu</w:t>
      </w:r>
      <w:r w:rsidR="00082B8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082B84" w:rsidRPr="0000337E" w:rsidRDefault="00146723" w:rsidP="00082B84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082B84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B15A8B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je</w:t>
      </w:r>
      <w:r w:rsidR="00B15A8B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hvatila</w:t>
      </w:r>
      <w:r w:rsidR="00B15A8B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mandman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</w:t>
      </w:r>
      <w:r w:rsidR="00082B84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član</w:t>
      </w:r>
      <w:r w:rsidR="00082B84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9</w:t>
      </w:r>
      <w:r w:rsidR="00082B84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.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koji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u</w:t>
      </w:r>
      <w:r w:rsidR="00B15A8B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jedno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dneli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i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ci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Šaip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Kamberi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Enis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Imamović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elma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Kučević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dije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Bećiri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Mirsad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Hodžić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i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rđend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Bajrami</w:t>
      </w:r>
      <w:r w:rsidR="00082B84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082B84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72</w:t>
      </w:r>
      <w:r w:rsidR="00082B84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082B84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082B84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082B84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četiri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u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082B84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082B84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četiri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otiv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</w:t>
      </w:r>
      <w:r w:rsidR="00082B84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64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su</w:t>
      </w:r>
      <w:r w:rsidR="00082B8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082B84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).</w:t>
      </w:r>
    </w:p>
    <w:p w:rsidR="00082B84" w:rsidRDefault="00146723" w:rsidP="00082B84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082B84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082B84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082B84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dnoglasno</w:t>
      </w:r>
      <w:r w:rsidR="00082B84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082B84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082B84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7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082B84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082B84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082B84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7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u</w:t>
      </w:r>
      <w:r w:rsidR="00082B84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082B84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082B84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),</w:t>
      </w:r>
      <w:r w:rsidR="00082B84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svojila</w:t>
      </w:r>
      <w:r w:rsidR="00082B84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edlog</w:t>
      </w:r>
      <w:r w:rsidR="00082B84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kona</w:t>
      </w:r>
      <w:r w:rsidR="00082B84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</w:t>
      </w:r>
      <w:r w:rsidR="00082B84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izmenama</w:t>
      </w:r>
      <w:r w:rsidR="00082B84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i</w:t>
      </w:r>
      <w:r w:rsidR="00082B84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opunama</w:t>
      </w:r>
      <w:r w:rsidR="00082B84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kona</w:t>
      </w:r>
      <w:r w:rsidR="00082B84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</w:t>
      </w:r>
      <w:r w:rsidR="00082B84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snovama</w:t>
      </w:r>
      <w:r w:rsidR="00082B84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istema</w:t>
      </w:r>
      <w:r w:rsidR="00082B84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brazovanja</w:t>
      </w:r>
      <w:r w:rsidR="00082B84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i</w:t>
      </w:r>
      <w:r w:rsidR="00082B84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vaspitanja</w:t>
      </w:r>
      <w:r w:rsidR="00082B84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082B84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celini</w:t>
      </w:r>
      <w:r w:rsidR="00082B84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5E3BAD" w:rsidRPr="00EE6437" w:rsidRDefault="005E3BAD" w:rsidP="00082B84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C84258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lastRenderedPageBreak/>
        <w:t>5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EE6437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146723">
        <w:rPr>
          <w:rFonts w:ascii="Arial" w:hAnsi="Arial" w:cs="Arial"/>
          <w:b/>
          <w:sz w:val="24"/>
          <w:szCs w:val="24"/>
        </w:rPr>
        <w:t>PREDLOG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ZMENAM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DOPUNAM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PREDŠKOLSKOM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VASPITANjU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BRAZOVANjU</w:t>
      </w:r>
    </w:p>
    <w:p w:rsidR="005E3BAD" w:rsidRPr="00EE6437" w:rsidRDefault="00146723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ošt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il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čel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zirom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s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dnet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mandmani</w:t>
      </w:r>
      <w:r w:rsidR="00B15A8B">
        <w:rPr>
          <w:rFonts w:ascii="Arial" w:eastAsia="Calibri" w:hAnsi="Arial" w:cs="Arial"/>
          <w:sz w:val="24"/>
          <w:szCs w:val="24"/>
          <w:lang w:val="sr-Cyrl-RS"/>
        </w:rPr>
        <w:t>,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16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dlučival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m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54517D" w:rsidRPr="00A81667" w:rsidRDefault="00146723" w:rsidP="00A8166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17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, 17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školskom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spitanju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>.</w:t>
      </w:r>
    </w:p>
    <w:p w:rsidR="00695981" w:rsidRPr="00695981" w:rsidRDefault="00695981" w:rsidP="00695981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b/>
          <w:sz w:val="24"/>
          <w:szCs w:val="24"/>
          <w:lang w:val="sr-Cyrl-RS"/>
        </w:rPr>
      </w:pPr>
      <w:r w:rsidRPr="00695981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6</w:t>
      </w:r>
      <w:r w:rsidRPr="0069598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69598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695981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695981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146723">
        <w:rPr>
          <w:rFonts w:ascii="Arial" w:hAnsi="Arial" w:cs="Arial"/>
          <w:b/>
          <w:sz w:val="24"/>
          <w:szCs w:val="24"/>
        </w:rPr>
        <w:t>PREDLOG</w:t>
      </w:r>
      <w:r w:rsidRPr="00695981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695981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695981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ZMENAMA</w:t>
      </w:r>
      <w:r w:rsidRPr="00695981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</w:t>
      </w:r>
      <w:r w:rsidRPr="00695981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DOPUNAMA</w:t>
      </w:r>
      <w:r w:rsidRPr="00695981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695981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695981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SREDNjEM</w:t>
      </w:r>
      <w:r w:rsidRPr="00695981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BRAZOVANjU</w:t>
      </w:r>
      <w:r w:rsidRPr="00695981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</w:t>
      </w:r>
      <w:r w:rsidRPr="00695981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VASPITANjU</w:t>
      </w:r>
    </w:p>
    <w:p w:rsidR="00695981" w:rsidRPr="00695981" w:rsidRDefault="00146723" w:rsidP="00695981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ošto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ila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a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čelu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zirom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o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8B38D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dneti</w:t>
      </w:r>
      <w:r w:rsidR="008B38D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mandman</w:t>
      </w:r>
      <w:r w:rsidR="008B38D2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tao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stavni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eo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a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16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dlučivala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mo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u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695981" w:rsidRPr="00695981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695981" w:rsidRPr="00695981" w:rsidRDefault="00146723" w:rsidP="00695981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 17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, 17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ama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ednjem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brazovanju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aspitanju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695981" w:rsidRPr="00695981">
        <w:rPr>
          <w:rFonts w:ascii="Arial" w:hAnsi="Arial" w:cs="Arial"/>
          <w:sz w:val="24"/>
          <w:szCs w:val="24"/>
          <w:lang w:val="sr-Cyrl-RS"/>
        </w:rPr>
        <w:t>.</w:t>
      </w:r>
    </w:p>
    <w:p w:rsidR="005E3BAD" w:rsidRPr="00EE6437" w:rsidRDefault="005E3BAD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EE643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7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EE6437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146723">
        <w:rPr>
          <w:rFonts w:ascii="Arial" w:hAnsi="Arial" w:cs="Arial"/>
          <w:b/>
          <w:sz w:val="24"/>
          <w:szCs w:val="24"/>
        </w:rPr>
        <w:t>PREDLOG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TRŽIŠTU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KAPITALA</w:t>
      </w:r>
    </w:p>
    <w:p w:rsidR="005E3BAD" w:rsidRPr="00EE6437" w:rsidRDefault="00146723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ošt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il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čel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jedinostim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zirom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dnet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mandman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stal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stavn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e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16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dlučival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m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5E3BAD" w:rsidRPr="00EE6437" w:rsidRDefault="00146723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17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, 17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ržištu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pital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>.</w:t>
      </w:r>
    </w:p>
    <w:p w:rsidR="005E3BAD" w:rsidRPr="00EE6437" w:rsidRDefault="005E3BAD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EE643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8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EE6437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146723">
        <w:rPr>
          <w:rFonts w:ascii="Arial" w:hAnsi="Arial" w:cs="Arial"/>
          <w:b/>
          <w:sz w:val="24"/>
          <w:szCs w:val="24"/>
        </w:rPr>
        <w:t>PREDLOG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ZMENAM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DOPUNAM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ELEKTRONSKOM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FAKTURISANjU</w:t>
      </w:r>
    </w:p>
    <w:p w:rsidR="003825B5" w:rsidRPr="00961BB8" w:rsidRDefault="00146723" w:rsidP="00961BB8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većinom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ov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7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71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o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dan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je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o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hvatil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dlog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kon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čelu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F45B86" w:rsidRPr="00EE6437" w:rsidRDefault="00146723" w:rsidP="00EE6437">
      <w:pPr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ebno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lučil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toje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čito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pravdani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razlozi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tupanje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kon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nagu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roku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kraćem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sam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an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an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jegovog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bjavljivanj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7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7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u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).</w:t>
      </w:r>
    </w:p>
    <w:p w:rsidR="00484E2F" w:rsidRPr="00A824E0" w:rsidRDefault="00146723" w:rsidP="00A824E0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dnoglasno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7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7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u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svojil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dlog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kon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zmenam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dopunam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kona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lektronskom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fakturisanju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celini</w:t>
      </w:r>
      <w:r w:rsidR="00F45B86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5E3BAD" w:rsidRPr="00EE6437" w:rsidRDefault="005E3BAD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EE643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9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EE6437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146723">
        <w:rPr>
          <w:rFonts w:ascii="Arial" w:hAnsi="Arial" w:cs="Arial"/>
          <w:b/>
          <w:sz w:val="24"/>
          <w:szCs w:val="24"/>
        </w:rPr>
        <w:t>PREDLOG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ZMENI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DOPUNI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UTVRĐIVANjU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DRUG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GARANTN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ŠEM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KA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MER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DODATN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PODRŠK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PRIVREDI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USLED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PRODUŽENOG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NEGATIVNOG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UTICAJ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PANDEMIJ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BOLESTI</w:t>
      </w:r>
      <w:r w:rsidRPr="00EE6437">
        <w:rPr>
          <w:rFonts w:ascii="Arial" w:hAnsi="Arial" w:cs="Arial"/>
          <w:b/>
          <w:sz w:val="24"/>
          <w:szCs w:val="24"/>
        </w:rPr>
        <w:t xml:space="preserve"> COVID-19 </w:t>
      </w:r>
      <w:r w:rsidR="00146723">
        <w:rPr>
          <w:rFonts w:ascii="Arial" w:hAnsi="Arial" w:cs="Arial"/>
          <w:b/>
          <w:sz w:val="24"/>
          <w:szCs w:val="24"/>
        </w:rPr>
        <w:t>IZAZVAN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VIRUSOM</w:t>
      </w:r>
      <w:r w:rsidRPr="00EE6437">
        <w:rPr>
          <w:rFonts w:ascii="Arial" w:hAnsi="Arial" w:cs="Arial"/>
          <w:b/>
          <w:sz w:val="24"/>
          <w:szCs w:val="24"/>
        </w:rPr>
        <w:t xml:space="preserve"> SARS-COV-2</w:t>
      </w:r>
    </w:p>
    <w:p w:rsidR="005E3BAD" w:rsidRPr="00EE6437" w:rsidRDefault="00146723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ošt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il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čel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zirom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s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dnet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mandmani</w:t>
      </w:r>
      <w:r w:rsidR="006D122E">
        <w:rPr>
          <w:rFonts w:ascii="Arial" w:eastAsia="Calibri" w:hAnsi="Arial" w:cs="Arial"/>
          <w:sz w:val="24"/>
          <w:szCs w:val="24"/>
          <w:lang w:val="sr-Cyrl-RS"/>
        </w:rPr>
        <w:t>,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16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dlučival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m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5E3BAD" w:rsidRPr="00EE6437" w:rsidRDefault="00146723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noglasno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17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, 17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),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vrđivanju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ug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arantn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šem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ao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r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datn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dršk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vred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sled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duženog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lastRenderedPageBreak/>
        <w:t>negativnog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ticaj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andemij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olest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COVID-19 </w:t>
      </w:r>
      <w:r>
        <w:rPr>
          <w:rFonts w:ascii="Arial" w:hAnsi="Arial" w:cs="Arial"/>
          <w:sz w:val="24"/>
          <w:szCs w:val="24"/>
          <w:lang w:val="sr-Cyrl-RS"/>
        </w:rPr>
        <w:t>izazvan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irusom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SARS-CoV-2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>.</w:t>
      </w:r>
    </w:p>
    <w:p w:rsidR="00991E1D" w:rsidRPr="00991E1D" w:rsidRDefault="00991E1D" w:rsidP="00991E1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991E1D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0</w:t>
      </w:r>
      <w:r w:rsidRPr="00991E1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991E1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991E1D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991E1D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146723">
        <w:rPr>
          <w:rFonts w:ascii="Arial" w:hAnsi="Arial" w:cs="Arial"/>
          <w:b/>
          <w:sz w:val="24"/>
          <w:szCs w:val="24"/>
        </w:rPr>
        <w:t>PREDLOG</w:t>
      </w:r>
      <w:r w:rsidRPr="00991E1D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991E1D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991E1D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ZMENAMA</w:t>
      </w:r>
      <w:r w:rsidRPr="00991E1D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</w:t>
      </w:r>
      <w:r w:rsidRPr="00991E1D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DOPUNI</w:t>
      </w:r>
      <w:r w:rsidRPr="00991E1D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991E1D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991E1D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POSEBNIM</w:t>
      </w:r>
      <w:r w:rsidRPr="00991E1D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VLAŠĆENjIMA</w:t>
      </w:r>
      <w:r w:rsidRPr="00991E1D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RADI</w:t>
      </w:r>
      <w:r w:rsidRPr="00991E1D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EFIKASNE</w:t>
      </w:r>
      <w:r w:rsidRPr="00991E1D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ŠTITE</w:t>
      </w:r>
      <w:r w:rsidRPr="00991E1D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PRAVA</w:t>
      </w:r>
      <w:r w:rsidRPr="00991E1D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NTELEKTUALNE</w:t>
      </w:r>
      <w:r w:rsidRPr="00991E1D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SVOJINE</w:t>
      </w:r>
    </w:p>
    <w:p w:rsidR="00991E1D" w:rsidRPr="00991E1D" w:rsidRDefault="00146723" w:rsidP="00991E1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ošto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ila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a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čelu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zirom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o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su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dneti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mandmani</w:t>
      </w:r>
      <w:r w:rsidR="00D07FEE">
        <w:rPr>
          <w:rFonts w:ascii="Arial" w:eastAsia="Calibri" w:hAnsi="Arial" w:cs="Arial"/>
          <w:sz w:val="24"/>
          <w:szCs w:val="24"/>
          <w:lang w:val="sr-Cyrl-RS"/>
        </w:rPr>
        <w:t>,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16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dlučivala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mo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u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991E1D" w:rsidRPr="00991E1D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991E1D" w:rsidRPr="00991E1D" w:rsidRDefault="00146723" w:rsidP="00991E1D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17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, 17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BE502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BE502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io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tiv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menama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opuni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ebnim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vlašćenjima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i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fikasne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e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ava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telektualne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ojine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991E1D" w:rsidRPr="00991E1D">
        <w:rPr>
          <w:rFonts w:ascii="Arial" w:hAnsi="Arial" w:cs="Arial"/>
          <w:sz w:val="24"/>
          <w:szCs w:val="24"/>
          <w:lang w:val="sr-Cyrl-RS"/>
        </w:rPr>
        <w:t>.</w:t>
      </w:r>
    </w:p>
    <w:p w:rsidR="005E3BAD" w:rsidRPr="00EE6437" w:rsidRDefault="005E3BAD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EE643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1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EE6437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146723">
        <w:rPr>
          <w:rFonts w:ascii="Arial" w:hAnsi="Arial" w:cs="Arial"/>
          <w:b/>
          <w:sz w:val="24"/>
          <w:szCs w:val="24"/>
        </w:rPr>
        <w:t>PREDLOG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KULTURNOM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NASLEĐU</w:t>
      </w:r>
    </w:p>
    <w:p w:rsidR="005E3BAD" w:rsidRPr="00EE6437" w:rsidRDefault="00146723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sz w:val="24"/>
          <w:szCs w:val="24"/>
          <w:lang w:val="sr-Cyrl-RS"/>
        </w:rPr>
        <w:t>Pošt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avil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tres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čel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bzirom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t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d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is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odnet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amandmani</w:t>
      </w:r>
      <w:r w:rsidR="00D07FEE">
        <w:rPr>
          <w:rFonts w:ascii="Arial" w:eastAsia="Calibri" w:hAnsi="Arial" w:cs="Arial"/>
          <w:sz w:val="24"/>
          <w:szCs w:val="24"/>
          <w:lang w:val="sr-Cyrl-RS"/>
        </w:rPr>
        <w:t>,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Narod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kupšti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je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saglasn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član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160. </w:t>
      </w:r>
      <w:r>
        <w:rPr>
          <w:rFonts w:ascii="Arial" w:eastAsia="Calibri" w:hAnsi="Arial" w:cs="Arial"/>
          <w:sz w:val="24"/>
          <w:szCs w:val="24"/>
          <w:lang w:val="sr-Cyrl-RS"/>
        </w:rPr>
        <w:t>stav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3. </w:t>
      </w:r>
      <w:r>
        <w:rPr>
          <w:rFonts w:ascii="Arial" w:eastAsia="Calibri" w:hAnsi="Arial" w:cs="Arial"/>
          <w:sz w:val="24"/>
          <w:szCs w:val="24"/>
          <w:lang w:val="sr-Cyrl-RS"/>
        </w:rPr>
        <w:t>Poslovnik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sz w:val="24"/>
          <w:szCs w:val="24"/>
          <w:lang w:val="sr-Cyrl-RS"/>
        </w:rPr>
        <w:t>odlučival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sam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o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Predlog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zakona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u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sz w:val="24"/>
          <w:szCs w:val="24"/>
          <w:lang w:val="sr-Cyrl-RS"/>
        </w:rPr>
        <w:t>celini</w:t>
      </w:r>
      <w:r w:rsidR="005E3BAD" w:rsidRPr="00EE6437">
        <w:rPr>
          <w:rFonts w:ascii="Arial" w:eastAsia="Calibri" w:hAnsi="Arial" w:cs="Arial"/>
          <w:sz w:val="24"/>
          <w:szCs w:val="24"/>
          <w:lang w:val="sr-Cyrl-RS"/>
        </w:rPr>
        <w:t>.</w:t>
      </w:r>
    </w:p>
    <w:p w:rsidR="005E3BAD" w:rsidRPr="00EE6437" w:rsidRDefault="00146723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172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, 171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lturnom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sleđu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>.</w:t>
      </w:r>
    </w:p>
    <w:p w:rsidR="005E3BAD" w:rsidRPr="00EE6437" w:rsidRDefault="005E3BAD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EE643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2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EE6437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146723">
        <w:rPr>
          <w:rFonts w:ascii="Arial" w:hAnsi="Arial" w:cs="Arial"/>
          <w:b/>
          <w:sz w:val="24"/>
          <w:szCs w:val="24"/>
        </w:rPr>
        <w:t>PREDLOG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ZMENI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DOPUNI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ELEKTRONSKIM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MEDIJIMA</w:t>
      </w:r>
    </w:p>
    <w:p w:rsidR="00EF1BA7" w:rsidRPr="006D43F1" w:rsidRDefault="00146723" w:rsidP="00EF1BA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EF1BA7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EF1BA7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EF1BA7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EF1BA7" w:rsidRPr="000276A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EF1BA7" w:rsidRPr="000276A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7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EF1BA7" w:rsidRPr="000276A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EF1BA7" w:rsidRPr="000276A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EF1BA7" w:rsidRPr="000276A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71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EF1BA7" w:rsidRPr="000276A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o</w:t>
      </w:r>
      <w:r w:rsidR="00EF1BA7" w:rsidRPr="000276A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EF1BA7" w:rsidRPr="000276A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</w:t>
      </w:r>
      <w:r w:rsidR="00EF1BA7" w:rsidRPr="000276A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dan</w:t>
      </w:r>
      <w:r w:rsidR="00EF1BA7" w:rsidRPr="000276A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je</w:t>
      </w:r>
      <w:r w:rsidR="00EF1BA7" w:rsidRPr="000276A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o</w:t>
      </w:r>
      <w:r w:rsidR="00EF1BA7" w:rsidRPr="000276A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)</w:t>
      </w:r>
      <w:r w:rsidR="00EF1BA7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hvatila</w:t>
      </w:r>
      <w:r w:rsidR="00EF1BA7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dlog</w:t>
      </w:r>
      <w:r w:rsidR="00EF1BA7" w:rsidRPr="006D43F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kona</w:t>
      </w:r>
      <w:r w:rsidR="00EF1BA7" w:rsidRPr="006D43F1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EF1BA7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čelu</w:t>
      </w:r>
      <w:r w:rsidR="00EF1BA7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EF1BA7" w:rsidRPr="0000337E" w:rsidRDefault="00146723" w:rsidP="00EF1BA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EF1BA7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je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hvatila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mandman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član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koji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u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jedno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dneli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i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ci</w:t>
      </w:r>
      <w:r w:rsidR="00EF1BA7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Marijan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Rističević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i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Đorđe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Komlenski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EF1BA7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EF1BA7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72</w:t>
      </w:r>
      <w:r w:rsidR="00EF1BA7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EF1BA7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EF1BA7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EF1BA7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evet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o</w:t>
      </w:r>
      <w:r w:rsidR="00EF1BA7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EF1BA7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,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dan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otiv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dan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e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zdržao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61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je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o</w:t>
      </w:r>
      <w:r w:rsidR="00EF1BA7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).</w:t>
      </w:r>
    </w:p>
    <w:p w:rsidR="00EF1BA7" w:rsidRDefault="00146723" w:rsidP="00EF1BA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većinom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ova</w:t>
      </w:r>
      <w:r w:rsidR="00EF1BA7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EF1BA7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EF1BA7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7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EF1BA7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EF1BA7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EF1BA7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, 1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69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o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dan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e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zdržao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va</w:t>
      </w:r>
      <w:r w:rsidR="00EF1BA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su</w:t>
      </w:r>
      <w:r w:rsidR="00EF1BA7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EF1BA7" w:rsidRPr="00E71A38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),</w:t>
      </w:r>
      <w:r w:rsidR="00EF1BA7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svojila</w:t>
      </w:r>
      <w:r w:rsidR="00EF1BA7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edlog</w:t>
      </w:r>
      <w:r w:rsidR="00EF1BA7" w:rsidRPr="000276A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kona</w:t>
      </w:r>
      <w:r w:rsidR="00EF1BA7" w:rsidRPr="000276A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</w:t>
      </w:r>
      <w:r w:rsidR="00EF1BA7" w:rsidRPr="000276A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izmeni</w:t>
      </w:r>
      <w:r w:rsidR="00EF1BA7" w:rsidRPr="000276A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i</w:t>
      </w:r>
      <w:r w:rsidR="00EF1BA7" w:rsidRPr="000276A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opuni</w:t>
      </w:r>
      <w:r w:rsidR="00EF1BA7" w:rsidRPr="000276A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kona</w:t>
      </w:r>
      <w:r w:rsidR="00EF1BA7" w:rsidRPr="000276A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</w:t>
      </w:r>
      <w:r w:rsidR="00EF1BA7" w:rsidRPr="000276A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elektronskim</w:t>
      </w:r>
      <w:r w:rsidR="00EF1BA7" w:rsidRPr="000276A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medijima</w:t>
      </w:r>
      <w:r w:rsidR="00EF1BA7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EF1BA7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celini</w:t>
      </w:r>
      <w:r w:rsidR="00EF1BA7" w:rsidRPr="0000337E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436873" w:rsidRDefault="00436873" w:rsidP="0058678A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3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146723">
        <w:rPr>
          <w:rFonts w:ascii="Arial" w:hAnsi="Arial" w:cs="Arial"/>
          <w:b/>
          <w:sz w:val="24"/>
          <w:szCs w:val="24"/>
        </w:rPr>
        <w:t>PREDLOG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POTVRĐIVANj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SPORAZUM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ZMEĐ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VLAD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REPUBLIK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SRBIJ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EVROPSK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UNIJ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UČEŠĆ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REPUBLIK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SRBIJE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PROGRAMU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KREATIVN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EVROPA</w:t>
      </w:r>
      <w:r>
        <w:rPr>
          <w:rFonts w:ascii="Arial" w:hAnsi="Arial" w:cs="Arial"/>
          <w:b/>
          <w:sz w:val="24"/>
          <w:szCs w:val="24"/>
        </w:rPr>
        <w:t xml:space="preserve"> (2021-2027)</w:t>
      </w:r>
    </w:p>
    <w:p w:rsidR="00436873" w:rsidRDefault="00146723" w:rsidP="0058678A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većinom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ov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vih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ih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7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70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o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v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su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hvatil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dlog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ko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čelu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436873" w:rsidRDefault="00146723" w:rsidP="0058678A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većinom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ov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vih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ih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7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70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o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va</w:t>
      </w:r>
      <w:r w:rsidR="00C41B9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su</w:t>
      </w:r>
      <w:r w:rsidR="00C41B9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)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ebno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lučil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toji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pšti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interes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vratno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ejstvo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redbe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čla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6.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tačk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2.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edlog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ko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436873" w:rsidRDefault="00146723" w:rsidP="0058678A">
      <w:pPr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ebno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lučil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toje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čito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pravdani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razlozi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tupanje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ko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nagu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roku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kraćem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sam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a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a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jegovog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bjavljivanj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73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73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u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).</w:t>
      </w:r>
    </w:p>
    <w:p w:rsidR="00436873" w:rsidRDefault="00146723" w:rsidP="0058678A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lastRenderedPageBreak/>
        <w:t>Narod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većinom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ov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vih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ih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73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73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u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svojil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dlog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ko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otvrđivanju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porazum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zmeđu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Vlade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Republike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rbije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vropske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nije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češću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Republike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rbije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ogramu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reativn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vropa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</w:rPr>
        <w:t xml:space="preserve"> (2021-2027)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celini</w:t>
      </w:r>
      <w:r w:rsidR="00436873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5E3BAD" w:rsidRPr="00EE6437" w:rsidRDefault="005E3BAD" w:rsidP="00EE6437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 w:rsidRPr="00EE643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4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EE6437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146723">
        <w:rPr>
          <w:rFonts w:ascii="Arial" w:hAnsi="Arial" w:cs="Arial"/>
          <w:b/>
          <w:sz w:val="24"/>
          <w:szCs w:val="24"/>
        </w:rPr>
        <w:t>PREDLOG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POTVRĐIVANjU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KVIRNOG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SPORAZUM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JMU</w:t>
      </w:r>
      <w:r w:rsidRPr="00EE6437">
        <w:rPr>
          <w:rFonts w:ascii="Arial" w:hAnsi="Arial" w:cs="Arial"/>
          <w:b/>
          <w:sz w:val="24"/>
          <w:szCs w:val="24"/>
        </w:rPr>
        <w:t xml:space="preserve"> LD 2079 (2021) </w:t>
      </w:r>
      <w:r w:rsidR="00146723">
        <w:rPr>
          <w:rFonts w:ascii="Arial" w:hAnsi="Arial" w:cs="Arial"/>
          <w:b/>
          <w:sz w:val="24"/>
          <w:szCs w:val="24"/>
        </w:rPr>
        <w:t>IZMEĐU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BANK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RAZVOJ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SAVET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EVROP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REPUBLIK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SRBIJ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PROJEKTNI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JAM</w:t>
      </w:r>
      <w:r w:rsidRPr="00EE6437">
        <w:rPr>
          <w:rFonts w:ascii="Arial" w:hAnsi="Arial" w:cs="Arial"/>
          <w:b/>
          <w:sz w:val="24"/>
          <w:szCs w:val="24"/>
        </w:rPr>
        <w:t xml:space="preserve"> - </w:t>
      </w:r>
      <w:r w:rsidR="00146723">
        <w:rPr>
          <w:rFonts w:ascii="Arial" w:hAnsi="Arial" w:cs="Arial"/>
          <w:b/>
          <w:sz w:val="24"/>
          <w:szCs w:val="24"/>
        </w:rPr>
        <w:t>UNIVERZITETSK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NFRASTRUKTURA</w:t>
      </w:r>
    </w:p>
    <w:p w:rsidR="00411E72" w:rsidRPr="00073549" w:rsidRDefault="00146723" w:rsidP="00073549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173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, 17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) </w:t>
      </w:r>
      <w:r>
        <w:rPr>
          <w:rFonts w:ascii="Arial" w:hAnsi="Arial" w:cs="Arial"/>
          <w:sz w:val="24"/>
          <w:szCs w:val="24"/>
          <w:lang w:val="sr-Cyrl-RS"/>
        </w:rPr>
        <w:t>usvojila</w:t>
      </w:r>
      <w:r w:rsidR="005E3BAD" w:rsidRPr="00EE64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o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tvrđivanju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kvirnog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porazum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mu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LD 2079 (2021) </w:t>
      </w:r>
      <w:r>
        <w:rPr>
          <w:rFonts w:ascii="Arial" w:hAnsi="Arial" w:cs="Arial"/>
          <w:sz w:val="24"/>
          <w:szCs w:val="24"/>
          <w:lang w:val="sr-Cyrl-RS"/>
        </w:rPr>
        <w:t>između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nk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zvoj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vrop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k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jektn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jam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- </w:t>
      </w:r>
      <w:r>
        <w:rPr>
          <w:rFonts w:ascii="Arial" w:hAnsi="Arial" w:cs="Arial"/>
          <w:sz w:val="24"/>
          <w:szCs w:val="24"/>
          <w:lang w:val="sr-Cyrl-RS"/>
        </w:rPr>
        <w:t>Univerzitetsk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nfrastruktur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elin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>.</w:t>
      </w:r>
    </w:p>
    <w:p w:rsidR="005E3BAD" w:rsidRPr="00EE6437" w:rsidRDefault="005E3BAD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EE643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5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EE6437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146723">
        <w:rPr>
          <w:rFonts w:ascii="Arial" w:hAnsi="Arial" w:cs="Arial"/>
          <w:b/>
          <w:sz w:val="24"/>
          <w:szCs w:val="24"/>
        </w:rPr>
        <w:t>PREDLOG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POTVRĐIVANjU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SPORAZUM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JMU</w:t>
      </w:r>
      <w:r w:rsidRPr="00EE6437">
        <w:rPr>
          <w:rFonts w:ascii="Arial" w:hAnsi="Arial" w:cs="Arial"/>
          <w:b/>
          <w:sz w:val="24"/>
          <w:szCs w:val="24"/>
        </w:rPr>
        <w:t xml:space="preserve"> (</w:t>
      </w:r>
      <w:r w:rsidR="00146723">
        <w:rPr>
          <w:rFonts w:ascii="Arial" w:hAnsi="Arial" w:cs="Arial"/>
          <w:b/>
          <w:sz w:val="24"/>
          <w:szCs w:val="24"/>
        </w:rPr>
        <w:t>ZAJAM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UGOVARANj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STRANOG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PROJEKT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ZGRADNjI</w:t>
      </w:r>
      <w:r w:rsidRPr="00EE6437">
        <w:rPr>
          <w:rFonts w:ascii="Arial" w:hAnsi="Arial" w:cs="Arial"/>
          <w:b/>
          <w:sz w:val="24"/>
          <w:szCs w:val="24"/>
        </w:rPr>
        <w:t xml:space="preserve">) </w:t>
      </w:r>
      <w:r w:rsidR="00146723">
        <w:rPr>
          <w:rFonts w:ascii="Arial" w:hAnsi="Arial" w:cs="Arial"/>
          <w:b/>
          <w:sz w:val="24"/>
          <w:szCs w:val="24"/>
        </w:rPr>
        <w:t>Z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PROJEKAT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ZGRADNj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DRŽAVNOG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PUTA</w:t>
      </w:r>
      <w:r w:rsidRPr="00EE6437">
        <w:rPr>
          <w:rFonts w:ascii="Arial" w:hAnsi="Arial" w:cs="Arial"/>
          <w:b/>
          <w:sz w:val="24"/>
          <w:szCs w:val="24"/>
        </w:rPr>
        <w:t xml:space="preserve"> 1.</w:t>
      </w:r>
      <w:r w:rsidR="00146723">
        <w:rPr>
          <w:rFonts w:ascii="Arial" w:hAnsi="Arial" w:cs="Arial"/>
          <w:b/>
          <w:sz w:val="24"/>
          <w:szCs w:val="24"/>
        </w:rPr>
        <w:t>B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RED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BR</w:t>
      </w:r>
      <w:r w:rsidRPr="00EE6437">
        <w:rPr>
          <w:rFonts w:ascii="Arial" w:hAnsi="Arial" w:cs="Arial"/>
          <w:b/>
          <w:sz w:val="24"/>
          <w:szCs w:val="24"/>
        </w:rPr>
        <w:t xml:space="preserve">. 27 </w:t>
      </w:r>
      <w:r w:rsidR="00146723">
        <w:rPr>
          <w:rFonts w:ascii="Arial" w:hAnsi="Arial" w:cs="Arial"/>
          <w:b/>
          <w:sz w:val="24"/>
          <w:szCs w:val="24"/>
        </w:rPr>
        <w:t>LOZNICA</w:t>
      </w:r>
      <w:r w:rsidRPr="00EE6437">
        <w:rPr>
          <w:rFonts w:ascii="Arial" w:hAnsi="Arial" w:cs="Arial"/>
          <w:b/>
          <w:sz w:val="24"/>
          <w:szCs w:val="24"/>
        </w:rPr>
        <w:t xml:space="preserve"> - </w:t>
      </w:r>
      <w:r w:rsidR="00146723">
        <w:rPr>
          <w:rFonts w:ascii="Arial" w:hAnsi="Arial" w:cs="Arial"/>
          <w:b/>
          <w:sz w:val="24"/>
          <w:szCs w:val="24"/>
        </w:rPr>
        <w:t>VALjEVO</w:t>
      </w:r>
      <w:r w:rsidRPr="00EE6437">
        <w:rPr>
          <w:rFonts w:ascii="Arial" w:hAnsi="Arial" w:cs="Arial"/>
          <w:b/>
          <w:sz w:val="24"/>
          <w:szCs w:val="24"/>
        </w:rPr>
        <w:t xml:space="preserve"> - </w:t>
      </w:r>
      <w:r w:rsidR="00146723">
        <w:rPr>
          <w:rFonts w:ascii="Arial" w:hAnsi="Arial" w:cs="Arial"/>
          <w:b/>
          <w:sz w:val="24"/>
          <w:szCs w:val="24"/>
        </w:rPr>
        <w:t>LAZAREVAC</w:t>
      </w:r>
      <w:r w:rsidRPr="00EE6437">
        <w:rPr>
          <w:rFonts w:ascii="Arial" w:hAnsi="Arial" w:cs="Arial"/>
          <w:b/>
          <w:sz w:val="24"/>
          <w:szCs w:val="24"/>
        </w:rPr>
        <w:t xml:space="preserve">, </w:t>
      </w:r>
      <w:r w:rsidR="00146723">
        <w:rPr>
          <w:rFonts w:ascii="Arial" w:hAnsi="Arial" w:cs="Arial"/>
          <w:b/>
          <w:sz w:val="24"/>
          <w:szCs w:val="24"/>
        </w:rPr>
        <w:t>DEONIC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VERAK</w:t>
      </w:r>
      <w:r w:rsidRPr="00EE6437">
        <w:rPr>
          <w:rFonts w:ascii="Arial" w:hAnsi="Arial" w:cs="Arial"/>
          <w:b/>
          <w:sz w:val="24"/>
          <w:szCs w:val="24"/>
        </w:rPr>
        <w:t xml:space="preserve"> - </w:t>
      </w:r>
      <w:r w:rsidR="00146723">
        <w:rPr>
          <w:rFonts w:ascii="Arial" w:hAnsi="Arial" w:cs="Arial"/>
          <w:b/>
          <w:sz w:val="24"/>
          <w:szCs w:val="24"/>
        </w:rPr>
        <w:t>LAJKOVAC</w:t>
      </w:r>
      <w:r w:rsidRPr="00EE6437">
        <w:rPr>
          <w:rFonts w:ascii="Arial" w:hAnsi="Arial" w:cs="Arial"/>
          <w:b/>
          <w:sz w:val="24"/>
          <w:szCs w:val="24"/>
        </w:rPr>
        <w:t xml:space="preserve"> (</w:t>
      </w:r>
      <w:r w:rsidR="00146723">
        <w:rPr>
          <w:rFonts w:ascii="Arial" w:hAnsi="Arial" w:cs="Arial"/>
          <w:b/>
          <w:sz w:val="24"/>
          <w:szCs w:val="24"/>
        </w:rPr>
        <w:t>VEZ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S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AUTOPUTEM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E</w:t>
      </w:r>
      <w:r w:rsidRPr="00EE6437">
        <w:rPr>
          <w:rFonts w:ascii="Arial" w:hAnsi="Arial" w:cs="Arial"/>
          <w:b/>
          <w:sz w:val="24"/>
          <w:szCs w:val="24"/>
        </w:rPr>
        <w:t xml:space="preserve">-763 </w:t>
      </w:r>
      <w:r w:rsidR="00146723">
        <w:rPr>
          <w:rFonts w:ascii="Arial" w:hAnsi="Arial" w:cs="Arial"/>
          <w:b/>
          <w:sz w:val="24"/>
          <w:szCs w:val="24"/>
        </w:rPr>
        <w:t>BEOGRAD</w:t>
      </w:r>
      <w:r w:rsidRPr="00EE6437">
        <w:rPr>
          <w:rFonts w:ascii="Arial" w:hAnsi="Arial" w:cs="Arial"/>
          <w:b/>
          <w:sz w:val="24"/>
          <w:szCs w:val="24"/>
        </w:rPr>
        <w:t xml:space="preserve"> - </w:t>
      </w:r>
      <w:r w:rsidR="00146723">
        <w:rPr>
          <w:rFonts w:ascii="Arial" w:hAnsi="Arial" w:cs="Arial"/>
          <w:b/>
          <w:sz w:val="24"/>
          <w:szCs w:val="24"/>
        </w:rPr>
        <w:t>POŽEGA</w:t>
      </w:r>
      <w:r w:rsidRPr="00EE6437">
        <w:rPr>
          <w:rFonts w:ascii="Arial" w:hAnsi="Arial" w:cs="Arial"/>
          <w:b/>
          <w:sz w:val="24"/>
          <w:szCs w:val="24"/>
        </w:rPr>
        <w:t xml:space="preserve">), </w:t>
      </w:r>
      <w:r w:rsidR="00146723">
        <w:rPr>
          <w:rFonts w:ascii="Arial" w:hAnsi="Arial" w:cs="Arial"/>
          <w:b/>
          <w:sz w:val="24"/>
          <w:szCs w:val="24"/>
        </w:rPr>
        <w:t>IZMEĐU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KINESKE</w:t>
      </w:r>
      <w:r w:rsidRPr="00EE6437">
        <w:rPr>
          <w:rFonts w:ascii="Arial" w:hAnsi="Arial" w:cs="Arial"/>
          <w:b/>
          <w:sz w:val="24"/>
          <w:szCs w:val="24"/>
        </w:rPr>
        <w:t xml:space="preserve"> EXPORT-IMPORT </w:t>
      </w:r>
      <w:r w:rsidR="00146723">
        <w:rPr>
          <w:rFonts w:ascii="Arial" w:hAnsi="Arial" w:cs="Arial"/>
          <w:b/>
          <w:sz w:val="24"/>
          <w:szCs w:val="24"/>
        </w:rPr>
        <w:t>BANKE</w:t>
      </w:r>
      <w:r w:rsidRPr="00EE6437">
        <w:rPr>
          <w:rFonts w:ascii="Arial" w:hAnsi="Arial" w:cs="Arial"/>
          <w:b/>
          <w:sz w:val="24"/>
          <w:szCs w:val="24"/>
        </w:rPr>
        <w:t xml:space="preserve">, </w:t>
      </w:r>
      <w:r w:rsidR="00146723">
        <w:rPr>
          <w:rFonts w:ascii="Arial" w:hAnsi="Arial" w:cs="Arial"/>
          <w:b/>
          <w:sz w:val="24"/>
          <w:szCs w:val="24"/>
        </w:rPr>
        <w:t>KA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JMODAVC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REPUBLIK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SRBIJ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KOJU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STUP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VLAD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REPUBLIK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SRBIJ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POSTUPAJUĆI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PREKO</w:t>
      </w:r>
      <w:r w:rsidRPr="00EE6437">
        <w:rPr>
          <w:rFonts w:ascii="Arial" w:hAnsi="Arial" w:cs="Arial"/>
          <w:b/>
          <w:sz w:val="24"/>
          <w:szCs w:val="24"/>
        </w:rPr>
        <w:t xml:space="preserve"> M</w:t>
      </w:r>
      <w:r w:rsidR="00146723">
        <w:rPr>
          <w:rFonts w:ascii="Arial" w:hAnsi="Arial" w:cs="Arial"/>
          <w:b/>
          <w:sz w:val="24"/>
          <w:szCs w:val="24"/>
        </w:rPr>
        <w:t>INISTARSTV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FINANSIJA</w:t>
      </w:r>
      <w:r w:rsidRPr="00EE6437">
        <w:rPr>
          <w:rFonts w:ascii="Arial" w:hAnsi="Arial" w:cs="Arial"/>
          <w:b/>
          <w:sz w:val="24"/>
          <w:szCs w:val="24"/>
        </w:rPr>
        <w:t xml:space="preserve">, </w:t>
      </w:r>
      <w:r w:rsidR="00146723">
        <w:rPr>
          <w:rFonts w:ascii="Arial" w:hAnsi="Arial" w:cs="Arial"/>
          <w:b/>
          <w:sz w:val="24"/>
          <w:szCs w:val="24"/>
        </w:rPr>
        <w:t>KA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JMOPRIMCA</w:t>
      </w:r>
    </w:p>
    <w:p w:rsidR="005E3BAD" w:rsidRPr="00EE6437" w:rsidRDefault="00146723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rod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vih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7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7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hvatil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dlog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ko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6D5F49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čel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5E64B4" w:rsidRPr="003825B5" w:rsidRDefault="00146723" w:rsidP="003825B5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ebno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lučil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toj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čito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pravdani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razlozi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tupanj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ko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nag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rok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kraćem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sam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a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a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jegovog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bjavljivanj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7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7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)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5D3834" w:rsidRPr="00DA27C0" w:rsidRDefault="00146723" w:rsidP="00DA27C0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većinom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ov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vih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ih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7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71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o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dan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j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o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svojil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dlog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ko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otvrđivanj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porazum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jm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jam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govaranj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tranog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ojekt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zgradnji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ojekat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zgradnj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državnog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ut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1.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B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red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br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. 27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Loznic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Valjevo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Lazarevac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deonic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verak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Lajkovac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vez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autoputem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-763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Beograd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-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ožeg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),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zmeđ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inesk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Export-Import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bank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ao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jmodavc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Republik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rbij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oj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stup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Vlad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Republik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rbij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ostupajući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ko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M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nistarstv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finansij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ao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jmoprimc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celini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5E3BAD" w:rsidRPr="00EE6437" w:rsidRDefault="005E3BAD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EE643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6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EE6437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146723">
        <w:rPr>
          <w:rFonts w:ascii="Arial" w:hAnsi="Arial" w:cs="Arial"/>
          <w:b/>
          <w:sz w:val="24"/>
          <w:szCs w:val="24"/>
        </w:rPr>
        <w:t>PREDLOG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POTVRĐIVANjU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SPORAZUM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ZMEĐU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VLAD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REPUBLIK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SRBIJ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VLAD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KRALjEVIN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KAMBODž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UKIDANjU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VIZ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NOSIOC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DIPLOMATSKIH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SLUŽBENIH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PASOŠA</w:t>
      </w:r>
    </w:p>
    <w:p w:rsidR="005E3BAD" w:rsidRPr="00EE6437" w:rsidRDefault="00146723" w:rsidP="00EE6437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većinom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ov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vih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ih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73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71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o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v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s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svojil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dlog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ko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otvrđivanj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porazum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zmeđ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Vlad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Republik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rbij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Vlad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raljevin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Kambodž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kidanj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viz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nosioc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diplomatskih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lužbenih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asoš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celini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5E3BAD" w:rsidRPr="00EE6437" w:rsidRDefault="005E3BAD" w:rsidP="00EE6437">
      <w:pPr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EE6437">
        <w:rPr>
          <w:rFonts w:ascii="Arial" w:hAnsi="Arial" w:cs="Arial"/>
          <w:b/>
          <w:sz w:val="24"/>
          <w:szCs w:val="24"/>
          <w:u w:val="single"/>
          <w:lang w:val="sr-Cyrl-RS"/>
        </w:rPr>
        <w:t>17</w:t>
      </w:r>
      <w:r w:rsidRPr="00EE6437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146723">
        <w:rPr>
          <w:rFonts w:ascii="Arial" w:hAnsi="Arial" w:cs="Arial"/>
          <w:b/>
          <w:sz w:val="24"/>
          <w:szCs w:val="24"/>
          <w:u w:val="single"/>
        </w:rPr>
        <w:t>tačka</w:t>
      </w:r>
      <w:r w:rsidRPr="00EE64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u w:val="single"/>
        </w:rPr>
        <w:t>dnevnog</w:t>
      </w:r>
      <w:r w:rsidRPr="00EE64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u w:val="single"/>
        </w:rPr>
        <w:t>reda</w:t>
      </w:r>
      <w:r w:rsidRPr="00EE6437">
        <w:rPr>
          <w:rFonts w:ascii="Arial" w:hAnsi="Arial" w:cs="Arial"/>
          <w:b/>
          <w:sz w:val="24"/>
          <w:szCs w:val="24"/>
        </w:rPr>
        <w:t xml:space="preserve"> –</w:t>
      </w:r>
      <w:r w:rsidRPr="00EE6437">
        <w:rPr>
          <w:rFonts w:ascii="Arial" w:hAnsi="Arial" w:cs="Arial"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LISTA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KANDIDATA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ZA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ČLANA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SAVETA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REGULATORNOG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TELA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ZA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ELEKTRONSKE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MEDIJE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(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BROJ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02-1866/21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OD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30.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NOVEMBRA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2021.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GODINE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>)</w:t>
      </w:r>
    </w:p>
    <w:p w:rsidR="00EF1BA7" w:rsidRDefault="00146723" w:rsidP="00EF1BA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lastRenderedPageBreak/>
        <w:t>Narodn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upnog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abral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adoj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Kujović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ulatornog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l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e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dije</w:t>
      </w:r>
      <w:r w:rsidR="0020706E">
        <w:rPr>
          <w:rFonts w:ascii="Arial" w:hAnsi="Arial" w:cs="Arial"/>
          <w:sz w:val="24"/>
          <w:szCs w:val="24"/>
          <w:lang w:val="sr-Cyrl-RS"/>
        </w:rPr>
        <w:t>,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druženja</w:t>
      </w:r>
      <w:r w:rsidR="00EF1BA7" w:rsidRPr="00E719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i</w:t>
      </w:r>
      <w:r w:rsidR="00EF1BA7" w:rsidRPr="00E719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F1BA7" w:rsidRPr="00E719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iljevi</w:t>
      </w:r>
      <w:r w:rsidR="00EF1BA7" w:rsidRPr="00E719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tvarivanje</w:t>
      </w:r>
      <w:r w:rsidR="00EF1BA7" w:rsidRPr="00E719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obode</w:t>
      </w:r>
      <w:r w:rsidR="00EF1BA7" w:rsidRPr="00E719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ražavanja</w:t>
      </w:r>
      <w:r w:rsidR="00EF1BA7" w:rsidRPr="00E719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F1BA7" w:rsidRPr="00E719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a</w:t>
      </w:r>
      <w:r w:rsidR="00EF1BA7" w:rsidRPr="00E719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ce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EF1BA7">
        <w:rPr>
          <w:rFonts w:ascii="Arial" w:hAnsi="Arial" w:cs="Arial"/>
          <w:sz w:val="24"/>
          <w:szCs w:val="24"/>
          <w:lang w:val="sr-Cyrl-RS"/>
        </w:rPr>
        <w:t>73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>, 1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7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>).</w:t>
      </w:r>
    </w:p>
    <w:p w:rsidR="00EF1BA7" w:rsidRDefault="00146723" w:rsidP="00EF1BA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abral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oran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irosavljević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ulatornog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l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e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dije</w:t>
      </w:r>
      <w:r w:rsidR="0020706E">
        <w:rPr>
          <w:rFonts w:ascii="Arial" w:hAnsi="Arial" w:cs="Arial"/>
          <w:sz w:val="24"/>
          <w:szCs w:val="24"/>
          <w:lang w:val="sr-Cyrl-RS"/>
        </w:rPr>
        <w:t>,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EF1BA7" w:rsidRPr="00E719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druženja</w:t>
      </w:r>
      <w:r w:rsidR="00EF1BA7" w:rsidRPr="00E719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iji</w:t>
      </w:r>
      <w:r w:rsidR="00EF1BA7" w:rsidRPr="00E719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F1BA7" w:rsidRPr="00E719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ciljevi</w:t>
      </w:r>
      <w:r w:rsidR="00EF1BA7" w:rsidRPr="00E719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stvarivanje</w:t>
      </w:r>
      <w:r w:rsidR="00EF1BA7" w:rsidRPr="00E719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lobode</w:t>
      </w:r>
      <w:r w:rsidR="00EF1BA7" w:rsidRPr="00E719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ražavanj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štit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ece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 w:rsidR="00EF1BA7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173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EF1BA7">
        <w:rPr>
          <w:rFonts w:ascii="Arial" w:hAnsi="Arial" w:cs="Arial"/>
          <w:sz w:val="24"/>
          <w:szCs w:val="24"/>
          <w:lang w:val="sr-Cyrl-RS"/>
        </w:rPr>
        <w:t>72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>).</w:t>
      </w:r>
    </w:p>
    <w:p w:rsidR="005E3BAD" w:rsidRPr="00EE6437" w:rsidRDefault="005E3BAD" w:rsidP="00EE6437">
      <w:pPr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EE6437">
        <w:rPr>
          <w:rFonts w:ascii="Arial" w:hAnsi="Arial" w:cs="Arial"/>
          <w:b/>
          <w:sz w:val="24"/>
          <w:szCs w:val="24"/>
          <w:u w:val="single"/>
          <w:lang w:val="sr-Cyrl-RS"/>
        </w:rPr>
        <w:t>18</w:t>
      </w:r>
      <w:r w:rsidRPr="00EE6437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146723">
        <w:rPr>
          <w:rFonts w:ascii="Arial" w:hAnsi="Arial" w:cs="Arial"/>
          <w:b/>
          <w:sz w:val="24"/>
          <w:szCs w:val="24"/>
          <w:u w:val="single"/>
        </w:rPr>
        <w:t>tačka</w:t>
      </w:r>
      <w:r w:rsidRPr="00EE64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u w:val="single"/>
        </w:rPr>
        <w:t>dnevnog</w:t>
      </w:r>
      <w:r w:rsidRPr="00EE6437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u w:val="single"/>
        </w:rPr>
        <w:t>reda</w:t>
      </w:r>
      <w:r w:rsidRPr="00EE6437">
        <w:rPr>
          <w:rFonts w:ascii="Arial" w:hAnsi="Arial" w:cs="Arial"/>
          <w:b/>
          <w:sz w:val="24"/>
          <w:szCs w:val="24"/>
        </w:rPr>
        <w:t xml:space="preserve"> –</w:t>
      </w:r>
      <w:r w:rsidRPr="00EE6437">
        <w:rPr>
          <w:rFonts w:ascii="Arial" w:hAnsi="Arial" w:cs="Arial"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LISTA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KANDIDATA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ZA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ČLANA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SAVETA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REGULATORNOG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TELA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ZA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ELEKTRONSKE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MEDIJE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(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BROJ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02-2053/21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OD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14.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DECEMBRA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 xml:space="preserve"> 2021. </w:t>
      </w:r>
      <w:r w:rsidR="00146723">
        <w:rPr>
          <w:rFonts w:ascii="Arial" w:hAnsi="Arial" w:cs="Arial"/>
          <w:b/>
          <w:sz w:val="24"/>
          <w:szCs w:val="24"/>
          <w:lang w:val="sr-Cyrl-RS"/>
        </w:rPr>
        <w:t>GODINE</w:t>
      </w:r>
      <w:r w:rsidRPr="00EE6437">
        <w:rPr>
          <w:rFonts w:ascii="Arial" w:hAnsi="Arial" w:cs="Arial"/>
          <w:b/>
          <w:sz w:val="24"/>
          <w:szCs w:val="24"/>
          <w:lang w:val="sr-Cyrl-RS"/>
        </w:rPr>
        <w:t>)</w:t>
      </w:r>
    </w:p>
    <w:p w:rsidR="00EF1BA7" w:rsidRDefault="00146723" w:rsidP="00EF1BA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kupnog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roj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ih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izabral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emanju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asić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ulatornog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l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e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dije</w:t>
      </w:r>
      <w:r w:rsidR="0020706E">
        <w:rPr>
          <w:rFonts w:ascii="Arial" w:hAnsi="Arial" w:cs="Arial"/>
          <w:sz w:val="24"/>
          <w:szCs w:val="24"/>
          <w:lang w:val="sr-Cyrl-RS"/>
        </w:rPr>
        <w:t>,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EF1BA7" w:rsidRPr="00E719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iverziteta</w:t>
      </w:r>
      <w:r w:rsidR="00EF1BA7" w:rsidRPr="00E719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reditovanih</w:t>
      </w:r>
      <w:r w:rsidR="00EF1BA7" w:rsidRPr="00E719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F1BA7" w:rsidRPr="00E719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ci</w:t>
      </w:r>
      <w:r w:rsidR="00EF1BA7" w:rsidRPr="00E7195E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i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EF1BA7">
        <w:rPr>
          <w:rFonts w:ascii="Arial" w:hAnsi="Arial" w:cs="Arial"/>
          <w:sz w:val="24"/>
          <w:szCs w:val="24"/>
          <w:lang w:val="sr-Cyrl-RS"/>
        </w:rPr>
        <w:t>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174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, 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172 </w:t>
      </w:r>
      <w:r>
        <w:rPr>
          <w:rFonts w:ascii="Arial" w:hAnsi="Arial" w:cs="Arial"/>
          <w:sz w:val="24"/>
          <w:szCs w:val="24"/>
          <w:lang w:val="sr-Cyrl-RS"/>
        </w:rPr>
        <w:t>su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dv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su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l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>).</w:t>
      </w:r>
    </w:p>
    <w:p w:rsidR="00EF1BA7" w:rsidRDefault="00146723" w:rsidP="00EF1BA7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arodn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zabral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of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. </w:t>
      </w:r>
      <w:r>
        <w:rPr>
          <w:rFonts w:ascii="Arial" w:hAnsi="Arial" w:cs="Arial"/>
          <w:sz w:val="24"/>
          <w:szCs w:val="24"/>
          <w:lang w:val="sr-Cyrl-RS"/>
        </w:rPr>
        <w:t>dr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Vesnu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Baltezarević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član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avet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gulatornog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tel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elektronske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medije</w:t>
      </w:r>
      <w:r w:rsidR="0020706E">
        <w:rPr>
          <w:rFonts w:ascii="Arial" w:hAnsi="Arial" w:cs="Arial"/>
          <w:sz w:val="24"/>
          <w:szCs w:val="24"/>
          <w:lang w:val="sr-Cyrl-RS"/>
        </w:rPr>
        <w:t>,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log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niverzitet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akreditovanih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Republici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rbiji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(</w:t>
      </w:r>
      <w:r>
        <w:rPr>
          <w:rFonts w:ascii="Arial" w:hAnsi="Arial" w:cs="Arial"/>
          <w:sz w:val="24"/>
          <w:szCs w:val="24"/>
          <w:lang w:val="sr-Cyrl-RS"/>
        </w:rPr>
        <w:t>od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1</w:t>
      </w:r>
      <w:r w:rsidR="00EF1BA7">
        <w:rPr>
          <w:rFonts w:ascii="Arial" w:hAnsi="Arial" w:cs="Arial"/>
          <w:sz w:val="24"/>
          <w:szCs w:val="24"/>
          <w:lang w:val="sr-Cyrl-RS"/>
        </w:rPr>
        <w:t>73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isutn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oslanika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jedan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e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zdržao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a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171 </w:t>
      </w:r>
      <w:r>
        <w:rPr>
          <w:rFonts w:ascii="Arial" w:hAnsi="Arial" w:cs="Arial"/>
          <w:sz w:val="24"/>
          <w:szCs w:val="24"/>
          <w:lang w:val="sr-Cyrl-RS"/>
        </w:rPr>
        <w:t>nije</w:t>
      </w:r>
      <w:r w:rsidR="00EF1BA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ao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>).</w:t>
      </w:r>
    </w:p>
    <w:p w:rsidR="00F37709" w:rsidRPr="00C35C75" w:rsidRDefault="00146723" w:rsidP="00C35C75">
      <w:pPr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bCs/>
          <w:sz w:val="24"/>
          <w:szCs w:val="24"/>
          <w:lang w:val="sr-Cyrl-RS"/>
        </w:rPr>
        <w:t>Zatim</w:t>
      </w:r>
      <w:r w:rsidR="00EF1BA7" w:rsidRPr="00C379A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je</w:t>
      </w:r>
      <w:r w:rsidR="00EF1BA7" w:rsidRPr="00C379A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predsednik</w:t>
      </w:r>
      <w:r w:rsidR="003D36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Narodne</w:t>
      </w:r>
      <w:r w:rsidR="003D36B2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skupštine</w:t>
      </w:r>
      <w:r w:rsidR="00EF1BA7" w:rsidRPr="00C379A2">
        <w:rPr>
          <w:rFonts w:ascii="Arial" w:hAnsi="Arial" w:cs="Arial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RS"/>
        </w:rPr>
        <w:t>u</w:t>
      </w:r>
      <w:r w:rsidR="00EF1BA7" w:rsidRPr="00C379A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ime</w:t>
      </w:r>
      <w:r w:rsidR="00EF1BA7" w:rsidRPr="00C379A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narodnih</w:t>
      </w:r>
      <w:r w:rsidR="00EF1BA7" w:rsidRPr="00C379A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poslanika</w:t>
      </w:r>
      <w:r w:rsidR="00EF1BA7" w:rsidRPr="00C379A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i</w:t>
      </w:r>
      <w:r w:rsidR="00EF1BA7" w:rsidRPr="00C379A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u</w:t>
      </w:r>
      <w:r w:rsidR="00EF1BA7" w:rsidRPr="00C379A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svoje</w:t>
      </w:r>
      <w:r w:rsidR="00EF1BA7" w:rsidRPr="00C379A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ime</w:t>
      </w:r>
      <w:r w:rsidR="00EF1BA7" w:rsidRPr="00C379A2">
        <w:rPr>
          <w:rFonts w:ascii="Arial" w:hAnsi="Arial" w:cs="Arial"/>
          <w:bCs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bCs/>
          <w:sz w:val="24"/>
          <w:szCs w:val="24"/>
          <w:lang w:val="sr-Cyrl-RS"/>
        </w:rPr>
        <w:t>čestitao</w:t>
      </w:r>
      <w:r w:rsidR="00EF1BA7" w:rsidRPr="00C379A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članovima</w:t>
      </w:r>
      <w:r w:rsidR="003D36B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Saveta</w:t>
      </w:r>
      <w:r w:rsidR="00EF1BA7" w:rsidRPr="002B2BBA"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Regulatornog</w:t>
      </w:r>
      <w:r w:rsidR="00EF1BA7" w:rsidRPr="002B2BBA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tela</w:t>
      </w:r>
      <w:r w:rsidR="00EF1BA7" w:rsidRPr="002B2BBA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za</w:t>
      </w:r>
      <w:r w:rsidR="00EF1BA7" w:rsidRPr="002B2BBA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elektronske</w:t>
      </w:r>
      <w:r w:rsidR="00EF1BA7" w:rsidRPr="002B2BBA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medije</w:t>
      </w:r>
      <w:r w:rsidR="003D36B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na</w:t>
      </w:r>
      <w:r w:rsidR="003D36B2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izboru</w:t>
      </w:r>
      <w:r w:rsidR="00EF1BA7" w:rsidRPr="002B2BBA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i</w:t>
      </w:r>
      <w:r w:rsidR="00EF1BA7" w:rsidRPr="002B2BBA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poželeo</w:t>
      </w:r>
      <w:r w:rsidR="00EF1BA7" w:rsidRPr="002B2BBA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im</w:t>
      </w:r>
      <w:r w:rsidR="00EF1BA7" w:rsidRPr="002B2BBA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puno</w:t>
      </w:r>
      <w:r w:rsidR="00EF1BA7" w:rsidRPr="002B2BBA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uspeha</w:t>
      </w:r>
      <w:r w:rsidR="00EF1BA7" w:rsidRPr="002B2BBA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u</w:t>
      </w:r>
      <w:r w:rsidR="00EF1BA7" w:rsidRPr="002B2BBA">
        <w:rPr>
          <w:rFonts w:ascii="Arial" w:hAnsi="Arial" w:cs="Arial"/>
          <w:bCs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bCs/>
          <w:sz w:val="24"/>
          <w:szCs w:val="24"/>
          <w:lang w:val="sr-Cyrl-RS"/>
        </w:rPr>
        <w:t>radu</w:t>
      </w:r>
      <w:r w:rsidR="00EF1BA7" w:rsidRPr="002B2BBA">
        <w:rPr>
          <w:rFonts w:ascii="Arial" w:hAnsi="Arial" w:cs="Arial"/>
          <w:bCs/>
          <w:sz w:val="24"/>
          <w:szCs w:val="24"/>
          <w:lang w:val="sr-Cyrl-RS"/>
        </w:rPr>
        <w:t>.</w:t>
      </w:r>
    </w:p>
    <w:p w:rsidR="005E3BAD" w:rsidRPr="00EE6437" w:rsidRDefault="005E3BAD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EE643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19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EE6437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146723">
        <w:rPr>
          <w:rFonts w:ascii="Arial" w:hAnsi="Arial" w:cs="Arial"/>
          <w:b/>
          <w:sz w:val="24"/>
          <w:szCs w:val="24"/>
        </w:rPr>
        <w:t>PREDLOG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ZMENI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PRIVREMENOM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UREĐIVANjU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NAČIN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NAPLAT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TAKSE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JAVNI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MEDIJSKI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SERVIS</w:t>
      </w:r>
    </w:p>
    <w:p w:rsidR="005D3834" w:rsidRDefault="00146723" w:rsidP="00F37709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rod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74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7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v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s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hvatil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dlog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ko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čel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5E3BAD" w:rsidRPr="00EE6437" w:rsidRDefault="00146723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noProof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ebno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lučil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toj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čito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pravdani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razlozi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tupanj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ko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nag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rok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kraćem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sam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a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a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jegovog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bjavljivanj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74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71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o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tri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s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)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5E3BAD" w:rsidRPr="00EE6437" w:rsidRDefault="00146723" w:rsidP="00EE6437">
      <w:pPr>
        <w:spacing w:before="120" w:after="120" w:line="240" w:lineRule="auto"/>
        <w:ind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većinom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ov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74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72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v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s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)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svojil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dlog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ko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zmeni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ko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ivremenom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uređivanj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način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naplat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takse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javni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medijski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ervis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celini</w:t>
      </w:r>
      <w:r w:rsidR="005E3BAD" w:rsidRPr="00EE6437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5E3BAD" w:rsidRPr="00EE6437" w:rsidRDefault="005E3BAD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 w:rsidRPr="00EE6437">
        <w:rPr>
          <w:rFonts w:ascii="Arial" w:eastAsia="Times New Roman" w:hAnsi="Arial" w:cs="Arial"/>
          <w:b/>
          <w:sz w:val="24"/>
          <w:szCs w:val="24"/>
          <w:u w:val="single"/>
          <w:lang w:val="sr-Cyrl-RS"/>
        </w:rPr>
        <w:t>20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.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tačka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dnevnog</w:t>
      </w:r>
      <w:r w:rsidRPr="00EE6437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 xml:space="preserve"> </w:t>
      </w:r>
      <w:r w:rsidR="00146723">
        <w:rPr>
          <w:rFonts w:ascii="Arial" w:eastAsia="Calibri" w:hAnsi="Arial" w:cs="Arial"/>
          <w:b/>
          <w:sz w:val="24"/>
          <w:szCs w:val="24"/>
          <w:u w:val="single"/>
          <w:lang w:val="sr-Cyrl-RS"/>
        </w:rPr>
        <w:t>reda</w:t>
      </w:r>
      <w:r w:rsidRPr="00EE6437">
        <w:rPr>
          <w:rFonts w:ascii="Arial" w:eastAsia="Calibri" w:hAnsi="Arial" w:cs="Arial"/>
          <w:b/>
          <w:sz w:val="24"/>
          <w:szCs w:val="24"/>
          <w:lang w:val="sr-Cyrl-RS"/>
        </w:rPr>
        <w:t xml:space="preserve"> – </w:t>
      </w:r>
      <w:r w:rsidR="00146723">
        <w:rPr>
          <w:rFonts w:ascii="Arial" w:hAnsi="Arial" w:cs="Arial"/>
          <w:b/>
          <w:sz w:val="24"/>
          <w:szCs w:val="24"/>
        </w:rPr>
        <w:t>PREDLOG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ZMENI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I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DOPUNAM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ZAKONA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O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JAVNIM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MEDIJSKIM</w:t>
      </w:r>
      <w:r w:rsidRPr="00EE6437">
        <w:rPr>
          <w:rFonts w:ascii="Arial" w:hAnsi="Arial" w:cs="Arial"/>
          <w:b/>
          <w:sz w:val="24"/>
          <w:szCs w:val="24"/>
        </w:rPr>
        <w:t xml:space="preserve"> </w:t>
      </w:r>
      <w:r w:rsidR="00146723">
        <w:rPr>
          <w:rFonts w:ascii="Arial" w:hAnsi="Arial" w:cs="Arial"/>
          <w:b/>
          <w:sz w:val="24"/>
          <w:szCs w:val="24"/>
        </w:rPr>
        <w:t>SERVISIMA</w:t>
      </w:r>
    </w:p>
    <w:p w:rsidR="007B7714" w:rsidRDefault="00146723" w:rsidP="007B7714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N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rodna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hAnsi="Arial" w:cs="Arial"/>
          <w:sz w:val="24"/>
          <w:szCs w:val="24"/>
          <w:lang w:val="sr-Cyrl-RS"/>
        </w:rPr>
        <w:t>većinom</w:t>
      </w:r>
      <w:r w:rsidR="007B7714" w:rsidRPr="00EB491C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glasova</w:t>
      </w:r>
      <w:r w:rsidR="007B7714">
        <w:rPr>
          <w:rFonts w:ascii="Arial" w:hAnsi="Arial" w:cs="Arial"/>
          <w:sz w:val="24"/>
          <w:szCs w:val="24"/>
          <w:lang w:val="sr-Cyrl-RS"/>
        </w:rPr>
        <w:t xml:space="preserve"> </w:t>
      </w:r>
      <w:r w:rsidR="007B7714" w:rsidRPr="00391DF2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7B7714" w:rsidRPr="00391DF2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7</w:t>
      </w:r>
      <w:r w:rsidR="007B771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4</w:t>
      </w:r>
      <w:r w:rsidR="007B7714" w:rsidRPr="00391DF2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7B7714" w:rsidRPr="00391DF2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7B7714" w:rsidRPr="00391DF2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7B7714" w:rsidRPr="00391DF2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, 17</w:t>
      </w:r>
      <w:r w:rsidR="007B771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3</w:t>
      </w:r>
      <w:r w:rsidR="007B7714" w:rsidRPr="00391DF2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u</w:t>
      </w:r>
      <w:r w:rsidR="007B7714" w:rsidRPr="00391DF2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7B7714" w:rsidRPr="00391DF2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7B771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</w:t>
      </w:r>
      <w:r w:rsidR="007B771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dan</w:t>
      </w:r>
      <w:r w:rsidR="007B771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je</w:t>
      </w:r>
      <w:r w:rsidR="007B771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o</w:t>
      </w:r>
      <w:r w:rsidR="007B7714" w:rsidRPr="00391DF2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),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hvatila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dlog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kona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čelu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7B7714" w:rsidRDefault="00146723" w:rsidP="007B7714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ebno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lučila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a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toje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čito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pravdani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razlozi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tupanje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kona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nagu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roku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kraćem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sam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ana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dana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jegovog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bjavljivanja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7B7714" w:rsidRPr="00391DF2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74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73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u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7B771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7B771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</w:t>
      </w:r>
      <w:r w:rsidR="007B771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dan</w:t>
      </w:r>
      <w:r w:rsidR="007B771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je</w:t>
      </w:r>
      <w:r w:rsidR="007B771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o</w:t>
      </w:r>
      <w:r w:rsidR="007B771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)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</w:rPr>
        <w:t>.</w:t>
      </w:r>
    </w:p>
    <w:p w:rsidR="007B7714" w:rsidRPr="002C6966" w:rsidRDefault="00146723" w:rsidP="007B7714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b/>
          <w:sz w:val="24"/>
          <w:szCs w:val="24"/>
          <w:lang w:val="sr-Cyrl-RS"/>
        </w:rPr>
      </w:pP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lastRenderedPageBreak/>
        <w:t>Narodna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kupština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većinom</w:t>
      </w:r>
      <w:r w:rsidR="007B7714" w:rsidRPr="00EE4AD9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ova</w:t>
      </w:r>
      <w:r w:rsidR="007B771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(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od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174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risutna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arodna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poslanika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173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su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la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za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,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a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jedan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nije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glasao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),</w:t>
      </w:r>
      <w:r w:rsidR="007B7714" w:rsidRPr="00EE4AD9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svojila</w:t>
      </w:r>
      <w:r w:rsidR="007B771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Predlog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kona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zmeni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i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dopunama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Zakona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o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javnim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medijskim</w:t>
      </w:r>
      <w:r w:rsidR="007B7714" w:rsidRPr="000F2CDF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servisima</w:t>
      </w:r>
      <w:r w:rsidR="007B7714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,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u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celini</w:t>
      </w:r>
      <w:r w:rsidR="007B7714" w:rsidRPr="006D43F1">
        <w:rPr>
          <w:rFonts w:ascii="Arial" w:eastAsia="Calibri" w:hAnsi="Arial" w:cs="Arial"/>
          <w:color w:val="000000" w:themeColor="text1"/>
          <w:sz w:val="24"/>
          <w:szCs w:val="24"/>
          <w:lang w:val="sr-Cyrl-RS"/>
        </w:rPr>
        <w:t>.</w:t>
      </w:r>
    </w:p>
    <w:p w:rsidR="005E3BAD" w:rsidRPr="00EE6437" w:rsidRDefault="00146723" w:rsidP="007B7714">
      <w:pPr>
        <w:spacing w:before="120" w:after="120" w:line="240" w:lineRule="auto"/>
        <w:ind w:firstLine="1134"/>
        <w:jc w:val="both"/>
        <w:rPr>
          <w:rFonts w:ascii="Arial" w:eastAsia="Times New Roman" w:hAnsi="Arial" w:cs="Arial"/>
          <w:sz w:val="24"/>
          <w:szCs w:val="24"/>
          <w:lang w:val="sr-Cyrl-RS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Pošto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a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a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bavila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azmatranje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i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dlučivanje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o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vim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tačkama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nevnog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a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e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je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saglasno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lanu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102. </w:t>
      </w:r>
      <w:r>
        <w:rPr>
          <w:rFonts w:ascii="Arial" w:eastAsia="Times New Roman" w:hAnsi="Arial" w:cs="Arial"/>
          <w:sz w:val="24"/>
          <w:szCs w:val="24"/>
          <w:lang w:val="ru-RU"/>
        </w:rPr>
        <w:t>Poslovnika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val="ru-RU"/>
        </w:rPr>
        <w:t>zaključio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Četrnaestu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dnicu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Drugog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dovnog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zasedanja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Narodne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kupštine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Republike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rbije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u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 xml:space="preserve"> 2021. </w:t>
      </w:r>
      <w:r>
        <w:rPr>
          <w:rFonts w:ascii="Arial" w:eastAsia="Times New Roman" w:hAnsi="Arial" w:cs="Arial"/>
          <w:sz w:val="24"/>
          <w:szCs w:val="24"/>
          <w:lang w:val="ru-RU"/>
        </w:rPr>
        <w:t>godini</w:t>
      </w:r>
      <w:r w:rsidR="005E3BAD" w:rsidRPr="00EE6437">
        <w:rPr>
          <w:rFonts w:ascii="Arial" w:eastAsia="Times New Roman" w:hAnsi="Arial" w:cs="Arial"/>
          <w:sz w:val="24"/>
          <w:szCs w:val="24"/>
          <w:lang w:val="ru-RU"/>
        </w:rPr>
        <w:t>.</w:t>
      </w:r>
    </w:p>
    <w:p w:rsidR="005E3BAD" w:rsidRPr="00EE6437" w:rsidRDefault="00146723" w:rsidP="00EE6437">
      <w:pPr>
        <w:tabs>
          <w:tab w:val="left" w:pos="1134"/>
        </w:tabs>
        <w:spacing w:before="120" w:after="120" w:line="240" w:lineRule="auto"/>
        <w:ind w:firstLine="1134"/>
        <w:jc w:val="both"/>
        <w:rPr>
          <w:rFonts w:ascii="Arial" w:hAnsi="Arial" w:cs="Arial"/>
          <w:sz w:val="24"/>
          <w:szCs w:val="24"/>
          <w:lang w:val="sr-Cyrl-RS"/>
        </w:rPr>
      </w:pPr>
      <w:r>
        <w:rPr>
          <w:rFonts w:ascii="Arial" w:hAnsi="Arial" w:cs="Arial"/>
          <w:sz w:val="24"/>
          <w:szCs w:val="24"/>
          <w:lang w:val="sr-Cyrl-RS"/>
        </w:rPr>
        <w:t>Sednic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je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zaključen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u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18 </w:t>
      </w:r>
      <w:r>
        <w:rPr>
          <w:rFonts w:ascii="Arial" w:hAnsi="Arial" w:cs="Arial"/>
          <w:sz w:val="24"/>
          <w:szCs w:val="24"/>
          <w:lang w:val="sr-Cyrl-RS"/>
        </w:rPr>
        <w:t>časov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i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 xml:space="preserve"> 35 </w:t>
      </w:r>
      <w:r>
        <w:rPr>
          <w:rFonts w:ascii="Arial" w:hAnsi="Arial" w:cs="Arial"/>
          <w:sz w:val="24"/>
          <w:szCs w:val="24"/>
          <w:lang w:val="sr-Cyrl-RS"/>
        </w:rPr>
        <w:t>minuta</w:t>
      </w:r>
      <w:r w:rsidR="005E3BAD" w:rsidRPr="00EE6437">
        <w:rPr>
          <w:rFonts w:ascii="Arial" w:hAnsi="Arial" w:cs="Arial"/>
          <w:sz w:val="24"/>
          <w:szCs w:val="24"/>
          <w:lang w:val="sr-Cyrl-RS"/>
        </w:rPr>
        <w:t>.</w:t>
      </w:r>
    </w:p>
    <w:p w:rsidR="005E3BAD" w:rsidRPr="006D43F1" w:rsidRDefault="005E3BAD" w:rsidP="005E3BAD">
      <w:pPr>
        <w:spacing w:after="120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5E3BAD" w:rsidRPr="006D43F1" w:rsidRDefault="00146723" w:rsidP="005E3BAD">
      <w:pPr>
        <w:spacing w:after="120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>GENERALNI</w:t>
      </w:r>
      <w:r w:rsidR="005E3BAD" w:rsidRPr="006D43F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ru-RU"/>
        </w:rPr>
        <w:t>SEKRETAR</w:t>
      </w:r>
      <w:r w:rsidR="005E3BAD" w:rsidRPr="006D43F1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</w:t>
      </w:r>
      <w:r w:rsidR="00265F24">
        <w:rPr>
          <w:rFonts w:ascii="Arial" w:eastAsia="Times New Roman" w:hAnsi="Arial" w:cs="Arial"/>
          <w:sz w:val="24"/>
          <w:szCs w:val="24"/>
          <w:lang w:val="ru-RU"/>
        </w:rPr>
        <w:t xml:space="preserve">   </w:t>
      </w:r>
      <w:r w:rsidR="005E3BAD" w:rsidRPr="006D43F1">
        <w:rPr>
          <w:rFonts w:ascii="Arial" w:eastAsia="Times New Roman" w:hAnsi="Arial" w:cs="Arial"/>
          <w:sz w:val="24"/>
          <w:szCs w:val="24"/>
          <w:lang w:val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val="ru-RU"/>
        </w:rPr>
        <w:t>PREDSEDNIK</w:t>
      </w:r>
    </w:p>
    <w:p w:rsidR="005E3BAD" w:rsidRPr="006D43F1" w:rsidRDefault="005E3BAD" w:rsidP="005E3BAD">
      <w:pPr>
        <w:spacing w:after="120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p w:rsidR="005E3BAD" w:rsidRPr="006D43F1" w:rsidRDefault="005E3BAD" w:rsidP="005E3BAD">
      <w:pPr>
        <w:spacing w:after="120"/>
        <w:jc w:val="both"/>
        <w:rPr>
          <w:rFonts w:ascii="Arial" w:hAnsi="Arial" w:cs="Arial"/>
          <w:sz w:val="24"/>
          <w:lang w:val="sr-Cyrl-RS"/>
        </w:rPr>
      </w:pPr>
      <w:r w:rsidRPr="006D43F1">
        <w:rPr>
          <w:rFonts w:ascii="Arial" w:eastAsia="Times New Roman" w:hAnsi="Arial" w:cs="Arial"/>
          <w:sz w:val="24"/>
          <w:szCs w:val="24"/>
          <w:lang w:val="ru-RU"/>
        </w:rPr>
        <w:t xml:space="preserve">     </w:t>
      </w:r>
      <w:r w:rsidR="00146723">
        <w:rPr>
          <w:rFonts w:ascii="Arial" w:eastAsia="Times New Roman" w:hAnsi="Arial" w:cs="Arial"/>
          <w:sz w:val="24"/>
          <w:szCs w:val="24"/>
          <w:lang w:val="ru-RU"/>
        </w:rPr>
        <w:t>Veljko</w:t>
      </w:r>
      <w:r w:rsidRPr="006D43F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146723">
        <w:rPr>
          <w:rFonts w:ascii="Arial" w:eastAsia="Times New Roman" w:hAnsi="Arial" w:cs="Arial"/>
          <w:sz w:val="24"/>
          <w:szCs w:val="24"/>
          <w:lang w:val="ru-RU"/>
        </w:rPr>
        <w:t>Odalović</w:t>
      </w:r>
      <w:r w:rsidRPr="006D43F1">
        <w:rPr>
          <w:rFonts w:ascii="Arial" w:eastAsia="Times New Roman" w:hAnsi="Arial" w:cs="Arial"/>
          <w:sz w:val="24"/>
          <w:szCs w:val="24"/>
          <w:lang w:val="ru-RU"/>
        </w:rPr>
        <w:t xml:space="preserve">                                                                       </w:t>
      </w:r>
      <w:r w:rsidR="00265F24">
        <w:rPr>
          <w:rFonts w:ascii="Arial" w:eastAsia="Times New Roman" w:hAnsi="Arial" w:cs="Arial"/>
          <w:sz w:val="24"/>
          <w:szCs w:val="24"/>
          <w:lang w:val="ru-RU"/>
        </w:rPr>
        <w:t xml:space="preserve">   </w:t>
      </w:r>
      <w:r w:rsidR="00146723">
        <w:rPr>
          <w:rFonts w:ascii="Arial" w:eastAsia="Times New Roman" w:hAnsi="Arial" w:cs="Arial"/>
          <w:sz w:val="24"/>
          <w:szCs w:val="24"/>
          <w:lang w:val="ru-RU"/>
        </w:rPr>
        <w:t xml:space="preserve">    </w:t>
      </w:r>
      <w:bookmarkStart w:id="0" w:name="_GoBack"/>
      <w:bookmarkEnd w:id="0"/>
      <w:r w:rsidRPr="006D43F1">
        <w:rPr>
          <w:rFonts w:ascii="Arial" w:eastAsia="Times New Roman" w:hAnsi="Arial" w:cs="Arial"/>
          <w:sz w:val="24"/>
          <w:szCs w:val="24"/>
          <w:lang w:val="ru-RU"/>
        </w:rPr>
        <w:t xml:space="preserve">    </w:t>
      </w:r>
      <w:r w:rsidR="00146723">
        <w:rPr>
          <w:rFonts w:ascii="Arial" w:eastAsia="Times New Roman" w:hAnsi="Arial" w:cs="Arial"/>
          <w:sz w:val="24"/>
          <w:szCs w:val="24"/>
          <w:lang w:val="ru-RU"/>
        </w:rPr>
        <w:t>Ivica</w:t>
      </w:r>
      <w:r w:rsidRPr="006D43F1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146723">
        <w:rPr>
          <w:rFonts w:ascii="Arial" w:eastAsia="Times New Roman" w:hAnsi="Arial" w:cs="Arial"/>
          <w:sz w:val="24"/>
          <w:szCs w:val="24"/>
          <w:lang w:val="ru-RU"/>
        </w:rPr>
        <w:t>Dačić</w:t>
      </w:r>
    </w:p>
    <w:p w:rsidR="004E45E3" w:rsidRDefault="004E45E3"/>
    <w:sectPr w:rsidR="004E45E3" w:rsidSect="003E0C33">
      <w:headerReference w:type="default" r:id="rId8"/>
      <w:footerReference w:type="default" r:id="rId9"/>
      <w:pgSz w:w="11907" w:h="16840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8" w:rsidRDefault="00B10078">
      <w:pPr>
        <w:spacing w:after="0" w:line="240" w:lineRule="auto"/>
      </w:pPr>
      <w:r>
        <w:separator/>
      </w:r>
    </w:p>
  </w:endnote>
  <w:endnote w:type="continuationSeparator" w:id="0">
    <w:p w:rsidR="00B10078" w:rsidRDefault="00B10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lat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79E4" w:rsidRPr="001F07BA" w:rsidRDefault="00B10078">
    <w:pPr>
      <w:pStyle w:val="Footer"/>
      <w:jc w:val="right"/>
      <w:rPr>
        <w:rFonts w:ascii="Arial" w:hAnsi="Arial" w:cs="Arial"/>
        <w:sz w:val="20"/>
      </w:rPr>
    </w:pPr>
  </w:p>
  <w:p w:rsidR="00C979E4" w:rsidRDefault="00B10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8" w:rsidRDefault="00B10078">
      <w:pPr>
        <w:spacing w:after="0" w:line="240" w:lineRule="auto"/>
      </w:pPr>
      <w:r>
        <w:separator/>
      </w:r>
    </w:p>
  </w:footnote>
  <w:footnote w:type="continuationSeparator" w:id="0">
    <w:p w:rsidR="00B10078" w:rsidRDefault="00B10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1409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0C33" w:rsidRDefault="005E3BA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672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C979E4" w:rsidRDefault="00B10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C18E1"/>
    <w:multiLevelType w:val="hybridMultilevel"/>
    <w:tmpl w:val="D0306150"/>
    <w:lvl w:ilvl="0" w:tplc="040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16" w:hanging="360"/>
      </w:pPr>
    </w:lvl>
    <w:lvl w:ilvl="2" w:tplc="0409001B" w:tentative="1">
      <w:start w:val="1"/>
      <w:numFmt w:val="lowerRoman"/>
      <w:lvlText w:val="%3."/>
      <w:lvlJc w:val="right"/>
      <w:pPr>
        <w:ind w:left="4636" w:hanging="180"/>
      </w:pPr>
    </w:lvl>
    <w:lvl w:ilvl="3" w:tplc="0409000F" w:tentative="1">
      <w:start w:val="1"/>
      <w:numFmt w:val="decimal"/>
      <w:lvlText w:val="%4."/>
      <w:lvlJc w:val="left"/>
      <w:pPr>
        <w:ind w:left="5356" w:hanging="360"/>
      </w:pPr>
    </w:lvl>
    <w:lvl w:ilvl="4" w:tplc="04090019" w:tentative="1">
      <w:start w:val="1"/>
      <w:numFmt w:val="lowerLetter"/>
      <w:lvlText w:val="%5."/>
      <w:lvlJc w:val="left"/>
      <w:pPr>
        <w:ind w:left="6076" w:hanging="360"/>
      </w:pPr>
    </w:lvl>
    <w:lvl w:ilvl="5" w:tplc="0409001B" w:tentative="1">
      <w:start w:val="1"/>
      <w:numFmt w:val="lowerRoman"/>
      <w:lvlText w:val="%6."/>
      <w:lvlJc w:val="right"/>
      <w:pPr>
        <w:ind w:left="6796" w:hanging="180"/>
      </w:pPr>
    </w:lvl>
    <w:lvl w:ilvl="6" w:tplc="0409000F" w:tentative="1">
      <w:start w:val="1"/>
      <w:numFmt w:val="decimal"/>
      <w:lvlText w:val="%7."/>
      <w:lvlJc w:val="left"/>
      <w:pPr>
        <w:ind w:left="7516" w:hanging="360"/>
      </w:pPr>
    </w:lvl>
    <w:lvl w:ilvl="7" w:tplc="04090019" w:tentative="1">
      <w:start w:val="1"/>
      <w:numFmt w:val="lowerLetter"/>
      <w:lvlText w:val="%8."/>
      <w:lvlJc w:val="left"/>
      <w:pPr>
        <w:ind w:left="8236" w:hanging="360"/>
      </w:pPr>
    </w:lvl>
    <w:lvl w:ilvl="8" w:tplc="040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" w15:restartNumberingAfterBreak="0">
    <w:nsid w:val="4B456B2F"/>
    <w:multiLevelType w:val="hybridMultilevel"/>
    <w:tmpl w:val="D9FE9C64"/>
    <w:lvl w:ilvl="0" w:tplc="E110C86C">
      <w:start w:val="1"/>
      <w:numFmt w:val="decimal"/>
      <w:lvlText w:val="%1."/>
      <w:lvlJc w:val="left"/>
      <w:pPr>
        <w:ind w:left="1211" w:hanging="360"/>
      </w:pPr>
      <w:rPr>
        <w:rFonts w:ascii="Arial" w:eastAsia="Calibri" w:hAnsi="Arial" w:cs="Arial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9AB5D86"/>
    <w:multiLevelType w:val="hybridMultilevel"/>
    <w:tmpl w:val="F738D6CE"/>
    <w:lvl w:ilvl="0" w:tplc="49F4A45E">
      <w:start w:val="1"/>
      <w:numFmt w:val="decimal"/>
      <w:lvlText w:val="%1."/>
      <w:lvlJc w:val="left"/>
      <w:pPr>
        <w:ind w:left="1968" w:hanging="975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AD"/>
    <w:rsid w:val="00004D83"/>
    <w:rsid w:val="000061C6"/>
    <w:rsid w:val="0000758E"/>
    <w:rsid w:val="0005376F"/>
    <w:rsid w:val="00073549"/>
    <w:rsid w:val="00082B84"/>
    <w:rsid w:val="000D6C2E"/>
    <w:rsid w:val="00121B9D"/>
    <w:rsid w:val="001324A0"/>
    <w:rsid w:val="00146723"/>
    <w:rsid w:val="001B4B75"/>
    <w:rsid w:val="0020706E"/>
    <w:rsid w:val="0021332E"/>
    <w:rsid w:val="00256FBA"/>
    <w:rsid w:val="00265F24"/>
    <w:rsid w:val="002B17A6"/>
    <w:rsid w:val="002B6FF8"/>
    <w:rsid w:val="002C6C21"/>
    <w:rsid w:val="002D0074"/>
    <w:rsid w:val="00347C82"/>
    <w:rsid w:val="00354EEF"/>
    <w:rsid w:val="00366A20"/>
    <w:rsid w:val="003825B5"/>
    <w:rsid w:val="00395745"/>
    <w:rsid w:val="003D36B2"/>
    <w:rsid w:val="003E60E6"/>
    <w:rsid w:val="003F00F9"/>
    <w:rsid w:val="00411E72"/>
    <w:rsid w:val="00424564"/>
    <w:rsid w:val="00436873"/>
    <w:rsid w:val="004537AC"/>
    <w:rsid w:val="00461CAA"/>
    <w:rsid w:val="00480539"/>
    <w:rsid w:val="00484E2F"/>
    <w:rsid w:val="004A3F59"/>
    <w:rsid w:val="004B1267"/>
    <w:rsid w:val="004B1530"/>
    <w:rsid w:val="004C349F"/>
    <w:rsid w:val="004E45E3"/>
    <w:rsid w:val="005035A4"/>
    <w:rsid w:val="00521EAE"/>
    <w:rsid w:val="00527780"/>
    <w:rsid w:val="0054517D"/>
    <w:rsid w:val="00584C95"/>
    <w:rsid w:val="0058678A"/>
    <w:rsid w:val="005B0FEF"/>
    <w:rsid w:val="005D3834"/>
    <w:rsid w:val="005E3BAD"/>
    <w:rsid w:val="005E64B4"/>
    <w:rsid w:val="005E6A0D"/>
    <w:rsid w:val="00617704"/>
    <w:rsid w:val="00682205"/>
    <w:rsid w:val="00693B39"/>
    <w:rsid w:val="00695981"/>
    <w:rsid w:val="006A5EB5"/>
    <w:rsid w:val="006B2909"/>
    <w:rsid w:val="006D122E"/>
    <w:rsid w:val="006D5F49"/>
    <w:rsid w:val="007262FC"/>
    <w:rsid w:val="00753F7F"/>
    <w:rsid w:val="0079427C"/>
    <w:rsid w:val="00794EFB"/>
    <w:rsid w:val="007B7714"/>
    <w:rsid w:val="007C343E"/>
    <w:rsid w:val="0081227A"/>
    <w:rsid w:val="00886CF5"/>
    <w:rsid w:val="008B31D5"/>
    <w:rsid w:val="008B38D2"/>
    <w:rsid w:val="008D5FD1"/>
    <w:rsid w:val="009617F3"/>
    <w:rsid w:val="00961BB8"/>
    <w:rsid w:val="00991E1D"/>
    <w:rsid w:val="009B10D5"/>
    <w:rsid w:val="009B3E8C"/>
    <w:rsid w:val="00A02484"/>
    <w:rsid w:val="00A061ED"/>
    <w:rsid w:val="00A377EA"/>
    <w:rsid w:val="00A44E36"/>
    <w:rsid w:val="00A652B1"/>
    <w:rsid w:val="00A81667"/>
    <w:rsid w:val="00A824E0"/>
    <w:rsid w:val="00AA7CDA"/>
    <w:rsid w:val="00AB473B"/>
    <w:rsid w:val="00AD4629"/>
    <w:rsid w:val="00B10078"/>
    <w:rsid w:val="00B15A8B"/>
    <w:rsid w:val="00B16405"/>
    <w:rsid w:val="00B5741F"/>
    <w:rsid w:val="00B64565"/>
    <w:rsid w:val="00B97B0F"/>
    <w:rsid w:val="00BA1670"/>
    <w:rsid w:val="00BA5152"/>
    <w:rsid w:val="00BE13CC"/>
    <w:rsid w:val="00BE502C"/>
    <w:rsid w:val="00C17F19"/>
    <w:rsid w:val="00C35C75"/>
    <w:rsid w:val="00C41B9F"/>
    <w:rsid w:val="00C4462A"/>
    <w:rsid w:val="00C55BA4"/>
    <w:rsid w:val="00C57FD7"/>
    <w:rsid w:val="00C661AD"/>
    <w:rsid w:val="00C832BA"/>
    <w:rsid w:val="00C84258"/>
    <w:rsid w:val="00CA4EB0"/>
    <w:rsid w:val="00CF48F4"/>
    <w:rsid w:val="00D03D04"/>
    <w:rsid w:val="00D07FEE"/>
    <w:rsid w:val="00D135C8"/>
    <w:rsid w:val="00D320A7"/>
    <w:rsid w:val="00D50F1B"/>
    <w:rsid w:val="00DA27C0"/>
    <w:rsid w:val="00DB31A6"/>
    <w:rsid w:val="00E04296"/>
    <w:rsid w:val="00E21C44"/>
    <w:rsid w:val="00E413FE"/>
    <w:rsid w:val="00E837CE"/>
    <w:rsid w:val="00EB1DB3"/>
    <w:rsid w:val="00EE6437"/>
    <w:rsid w:val="00EF1BA7"/>
    <w:rsid w:val="00F01BDC"/>
    <w:rsid w:val="00F05E2D"/>
    <w:rsid w:val="00F33913"/>
    <w:rsid w:val="00F37709"/>
    <w:rsid w:val="00F45B86"/>
    <w:rsid w:val="00F65455"/>
    <w:rsid w:val="00F9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F404E"/>
  <w15:docId w15:val="{97793103-5703-4423-81B9-21F0514F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BA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3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BA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5E3BA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E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Lat">
    <w:name w:val="NormalLat"/>
    <w:basedOn w:val="Normal"/>
    <w:rsid w:val="005E3BAD"/>
    <w:pPr>
      <w:tabs>
        <w:tab w:val="left" w:pos="1728"/>
      </w:tabs>
      <w:spacing w:after="240" w:line="240" w:lineRule="auto"/>
      <w:ind w:firstLine="1440"/>
      <w:jc w:val="both"/>
    </w:pPr>
    <w:rPr>
      <w:rFonts w:ascii="Helvetica lat" w:eastAsia="Times New Roman" w:hAnsi="Helvetica lat" w:cs="Times New Roman"/>
      <w:sz w:val="24"/>
      <w:szCs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5E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AD"/>
  </w:style>
  <w:style w:type="paragraph" w:styleId="Footer">
    <w:name w:val="footer"/>
    <w:basedOn w:val="Normal"/>
    <w:link w:val="FooterChar"/>
    <w:uiPriority w:val="99"/>
    <w:unhideWhenUsed/>
    <w:rsid w:val="005E3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AD"/>
  </w:style>
  <w:style w:type="paragraph" w:styleId="ListParagraph">
    <w:name w:val="List Paragraph"/>
    <w:basedOn w:val="Normal"/>
    <w:uiPriority w:val="34"/>
    <w:qFormat/>
    <w:rsid w:val="005E3BAD"/>
    <w:pPr>
      <w:tabs>
        <w:tab w:val="left" w:pos="1080"/>
      </w:tabs>
      <w:spacing w:after="120" w:line="240" w:lineRule="auto"/>
      <w:ind w:left="720" w:firstLine="720"/>
      <w:contextualSpacing/>
      <w:jc w:val="both"/>
    </w:pPr>
    <w:rPr>
      <w:rFonts w:ascii="Arial" w:eastAsia="Times New Roman" w:hAnsi="Arial" w:cs="Arial"/>
      <w:lang w:val="sr-Cyrl-CS"/>
    </w:rPr>
  </w:style>
  <w:style w:type="character" w:customStyle="1" w:styleId="FontStyle30">
    <w:name w:val="Font Style30"/>
    <w:basedOn w:val="DefaultParagraphFont"/>
    <w:uiPriority w:val="99"/>
    <w:rsid w:val="005E3BAD"/>
    <w:rPr>
      <w:rFonts w:ascii="Times New Roman" w:hAnsi="Times New Roman" w:cs="Times New Roman" w:hint="default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C0E81-0CDA-440E-A5B4-70FBAC2B5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04</Words>
  <Characters>39357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Đorđević</dc:creator>
  <cp:keywords/>
  <dc:description/>
  <cp:lastModifiedBy>Dragana Gasic</cp:lastModifiedBy>
  <cp:revision>3</cp:revision>
  <cp:lastPrinted>2022-01-27T09:19:00Z</cp:lastPrinted>
  <dcterms:created xsi:type="dcterms:W3CDTF">2022-02-03T07:26:00Z</dcterms:created>
  <dcterms:modified xsi:type="dcterms:W3CDTF">2022-02-03T07:26:00Z</dcterms:modified>
</cp:coreProperties>
</file>